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25B" w:rsidRPr="00B022B5" w:rsidRDefault="00BC125B" w:rsidP="00BC125B">
      <w:pPr>
        <w:pStyle w:val="a3"/>
        <w:jc w:val="center"/>
        <w:rPr>
          <w:rFonts w:ascii="Times New Roman" w:hAnsi="Times New Roman" w:cs="Times New Roman"/>
          <w:b/>
          <w:i/>
          <w:w w:val="0"/>
          <w:sz w:val="32"/>
          <w:szCs w:val="32"/>
          <w:shd w:val="clear" w:color="000000" w:fill="FFFFFF"/>
          <w:lang w:eastAsia="ko-KR"/>
        </w:rPr>
      </w:pPr>
      <w:r w:rsidRPr="00B022B5">
        <w:rPr>
          <w:rFonts w:ascii="Times New Roman" w:hAnsi="Times New Roman" w:cs="Times New Roman"/>
          <w:b/>
          <w:i/>
          <w:w w:val="0"/>
          <w:sz w:val="32"/>
          <w:szCs w:val="32"/>
          <w:shd w:val="clear" w:color="000000" w:fill="FFFFFF"/>
          <w:lang w:eastAsia="ko-KR"/>
        </w:rPr>
        <w:t>Муниципальное бюджетное общеобразовательное учреждение Белосельская средняя школа</w:t>
      </w:r>
    </w:p>
    <w:p w:rsidR="00BC125B" w:rsidRPr="00B022B5" w:rsidRDefault="00BC125B" w:rsidP="00036368">
      <w:pPr>
        <w:pStyle w:val="a3"/>
        <w:jc w:val="center"/>
        <w:rPr>
          <w:rFonts w:ascii="Times New Roman" w:hAnsi="Times New Roman" w:cs="Times New Roman"/>
          <w:b/>
          <w:i/>
          <w:w w:val="0"/>
          <w:sz w:val="32"/>
          <w:szCs w:val="32"/>
          <w:shd w:val="clear" w:color="000000" w:fill="FFFFFF"/>
          <w:lang w:eastAsia="ko-KR"/>
        </w:rPr>
      </w:pPr>
    </w:p>
    <w:p w:rsidR="00BC125B" w:rsidRPr="00B022B5" w:rsidRDefault="00BC125B" w:rsidP="00036368">
      <w:pPr>
        <w:pStyle w:val="a3"/>
        <w:jc w:val="center"/>
        <w:rPr>
          <w:rFonts w:ascii="Times New Roman" w:hAnsi="Times New Roman" w:cs="Times New Roman"/>
          <w:b/>
          <w:i/>
          <w:w w:val="0"/>
          <w:sz w:val="32"/>
          <w:szCs w:val="32"/>
          <w:shd w:val="clear" w:color="000000" w:fill="FFFFFF"/>
          <w:lang w:eastAsia="ko-KR"/>
        </w:rPr>
      </w:pPr>
    </w:p>
    <w:p w:rsidR="00BC125B" w:rsidRPr="00B022B5" w:rsidRDefault="00BC125B" w:rsidP="00036368">
      <w:pPr>
        <w:pStyle w:val="a3"/>
        <w:jc w:val="center"/>
        <w:rPr>
          <w:rFonts w:ascii="Times New Roman" w:hAnsi="Times New Roman" w:cs="Times New Roman"/>
          <w:b/>
          <w:i/>
          <w:w w:val="0"/>
          <w:sz w:val="32"/>
          <w:szCs w:val="32"/>
          <w:shd w:val="clear" w:color="000000" w:fill="FFFFFF"/>
          <w:lang w:eastAsia="ko-KR"/>
        </w:rPr>
      </w:pPr>
    </w:p>
    <w:p w:rsidR="00BC125B" w:rsidRDefault="00BC125B" w:rsidP="00036368">
      <w:pPr>
        <w:pStyle w:val="a3"/>
        <w:jc w:val="center"/>
        <w:rPr>
          <w:rFonts w:ascii="Times New Roman" w:hAnsi="Times New Roman" w:cs="Times New Roman"/>
          <w:b/>
          <w:i/>
          <w:w w:val="0"/>
          <w:sz w:val="24"/>
          <w:szCs w:val="24"/>
          <w:shd w:val="clear" w:color="000000" w:fill="FFFFFF"/>
          <w:lang w:eastAsia="ko-KR"/>
        </w:rPr>
      </w:pPr>
    </w:p>
    <w:p w:rsidR="00BC125B" w:rsidRDefault="00BC125B" w:rsidP="00036368">
      <w:pPr>
        <w:pStyle w:val="a3"/>
        <w:jc w:val="center"/>
        <w:rPr>
          <w:rFonts w:ascii="Times New Roman" w:hAnsi="Times New Roman" w:cs="Times New Roman"/>
          <w:b/>
          <w:i/>
          <w:w w:val="0"/>
          <w:sz w:val="24"/>
          <w:szCs w:val="24"/>
          <w:shd w:val="clear" w:color="000000" w:fill="FFFFFF"/>
          <w:lang w:eastAsia="ko-KR"/>
        </w:rPr>
      </w:pPr>
    </w:p>
    <w:p w:rsidR="00BC125B" w:rsidRDefault="00BC125B" w:rsidP="00036368">
      <w:pPr>
        <w:pStyle w:val="a3"/>
        <w:jc w:val="center"/>
        <w:rPr>
          <w:rFonts w:ascii="Times New Roman" w:hAnsi="Times New Roman" w:cs="Times New Roman"/>
          <w:b/>
          <w:i/>
          <w:w w:val="0"/>
          <w:sz w:val="24"/>
          <w:szCs w:val="24"/>
          <w:shd w:val="clear" w:color="000000" w:fill="FFFFFF"/>
          <w:lang w:eastAsia="ko-KR"/>
        </w:rPr>
      </w:pPr>
    </w:p>
    <w:p w:rsidR="00BC125B" w:rsidRDefault="00BC125B" w:rsidP="00036368">
      <w:pPr>
        <w:pStyle w:val="a3"/>
        <w:jc w:val="center"/>
        <w:rPr>
          <w:rFonts w:ascii="Times New Roman" w:hAnsi="Times New Roman" w:cs="Times New Roman"/>
          <w:b/>
          <w:i/>
          <w:w w:val="0"/>
          <w:sz w:val="24"/>
          <w:szCs w:val="24"/>
          <w:shd w:val="clear" w:color="000000" w:fill="FFFFFF"/>
          <w:lang w:eastAsia="ko-KR"/>
        </w:rPr>
      </w:pPr>
    </w:p>
    <w:p w:rsidR="00BC125B" w:rsidRDefault="00BC125B" w:rsidP="00036368">
      <w:pPr>
        <w:pStyle w:val="a3"/>
        <w:jc w:val="center"/>
        <w:rPr>
          <w:rFonts w:ascii="Times New Roman" w:hAnsi="Times New Roman" w:cs="Times New Roman"/>
          <w:b/>
          <w:i/>
          <w:w w:val="0"/>
          <w:sz w:val="24"/>
          <w:szCs w:val="24"/>
          <w:shd w:val="clear" w:color="000000" w:fill="FFFFFF"/>
          <w:lang w:eastAsia="ko-KR"/>
        </w:rPr>
      </w:pPr>
    </w:p>
    <w:p w:rsidR="00BC125B" w:rsidRDefault="00BC125B" w:rsidP="00036368">
      <w:pPr>
        <w:pStyle w:val="a3"/>
        <w:jc w:val="center"/>
        <w:rPr>
          <w:rFonts w:ascii="Times New Roman" w:hAnsi="Times New Roman" w:cs="Times New Roman"/>
          <w:b/>
          <w:w w:val="0"/>
          <w:sz w:val="48"/>
          <w:szCs w:val="48"/>
          <w:shd w:val="clear" w:color="000000" w:fill="FFFFFF"/>
          <w:lang w:eastAsia="ko-KR"/>
        </w:rPr>
      </w:pPr>
    </w:p>
    <w:p w:rsidR="00BC125B" w:rsidRDefault="00BC125B" w:rsidP="00036368">
      <w:pPr>
        <w:pStyle w:val="a3"/>
        <w:jc w:val="center"/>
        <w:rPr>
          <w:rFonts w:ascii="Times New Roman" w:hAnsi="Times New Roman" w:cs="Times New Roman"/>
          <w:b/>
          <w:w w:val="0"/>
          <w:sz w:val="48"/>
          <w:szCs w:val="48"/>
          <w:shd w:val="clear" w:color="000000" w:fill="FFFFFF"/>
          <w:lang w:eastAsia="ko-KR"/>
        </w:rPr>
      </w:pPr>
    </w:p>
    <w:p w:rsidR="00BC125B" w:rsidRDefault="00BC125B" w:rsidP="00036368">
      <w:pPr>
        <w:pStyle w:val="a3"/>
        <w:jc w:val="center"/>
        <w:rPr>
          <w:rFonts w:ascii="Times New Roman" w:hAnsi="Times New Roman" w:cs="Times New Roman"/>
          <w:b/>
          <w:w w:val="0"/>
          <w:sz w:val="48"/>
          <w:szCs w:val="48"/>
          <w:shd w:val="clear" w:color="000000" w:fill="FFFFFF"/>
          <w:lang w:eastAsia="ko-KR"/>
        </w:rPr>
      </w:pPr>
    </w:p>
    <w:p w:rsidR="00BC125B" w:rsidRDefault="00BC125B" w:rsidP="00036368">
      <w:pPr>
        <w:pStyle w:val="a3"/>
        <w:jc w:val="center"/>
        <w:rPr>
          <w:rFonts w:ascii="Times New Roman" w:hAnsi="Times New Roman" w:cs="Times New Roman"/>
          <w:b/>
          <w:w w:val="0"/>
          <w:sz w:val="48"/>
          <w:szCs w:val="48"/>
          <w:shd w:val="clear" w:color="000000" w:fill="FFFFFF"/>
          <w:lang w:eastAsia="ko-KR"/>
        </w:rPr>
      </w:pPr>
      <w:r w:rsidRPr="00BC125B">
        <w:rPr>
          <w:rFonts w:ascii="Times New Roman" w:hAnsi="Times New Roman" w:cs="Times New Roman"/>
          <w:b/>
          <w:w w:val="0"/>
          <w:sz w:val="48"/>
          <w:szCs w:val="48"/>
          <w:shd w:val="clear" w:color="000000" w:fill="FFFFFF"/>
          <w:lang w:eastAsia="ko-KR"/>
        </w:rPr>
        <w:t>ПРОГРАММА ВОСПИТАНИЯ</w:t>
      </w:r>
    </w:p>
    <w:p w:rsidR="00B022B5" w:rsidRDefault="00B022B5" w:rsidP="00036368">
      <w:pPr>
        <w:pStyle w:val="a3"/>
        <w:jc w:val="center"/>
        <w:rPr>
          <w:rFonts w:ascii="Times New Roman" w:hAnsi="Times New Roman" w:cs="Times New Roman"/>
          <w:b/>
          <w:w w:val="0"/>
          <w:sz w:val="48"/>
          <w:szCs w:val="48"/>
          <w:shd w:val="clear" w:color="000000" w:fill="FFFFFF"/>
          <w:lang w:eastAsia="ko-KR"/>
        </w:rPr>
      </w:pPr>
    </w:p>
    <w:p w:rsidR="00B022B5" w:rsidRDefault="00B022B5" w:rsidP="00036368">
      <w:pPr>
        <w:pStyle w:val="a3"/>
        <w:jc w:val="center"/>
        <w:rPr>
          <w:rFonts w:ascii="Times New Roman" w:hAnsi="Times New Roman" w:cs="Times New Roman"/>
          <w:b/>
          <w:w w:val="0"/>
          <w:sz w:val="48"/>
          <w:szCs w:val="48"/>
          <w:shd w:val="clear" w:color="000000" w:fill="FFFFFF"/>
          <w:lang w:eastAsia="ko-KR"/>
        </w:rPr>
      </w:pPr>
    </w:p>
    <w:p w:rsidR="00B022B5" w:rsidRDefault="00B022B5" w:rsidP="00036368">
      <w:pPr>
        <w:pStyle w:val="a3"/>
        <w:jc w:val="center"/>
        <w:rPr>
          <w:rFonts w:ascii="Times New Roman" w:hAnsi="Times New Roman" w:cs="Times New Roman"/>
          <w:b/>
          <w:w w:val="0"/>
          <w:sz w:val="48"/>
          <w:szCs w:val="48"/>
          <w:shd w:val="clear" w:color="000000" w:fill="FFFFFF"/>
          <w:lang w:eastAsia="ko-KR"/>
        </w:rPr>
      </w:pPr>
    </w:p>
    <w:p w:rsidR="00B022B5" w:rsidRDefault="00B022B5" w:rsidP="00036368">
      <w:pPr>
        <w:pStyle w:val="a3"/>
        <w:jc w:val="center"/>
        <w:rPr>
          <w:rFonts w:ascii="Times New Roman" w:hAnsi="Times New Roman" w:cs="Times New Roman"/>
          <w:b/>
          <w:w w:val="0"/>
          <w:sz w:val="48"/>
          <w:szCs w:val="48"/>
          <w:shd w:val="clear" w:color="000000" w:fill="FFFFFF"/>
          <w:lang w:eastAsia="ko-KR"/>
        </w:rPr>
      </w:pPr>
    </w:p>
    <w:p w:rsidR="00B022B5" w:rsidRDefault="00B022B5" w:rsidP="00036368">
      <w:pPr>
        <w:pStyle w:val="a3"/>
        <w:jc w:val="center"/>
        <w:rPr>
          <w:rFonts w:ascii="Times New Roman" w:hAnsi="Times New Roman" w:cs="Times New Roman"/>
          <w:b/>
          <w:w w:val="0"/>
          <w:sz w:val="48"/>
          <w:szCs w:val="48"/>
          <w:shd w:val="clear" w:color="000000" w:fill="FFFFFF"/>
          <w:lang w:eastAsia="ko-KR"/>
        </w:rPr>
      </w:pPr>
    </w:p>
    <w:p w:rsidR="00B022B5" w:rsidRDefault="00B022B5" w:rsidP="00036368">
      <w:pPr>
        <w:pStyle w:val="a3"/>
        <w:jc w:val="center"/>
        <w:rPr>
          <w:rFonts w:ascii="Times New Roman" w:hAnsi="Times New Roman" w:cs="Times New Roman"/>
          <w:b/>
          <w:w w:val="0"/>
          <w:sz w:val="48"/>
          <w:szCs w:val="48"/>
          <w:shd w:val="clear" w:color="000000" w:fill="FFFFFF"/>
          <w:lang w:eastAsia="ko-KR"/>
        </w:rPr>
      </w:pPr>
    </w:p>
    <w:p w:rsidR="00B022B5" w:rsidRPr="00B022B5" w:rsidRDefault="00B022B5" w:rsidP="00B022B5">
      <w:pPr>
        <w:pStyle w:val="a3"/>
        <w:jc w:val="right"/>
        <w:rPr>
          <w:rFonts w:ascii="Times New Roman" w:hAnsi="Times New Roman" w:cs="Times New Roman"/>
          <w:w w:val="0"/>
          <w:sz w:val="32"/>
          <w:szCs w:val="32"/>
          <w:shd w:val="clear" w:color="000000" w:fill="FFFFFF"/>
          <w:lang w:eastAsia="ko-KR"/>
        </w:rPr>
      </w:pPr>
      <w:r w:rsidRPr="00B022B5">
        <w:rPr>
          <w:rFonts w:ascii="Times New Roman" w:hAnsi="Times New Roman" w:cs="Times New Roman"/>
          <w:w w:val="0"/>
          <w:sz w:val="32"/>
          <w:szCs w:val="32"/>
          <w:shd w:val="clear" w:color="000000" w:fill="FFFFFF"/>
          <w:lang w:eastAsia="ko-KR"/>
        </w:rPr>
        <w:t>Составитель</w:t>
      </w:r>
      <w:proofErr w:type="gramStart"/>
      <w:r w:rsidRPr="00B022B5">
        <w:rPr>
          <w:rFonts w:ascii="Times New Roman" w:hAnsi="Times New Roman" w:cs="Times New Roman"/>
          <w:w w:val="0"/>
          <w:sz w:val="32"/>
          <w:szCs w:val="32"/>
          <w:shd w:val="clear" w:color="000000" w:fill="FFFFFF"/>
          <w:lang w:eastAsia="ko-KR"/>
        </w:rPr>
        <w:t xml:space="preserve"> :</w:t>
      </w:r>
      <w:proofErr w:type="gramEnd"/>
      <w:r w:rsidRPr="00B022B5">
        <w:rPr>
          <w:rFonts w:ascii="Times New Roman" w:hAnsi="Times New Roman" w:cs="Times New Roman"/>
          <w:w w:val="0"/>
          <w:sz w:val="32"/>
          <w:szCs w:val="32"/>
          <w:shd w:val="clear" w:color="000000" w:fill="FFFFFF"/>
          <w:lang w:eastAsia="ko-KR"/>
        </w:rPr>
        <w:t xml:space="preserve"> Комарова Анна Сергеевна</w:t>
      </w:r>
    </w:p>
    <w:p w:rsidR="00B022B5" w:rsidRPr="00B022B5" w:rsidRDefault="00B022B5" w:rsidP="00B022B5">
      <w:pPr>
        <w:pStyle w:val="a3"/>
        <w:jc w:val="right"/>
        <w:rPr>
          <w:rFonts w:ascii="Times New Roman" w:hAnsi="Times New Roman" w:cs="Times New Roman"/>
          <w:w w:val="0"/>
          <w:sz w:val="32"/>
          <w:szCs w:val="32"/>
          <w:shd w:val="clear" w:color="000000" w:fill="FFFFFF"/>
          <w:lang w:eastAsia="ko-KR"/>
        </w:rPr>
      </w:pPr>
      <w:r w:rsidRPr="00B022B5">
        <w:rPr>
          <w:rFonts w:ascii="Times New Roman" w:hAnsi="Times New Roman" w:cs="Times New Roman"/>
          <w:w w:val="0"/>
          <w:sz w:val="32"/>
          <w:szCs w:val="32"/>
          <w:shd w:val="clear" w:color="000000" w:fill="FFFFFF"/>
          <w:lang w:eastAsia="ko-KR"/>
        </w:rPr>
        <w:t>Заместитель директора по ВР</w:t>
      </w:r>
    </w:p>
    <w:p w:rsidR="00BC125B" w:rsidRDefault="00BC125B" w:rsidP="00036368">
      <w:pPr>
        <w:pStyle w:val="a3"/>
        <w:jc w:val="center"/>
        <w:rPr>
          <w:rFonts w:ascii="Times New Roman" w:hAnsi="Times New Roman" w:cs="Times New Roman"/>
          <w:b/>
          <w:i/>
          <w:w w:val="0"/>
          <w:sz w:val="24"/>
          <w:szCs w:val="24"/>
          <w:shd w:val="clear" w:color="000000" w:fill="FFFFFF"/>
          <w:lang w:eastAsia="ko-KR"/>
        </w:rPr>
      </w:pPr>
    </w:p>
    <w:p w:rsidR="00BC125B" w:rsidRDefault="00BC125B" w:rsidP="00036368">
      <w:pPr>
        <w:pStyle w:val="a3"/>
        <w:jc w:val="center"/>
        <w:rPr>
          <w:rFonts w:ascii="Times New Roman" w:hAnsi="Times New Roman" w:cs="Times New Roman"/>
          <w:b/>
          <w:i/>
          <w:w w:val="0"/>
          <w:sz w:val="24"/>
          <w:szCs w:val="24"/>
          <w:shd w:val="clear" w:color="000000" w:fill="FFFFFF"/>
          <w:lang w:eastAsia="ko-KR"/>
        </w:rPr>
      </w:pPr>
    </w:p>
    <w:p w:rsidR="00BC125B" w:rsidRDefault="00BC125B" w:rsidP="00036368">
      <w:pPr>
        <w:pStyle w:val="a3"/>
        <w:jc w:val="center"/>
        <w:rPr>
          <w:rFonts w:ascii="Times New Roman" w:hAnsi="Times New Roman" w:cs="Times New Roman"/>
          <w:b/>
          <w:i/>
          <w:w w:val="0"/>
          <w:sz w:val="24"/>
          <w:szCs w:val="24"/>
          <w:shd w:val="clear" w:color="000000" w:fill="FFFFFF"/>
          <w:lang w:eastAsia="ko-KR"/>
        </w:rPr>
      </w:pPr>
    </w:p>
    <w:p w:rsidR="00BC125B" w:rsidRDefault="00BC125B" w:rsidP="00036368">
      <w:pPr>
        <w:pStyle w:val="a3"/>
        <w:jc w:val="center"/>
        <w:rPr>
          <w:rFonts w:ascii="Times New Roman" w:hAnsi="Times New Roman" w:cs="Times New Roman"/>
          <w:b/>
          <w:i/>
          <w:w w:val="0"/>
          <w:sz w:val="24"/>
          <w:szCs w:val="24"/>
          <w:shd w:val="clear" w:color="000000" w:fill="FFFFFF"/>
          <w:lang w:eastAsia="ko-KR"/>
        </w:rPr>
      </w:pPr>
    </w:p>
    <w:p w:rsidR="00BC125B" w:rsidRDefault="00BC125B" w:rsidP="00036368">
      <w:pPr>
        <w:pStyle w:val="a3"/>
        <w:jc w:val="center"/>
        <w:rPr>
          <w:rFonts w:ascii="Times New Roman" w:hAnsi="Times New Roman" w:cs="Times New Roman"/>
          <w:b/>
          <w:i/>
          <w:w w:val="0"/>
          <w:sz w:val="24"/>
          <w:szCs w:val="24"/>
          <w:shd w:val="clear" w:color="000000" w:fill="FFFFFF"/>
          <w:lang w:eastAsia="ko-KR"/>
        </w:rPr>
      </w:pPr>
    </w:p>
    <w:p w:rsidR="00BC125B" w:rsidRDefault="00BC125B" w:rsidP="00036368">
      <w:pPr>
        <w:pStyle w:val="a3"/>
        <w:jc w:val="center"/>
        <w:rPr>
          <w:rFonts w:ascii="Times New Roman" w:hAnsi="Times New Roman" w:cs="Times New Roman"/>
          <w:b/>
          <w:i/>
          <w:w w:val="0"/>
          <w:sz w:val="24"/>
          <w:szCs w:val="24"/>
          <w:shd w:val="clear" w:color="000000" w:fill="FFFFFF"/>
          <w:lang w:eastAsia="ko-KR"/>
        </w:rPr>
      </w:pPr>
    </w:p>
    <w:p w:rsidR="00BC125B" w:rsidRDefault="00BC125B" w:rsidP="00036368">
      <w:pPr>
        <w:pStyle w:val="a3"/>
        <w:jc w:val="center"/>
        <w:rPr>
          <w:rFonts w:ascii="Times New Roman" w:hAnsi="Times New Roman" w:cs="Times New Roman"/>
          <w:b/>
          <w:i/>
          <w:w w:val="0"/>
          <w:sz w:val="24"/>
          <w:szCs w:val="24"/>
          <w:shd w:val="clear" w:color="000000" w:fill="FFFFFF"/>
          <w:lang w:eastAsia="ko-KR"/>
        </w:rPr>
      </w:pPr>
    </w:p>
    <w:p w:rsidR="00BC125B" w:rsidRDefault="00BC125B" w:rsidP="00036368">
      <w:pPr>
        <w:pStyle w:val="a3"/>
        <w:jc w:val="center"/>
        <w:rPr>
          <w:rFonts w:ascii="Times New Roman" w:hAnsi="Times New Roman" w:cs="Times New Roman"/>
          <w:b/>
          <w:i/>
          <w:w w:val="0"/>
          <w:sz w:val="24"/>
          <w:szCs w:val="24"/>
          <w:shd w:val="clear" w:color="000000" w:fill="FFFFFF"/>
          <w:lang w:eastAsia="ko-KR"/>
        </w:rPr>
      </w:pPr>
    </w:p>
    <w:p w:rsidR="00BC125B" w:rsidRDefault="00BC125B" w:rsidP="00036368">
      <w:pPr>
        <w:pStyle w:val="a3"/>
        <w:jc w:val="center"/>
        <w:rPr>
          <w:rFonts w:ascii="Times New Roman" w:hAnsi="Times New Roman" w:cs="Times New Roman"/>
          <w:b/>
          <w:i/>
          <w:w w:val="0"/>
          <w:sz w:val="24"/>
          <w:szCs w:val="24"/>
          <w:shd w:val="clear" w:color="000000" w:fill="FFFFFF"/>
          <w:lang w:eastAsia="ko-KR"/>
        </w:rPr>
      </w:pPr>
    </w:p>
    <w:p w:rsidR="00BC125B" w:rsidRDefault="00BC125B" w:rsidP="00036368">
      <w:pPr>
        <w:pStyle w:val="a3"/>
        <w:jc w:val="center"/>
        <w:rPr>
          <w:rFonts w:ascii="Times New Roman" w:hAnsi="Times New Roman" w:cs="Times New Roman"/>
          <w:b/>
          <w:i/>
          <w:w w:val="0"/>
          <w:sz w:val="24"/>
          <w:szCs w:val="24"/>
          <w:shd w:val="clear" w:color="000000" w:fill="FFFFFF"/>
          <w:lang w:eastAsia="ko-KR"/>
        </w:rPr>
      </w:pPr>
    </w:p>
    <w:p w:rsidR="00BC125B" w:rsidRDefault="00BC125B" w:rsidP="00036368">
      <w:pPr>
        <w:pStyle w:val="a3"/>
        <w:jc w:val="center"/>
        <w:rPr>
          <w:rFonts w:ascii="Times New Roman" w:hAnsi="Times New Roman" w:cs="Times New Roman"/>
          <w:b/>
          <w:i/>
          <w:w w:val="0"/>
          <w:sz w:val="24"/>
          <w:szCs w:val="24"/>
          <w:shd w:val="clear" w:color="000000" w:fill="FFFFFF"/>
          <w:lang w:eastAsia="ko-KR"/>
        </w:rPr>
      </w:pPr>
    </w:p>
    <w:p w:rsidR="00BC125B" w:rsidRDefault="00BC125B" w:rsidP="00036368">
      <w:pPr>
        <w:pStyle w:val="a3"/>
        <w:jc w:val="center"/>
        <w:rPr>
          <w:rFonts w:ascii="Times New Roman" w:hAnsi="Times New Roman" w:cs="Times New Roman"/>
          <w:b/>
          <w:i/>
          <w:w w:val="0"/>
          <w:sz w:val="24"/>
          <w:szCs w:val="24"/>
          <w:shd w:val="clear" w:color="000000" w:fill="FFFFFF"/>
          <w:lang w:eastAsia="ko-KR"/>
        </w:rPr>
      </w:pPr>
    </w:p>
    <w:p w:rsidR="00BC125B" w:rsidRDefault="00BC125B" w:rsidP="00036368">
      <w:pPr>
        <w:pStyle w:val="a3"/>
        <w:jc w:val="center"/>
        <w:rPr>
          <w:rFonts w:ascii="Times New Roman" w:hAnsi="Times New Roman" w:cs="Times New Roman"/>
          <w:b/>
          <w:i/>
          <w:w w:val="0"/>
          <w:sz w:val="24"/>
          <w:szCs w:val="24"/>
          <w:shd w:val="clear" w:color="000000" w:fill="FFFFFF"/>
          <w:lang w:eastAsia="ko-KR"/>
        </w:rPr>
      </w:pPr>
    </w:p>
    <w:p w:rsidR="00BC125B" w:rsidRDefault="00BC125B" w:rsidP="00036368">
      <w:pPr>
        <w:pStyle w:val="a3"/>
        <w:jc w:val="center"/>
        <w:rPr>
          <w:rFonts w:ascii="Times New Roman" w:hAnsi="Times New Roman" w:cs="Times New Roman"/>
          <w:b/>
          <w:i/>
          <w:w w:val="0"/>
          <w:sz w:val="24"/>
          <w:szCs w:val="24"/>
          <w:shd w:val="clear" w:color="000000" w:fill="FFFFFF"/>
          <w:lang w:eastAsia="ko-KR"/>
        </w:rPr>
      </w:pPr>
    </w:p>
    <w:p w:rsidR="00BC125B" w:rsidRDefault="00BC125B" w:rsidP="00036368">
      <w:pPr>
        <w:pStyle w:val="a3"/>
        <w:jc w:val="center"/>
        <w:rPr>
          <w:rFonts w:ascii="Times New Roman" w:hAnsi="Times New Roman" w:cs="Times New Roman"/>
          <w:b/>
          <w:i/>
          <w:w w:val="0"/>
          <w:sz w:val="24"/>
          <w:szCs w:val="24"/>
          <w:shd w:val="clear" w:color="000000" w:fill="FFFFFF"/>
          <w:lang w:eastAsia="ko-KR"/>
        </w:rPr>
      </w:pPr>
    </w:p>
    <w:p w:rsidR="00B022B5" w:rsidRDefault="00B022B5" w:rsidP="00036368">
      <w:pPr>
        <w:pStyle w:val="a3"/>
        <w:jc w:val="center"/>
        <w:rPr>
          <w:rFonts w:ascii="Times New Roman" w:hAnsi="Times New Roman" w:cs="Times New Roman"/>
          <w:b/>
          <w:i/>
          <w:w w:val="0"/>
          <w:sz w:val="24"/>
          <w:szCs w:val="24"/>
          <w:shd w:val="clear" w:color="000000" w:fill="FFFFFF"/>
          <w:lang w:eastAsia="ko-KR"/>
        </w:rPr>
      </w:pPr>
    </w:p>
    <w:p w:rsidR="00B022B5" w:rsidRDefault="00B022B5" w:rsidP="00036368">
      <w:pPr>
        <w:pStyle w:val="a3"/>
        <w:jc w:val="center"/>
        <w:rPr>
          <w:rFonts w:ascii="Times New Roman" w:hAnsi="Times New Roman" w:cs="Times New Roman"/>
          <w:b/>
          <w:i/>
          <w:w w:val="0"/>
          <w:sz w:val="24"/>
          <w:szCs w:val="24"/>
          <w:shd w:val="clear" w:color="000000" w:fill="FFFFFF"/>
          <w:lang w:eastAsia="ko-KR"/>
        </w:rPr>
      </w:pPr>
    </w:p>
    <w:p w:rsidR="00B022B5" w:rsidRDefault="00B022B5" w:rsidP="00036368">
      <w:pPr>
        <w:pStyle w:val="a3"/>
        <w:jc w:val="center"/>
        <w:rPr>
          <w:rFonts w:ascii="Times New Roman" w:hAnsi="Times New Roman" w:cs="Times New Roman"/>
          <w:b/>
          <w:i/>
          <w:w w:val="0"/>
          <w:sz w:val="24"/>
          <w:szCs w:val="24"/>
          <w:shd w:val="clear" w:color="000000" w:fill="FFFFFF"/>
          <w:lang w:eastAsia="ko-KR"/>
        </w:rPr>
      </w:pPr>
      <w:r>
        <w:rPr>
          <w:rFonts w:ascii="Times New Roman" w:hAnsi="Times New Roman" w:cs="Times New Roman"/>
          <w:b/>
          <w:i/>
          <w:w w:val="0"/>
          <w:sz w:val="24"/>
          <w:szCs w:val="24"/>
          <w:shd w:val="clear" w:color="000000" w:fill="FFFFFF"/>
          <w:lang w:eastAsia="ko-KR"/>
        </w:rPr>
        <w:t>Белое 2020г</w:t>
      </w:r>
    </w:p>
    <w:p w:rsidR="00B022B5" w:rsidRDefault="00B022B5" w:rsidP="00036368">
      <w:pPr>
        <w:pStyle w:val="a3"/>
        <w:jc w:val="center"/>
        <w:rPr>
          <w:rFonts w:ascii="Times New Roman" w:hAnsi="Times New Roman" w:cs="Times New Roman"/>
          <w:b/>
          <w:i/>
          <w:w w:val="0"/>
          <w:sz w:val="24"/>
          <w:szCs w:val="24"/>
          <w:shd w:val="clear" w:color="000000" w:fill="FFFFFF"/>
          <w:lang w:eastAsia="ko-KR"/>
        </w:rPr>
      </w:pPr>
    </w:p>
    <w:p w:rsidR="0098084A" w:rsidRPr="0001158D" w:rsidRDefault="0098084A" w:rsidP="00036368">
      <w:pPr>
        <w:pStyle w:val="a3"/>
        <w:jc w:val="center"/>
        <w:rPr>
          <w:rFonts w:ascii="Times New Roman" w:hAnsi="Times New Roman" w:cs="Times New Roman"/>
          <w:b/>
          <w:i/>
          <w:w w:val="0"/>
          <w:sz w:val="24"/>
          <w:szCs w:val="24"/>
          <w:shd w:val="clear" w:color="000000" w:fill="FFFFFF"/>
          <w:lang w:eastAsia="ko-KR"/>
        </w:rPr>
      </w:pPr>
      <w:r w:rsidRPr="0001158D">
        <w:rPr>
          <w:rFonts w:ascii="Times New Roman" w:hAnsi="Times New Roman" w:cs="Times New Roman"/>
          <w:b/>
          <w:i/>
          <w:w w:val="0"/>
          <w:sz w:val="24"/>
          <w:szCs w:val="24"/>
          <w:shd w:val="clear" w:color="000000" w:fill="FFFFFF"/>
          <w:lang w:eastAsia="ko-KR"/>
        </w:rPr>
        <w:t xml:space="preserve">1. ОСОБЕННОСТИ </w:t>
      </w:r>
      <w:proofErr w:type="gramStart"/>
      <w:r w:rsidRPr="0001158D">
        <w:rPr>
          <w:rFonts w:ascii="Times New Roman" w:hAnsi="Times New Roman" w:cs="Times New Roman"/>
          <w:b/>
          <w:i/>
          <w:w w:val="0"/>
          <w:sz w:val="24"/>
          <w:szCs w:val="24"/>
          <w:shd w:val="clear" w:color="000000" w:fill="FFFFFF"/>
          <w:lang w:eastAsia="ko-KR"/>
        </w:rPr>
        <w:t>ОРГАНИЗУЕМОГО</w:t>
      </w:r>
      <w:proofErr w:type="gramEnd"/>
      <w:r w:rsidRPr="0001158D">
        <w:rPr>
          <w:rFonts w:ascii="Times New Roman" w:hAnsi="Times New Roman" w:cs="Times New Roman"/>
          <w:b/>
          <w:i/>
          <w:w w:val="0"/>
          <w:sz w:val="24"/>
          <w:szCs w:val="24"/>
          <w:shd w:val="clear" w:color="000000" w:fill="FFFFFF"/>
          <w:lang w:eastAsia="ko-KR"/>
        </w:rPr>
        <w:t xml:space="preserve"> В ШКОЛЕ</w:t>
      </w:r>
    </w:p>
    <w:p w:rsidR="0098084A" w:rsidRPr="0001158D" w:rsidRDefault="0098084A" w:rsidP="00036368">
      <w:pPr>
        <w:pStyle w:val="a3"/>
        <w:jc w:val="center"/>
        <w:rPr>
          <w:rFonts w:ascii="Times New Roman" w:hAnsi="Times New Roman" w:cs="Times New Roman"/>
          <w:b/>
          <w:i/>
          <w:w w:val="0"/>
          <w:sz w:val="24"/>
          <w:szCs w:val="24"/>
          <w:shd w:val="clear" w:color="000000" w:fill="FFFFFF"/>
          <w:lang w:eastAsia="ko-KR"/>
        </w:rPr>
      </w:pPr>
      <w:r w:rsidRPr="0001158D">
        <w:rPr>
          <w:rFonts w:ascii="Times New Roman" w:hAnsi="Times New Roman" w:cs="Times New Roman"/>
          <w:b/>
          <w:i/>
          <w:w w:val="0"/>
          <w:sz w:val="24"/>
          <w:szCs w:val="24"/>
          <w:shd w:val="clear" w:color="000000" w:fill="FFFFFF"/>
          <w:lang w:eastAsia="ko-KR"/>
        </w:rPr>
        <w:t>ВОСПИТАТЕЛЬНОГО ПРОЦЕССА</w:t>
      </w:r>
    </w:p>
    <w:p w:rsidR="0098084A" w:rsidRPr="0001158D" w:rsidRDefault="0098084A" w:rsidP="0003636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p w:rsidR="00E54356" w:rsidRPr="0001158D" w:rsidRDefault="00F741B2" w:rsidP="00F741B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58D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E54356" w:rsidRPr="000115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8084A" w:rsidRPr="0001158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БОУ Белосельск</w:t>
      </w:r>
      <w:r w:rsidR="00D155DC" w:rsidRPr="0001158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я СШ является сельской школой. Численный состав обучающихся составляет 71 человек, педагогов </w:t>
      </w:r>
      <w:r w:rsidR="00BE5A0B" w:rsidRPr="0001158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D155DC" w:rsidRPr="0001158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3 человек. Школа</w:t>
      </w:r>
      <w:r w:rsidR="0098084A" w:rsidRPr="0001158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далена от районного центра на 22 км. Поблизости нет спортивной школы, школы искусств</w:t>
      </w:r>
      <w:r w:rsidR="00D155DC" w:rsidRPr="0001158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центра детского творчества.</w:t>
      </w:r>
      <w:r w:rsidR="00640864" w:rsidRPr="0001158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155DC" w:rsidRPr="0001158D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  </w:t>
      </w:r>
      <w:r w:rsidR="008847A4" w:rsidRPr="0001158D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ko-KR"/>
        </w:rPr>
        <w:t>Школа являетс</w:t>
      </w:r>
      <w:r w:rsidR="004C5B0C" w:rsidRPr="0001158D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ko-KR"/>
        </w:rPr>
        <w:t>я</w:t>
      </w:r>
      <w:r w:rsidR="008847A4" w:rsidRPr="0001158D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4C5B0C" w:rsidRPr="0001158D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 образовательным, </w:t>
      </w:r>
      <w:r w:rsidR="008847A4" w:rsidRPr="0001158D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ko-KR"/>
        </w:rPr>
        <w:t>культурным</w:t>
      </w:r>
      <w:r w:rsidR="004C5B0C" w:rsidRPr="0001158D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 и воспитательным</w:t>
      </w:r>
      <w:r w:rsidR="008847A4" w:rsidRPr="0001158D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 це</w:t>
      </w:r>
      <w:r w:rsidR="004C5B0C" w:rsidRPr="0001158D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ko-KR"/>
        </w:rPr>
        <w:t>нтром села.</w:t>
      </w:r>
      <w:r w:rsidR="004C5B0C" w:rsidRPr="0001158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6C69F5"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t>На организацию воспита</w:t>
      </w:r>
      <w:r w:rsidR="006C69F5"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ельного процесса в школе влияет специфика сель</w:t>
      </w:r>
      <w:r w:rsidR="006C69F5"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кого социума. Социокультурная среда села  устой</w:t>
      </w:r>
      <w:r w:rsidR="006C69F5"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чива и традиционна. Вследствие этого родители и жители села имеют большое влияние на воспитание детей. У детей значительно раньше фор</w:t>
      </w:r>
      <w:r w:rsidR="006C69F5"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мируется уважение к семейным традициям, почитание стар</w:t>
      </w:r>
      <w:r w:rsidR="006C69F5"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ших, уважение к людям труда, взаимопомощь. </w:t>
      </w:r>
      <w:r w:rsidR="00E54356"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t>Круг общения школьников  ограничен, но само об</w:t>
      </w:r>
      <w:r w:rsidR="00E54356"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щение отличается доброжелательностью, знанием ок</w:t>
      </w:r>
      <w:r w:rsidR="00E54356"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ружающих людей. Естественна забота о стар</w:t>
      </w:r>
      <w:r w:rsidR="00E54356"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ших, пожилых и младших односельчанах</w:t>
      </w:r>
      <w:r w:rsidR="00E54356" w:rsidRPr="0001158D">
        <w:rPr>
          <w:rFonts w:ascii="Georgia" w:hAnsi="Georgia"/>
          <w:color w:val="000000" w:themeColor="text1"/>
          <w:sz w:val="24"/>
          <w:szCs w:val="24"/>
        </w:rPr>
        <w:t xml:space="preserve">. </w:t>
      </w:r>
      <w:r w:rsidR="00E54356"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воспитания составлена с учетом особенностей сельской школы.</w:t>
      </w:r>
    </w:p>
    <w:p w:rsidR="00C97041" w:rsidRPr="0001158D" w:rsidRDefault="00E54356" w:rsidP="00F741B2">
      <w:pPr>
        <w:pStyle w:val="a3"/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4C5B0C" w:rsidRPr="0001158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Воспитательный процесс осуществляется через деятельность классных руководителей и </w:t>
      </w:r>
      <w:r w:rsidRPr="0001158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педагогов </w:t>
      </w:r>
      <w:proofErr w:type="gramStart"/>
      <w:r w:rsidRPr="0001158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–п</w:t>
      </w:r>
      <w:proofErr w:type="gramEnd"/>
      <w:r w:rsidRPr="0001158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редметников, так как</w:t>
      </w:r>
      <w:r w:rsidR="004C5B0C" w:rsidRPr="0001158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нет педагога-организатора, психолога, социального педагога.    В школе созданы органы ученического управления и ученические сообщества, которые способствуют формированию активной жизненной позиции</w:t>
      </w:r>
      <w:r w:rsidRPr="0001158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и социальной ответственности. С целью воспитани</w:t>
      </w:r>
      <w:r w:rsidR="00C97041" w:rsidRPr="0001158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я ответственности и социальной активности </w:t>
      </w:r>
      <w:proofErr w:type="gramStart"/>
      <w:r w:rsidR="00C97041" w:rsidRPr="0001158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="00C97041" w:rsidRPr="0001158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7041" w:rsidRPr="0001158D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ko-KR"/>
        </w:rPr>
        <w:t>ф</w:t>
      </w:r>
      <w:r w:rsidR="00D155DC" w:rsidRPr="0001158D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ункционируют объединения: </w:t>
      </w:r>
      <w:r w:rsidR="00BE5A0B" w:rsidRPr="0001158D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 «Ю</w:t>
      </w:r>
      <w:r w:rsidR="00D155DC" w:rsidRPr="0001158D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ko-KR"/>
        </w:rPr>
        <w:t>ный друг полиции</w:t>
      </w:r>
      <w:r w:rsidR="00BE5A0B" w:rsidRPr="0001158D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ko-KR"/>
        </w:rPr>
        <w:t>»</w:t>
      </w:r>
      <w:r w:rsidR="00640864" w:rsidRPr="0001158D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ko-KR"/>
        </w:rPr>
        <w:t>,</w:t>
      </w:r>
      <w:r w:rsidR="00D155DC" w:rsidRPr="0001158D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 отряд волонтеров</w:t>
      </w:r>
      <w:r w:rsidR="00BE5A0B" w:rsidRPr="0001158D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 «Тимуровцы» и спортивный клуб «Старт»</w:t>
      </w:r>
      <w:proofErr w:type="gramStart"/>
      <w:r w:rsidR="00BE5A0B" w:rsidRPr="0001158D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 .</w:t>
      </w:r>
      <w:proofErr w:type="gramEnd"/>
      <w:r w:rsidR="00BE5A0B" w:rsidRPr="0001158D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 С 2018 года </w:t>
      </w:r>
      <w:r w:rsidR="00BE5A0B" w:rsidRPr="000115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ействует</w:t>
      </w:r>
      <w:r w:rsidR="00C97041" w:rsidRPr="000115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школьный</w:t>
      </w:r>
      <w:r w:rsidR="00BE5A0B" w:rsidRPr="000115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зей, который включает в себя несколько экспозиций: галерея художника Чернова А.А., музей кукол, русская горница и природа родного края. В музее хранится около трехсот экспонатов.</w:t>
      </w:r>
      <w:r w:rsidR="00F741B2" w:rsidRPr="0001158D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4"/>
          <w:szCs w:val="24"/>
          <w:lang w:eastAsia="ko-KR"/>
        </w:rPr>
        <w:t xml:space="preserve"> </w:t>
      </w:r>
    </w:p>
    <w:p w:rsidR="00F741B2" w:rsidRPr="0001158D" w:rsidRDefault="00C97041" w:rsidP="00F741B2">
      <w:pPr>
        <w:pStyle w:val="a3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4"/>
          <w:szCs w:val="24"/>
          <w:lang w:eastAsia="ko-KR"/>
        </w:rPr>
        <w:t xml:space="preserve"> Ш</w:t>
      </w:r>
      <w:r w:rsidR="00EA03E1" w:rsidRPr="0001158D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4"/>
          <w:szCs w:val="24"/>
          <w:lang w:eastAsia="ko-KR"/>
        </w:rPr>
        <w:t xml:space="preserve">кола является ресурсным центром по </w:t>
      </w:r>
      <w:r w:rsidR="00EA03E1" w:rsidRPr="0001158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профилактике</w:t>
      </w:r>
      <w:r w:rsidR="00F741B2" w:rsidRPr="0001158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01158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безопасности: дорожной безопасности (2016 г), террористической безопасности (2020).</w:t>
      </w:r>
    </w:p>
    <w:p w:rsidR="00C97041" w:rsidRPr="0001158D" w:rsidRDefault="00C97041" w:rsidP="00F741B2">
      <w:pPr>
        <w:pStyle w:val="a3"/>
        <w:rPr>
          <w:rFonts w:ascii="Times New Roman" w:hAnsi="Times New Roman" w:cs="Times New Roman"/>
          <w:sz w:val="24"/>
          <w:szCs w:val="24"/>
        </w:rPr>
      </w:pPr>
      <w:r w:rsidRPr="0001158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В сентябре 2020 года</w:t>
      </w:r>
      <w:r w:rsidRPr="0001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 открыт Центр образования цифрового и г</w:t>
      </w:r>
      <w:r w:rsidR="00036368" w:rsidRPr="0001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анитарного профиля</w:t>
      </w:r>
      <w:r w:rsidRPr="0001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Точка рост</w:t>
      </w:r>
      <w:r w:rsidR="00036368" w:rsidRPr="0001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». </w:t>
      </w:r>
      <w:r w:rsidRPr="0001158D">
        <w:rPr>
          <w:rFonts w:ascii="Times New Roman" w:hAnsi="Times New Roman" w:cs="Times New Roman"/>
          <w:sz w:val="24"/>
          <w:szCs w:val="24"/>
        </w:rPr>
        <w:t>Здесь каждый может выбрать себе занятие по душе: овладеть навыками 3D-моделирования, компьютерного черчения, робототехники, программирования и многое другое, связанное с современными технологиями.</w:t>
      </w:r>
    </w:p>
    <w:p w:rsidR="00F741B2" w:rsidRPr="0001158D" w:rsidRDefault="00F741B2" w:rsidP="00F741B2">
      <w:pPr>
        <w:pStyle w:val="a3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 Процесс воспитания  основывается на следующих принципах взаимодействия педагогов и школьников:</w:t>
      </w:r>
    </w:p>
    <w:p w:rsidR="00F741B2" w:rsidRPr="0001158D" w:rsidRDefault="00F741B2" w:rsidP="00F741B2">
      <w:pPr>
        <w:pStyle w:val="a3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F741B2" w:rsidRPr="0001158D" w:rsidRDefault="00F741B2" w:rsidP="00F741B2">
      <w:pPr>
        <w:pStyle w:val="a3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</w:t>
      </w:r>
      <w:proofErr w:type="gramStart"/>
      <w:r w:rsidRPr="0001158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- ориентир на создание 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F741B2" w:rsidRPr="0001158D" w:rsidRDefault="00F741B2" w:rsidP="00F741B2">
      <w:pPr>
        <w:pStyle w:val="a3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 - реализация процесса воспитания главным образом через создание в школе детско-взрослых общностей, которые  объединяют детей и педагогов содержательными событиями,  позитивными эмоциями и доверительными отношениями друг к другу;</w:t>
      </w:r>
    </w:p>
    <w:p w:rsidR="00F741B2" w:rsidRPr="0001158D" w:rsidRDefault="00F741B2" w:rsidP="00F741B2">
      <w:pPr>
        <w:pStyle w:val="a3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 - организация основных совместных дел школьников и педагогов как предмета совместной заботы и взрослых, и детей;</w:t>
      </w:r>
    </w:p>
    <w:p w:rsidR="00F741B2" w:rsidRPr="0001158D" w:rsidRDefault="00F741B2" w:rsidP="00F741B2">
      <w:pPr>
        <w:pStyle w:val="a3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 - системность, целесообразность и </w:t>
      </w:r>
      <w:proofErr w:type="spellStart"/>
      <w:r w:rsidRPr="0001158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нешаблонность</w:t>
      </w:r>
      <w:proofErr w:type="spellEnd"/>
      <w:r w:rsidRPr="0001158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воспитания как условия его эффективности.</w:t>
      </w:r>
    </w:p>
    <w:p w:rsidR="00F741B2" w:rsidRPr="0001158D" w:rsidRDefault="00F741B2" w:rsidP="00F741B2">
      <w:pPr>
        <w:pStyle w:val="a3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Основными традициями воспитания в образовательной организации являются следующие</w:t>
      </w:r>
      <w:r w:rsidRPr="0001158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: </w:t>
      </w:r>
    </w:p>
    <w:p w:rsidR="00F741B2" w:rsidRPr="0001158D" w:rsidRDefault="00F741B2" w:rsidP="00F741B2">
      <w:pPr>
        <w:pStyle w:val="a3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 -  ключевые общешкольные дела, </w:t>
      </w:r>
      <w:r w:rsidRPr="0001158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через которые осуществляется интеграция воспитательных усилий педагогов;</w:t>
      </w:r>
    </w:p>
    <w:p w:rsidR="00F741B2" w:rsidRPr="0001158D" w:rsidRDefault="00F741B2" w:rsidP="00F741B2">
      <w:pPr>
        <w:pStyle w:val="a3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-  коллективная разработка, коллективное планирование, коллективное проведение и коллективный анализ  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F741B2" w:rsidRPr="0001158D" w:rsidRDefault="00F741B2" w:rsidP="00F741B2">
      <w:pPr>
        <w:pStyle w:val="a3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F741B2" w:rsidRPr="0001158D" w:rsidRDefault="00F741B2" w:rsidP="00F741B2">
      <w:pPr>
        <w:pStyle w:val="a3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lastRenderedPageBreak/>
        <w:t xml:space="preserve">  - ориентирование педагогов школы на формирование коллективов в рамках школьных классов, кружков, студий, секций и иных детских объединений, на </w:t>
      </w:r>
      <w:r w:rsidRPr="0001158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установление в них доброжелательных и товарищеских взаимоотношений;</w:t>
      </w:r>
    </w:p>
    <w:p w:rsidR="00F741B2" w:rsidRPr="0001158D" w:rsidRDefault="00F741B2" w:rsidP="00F741B2">
      <w:pPr>
        <w:pStyle w:val="a3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-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явление </w:t>
      </w:r>
      <w:r w:rsidRPr="0001158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ключевой фигурой воспитания в школе  классного руководителя, реализующего по отношению к детям защитную, личностно развивающую, организационную, посредническую  функции.</w:t>
      </w:r>
    </w:p>
    <w:p w:rsidR="00F741B2" w:rsidRPr="0001158D" w:rsidRDefault="00F741B2" w:rsidP="00F741B2">
      <w:pPr>
        <w:pStyle w:val="a3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</w:p>
    <w:p w:rsidR="0098084A" w:rsidRPr="0001158D" w:rsidRDefault="0098084A" w:rsidP="00BE5A0B">
      <w:pPr>
        <w:pStyle w:val="a3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</w:p>
    <w:p w:rsidR="00F741B2" w:rsidRPr="0001158D" w:rsidRDefault="00F741B2" w:rsidP="00F741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i/>
          <w:color w:val="000000"/>
          <w:w w:val="0"/>
          <w:kern w:val="2"/>
          <w:sz w:val="24"/>
          <w:szCs w:val="24"/>
          <w:lang w:eastAsia="ko-KR"/>
        </w:rPr>
        <w:t>2. ЦЕЛЬ И ЗАДАЧИ ВОСПИТАНИЯ</w:t>
      </w:r>
    </w:p>
    <w:p w:rsidR="00F741B2" w:rsidRPr="0001158D" w:rsidRDefault="00F741B2" w:rsidP="00F741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F741B2" w:rsidRPr="0001158D" w:rsidRDefault="00F741B2" w:rsidP="00F741B2">
      <w:pPr>
        <w:spacing w:after="0" w:line="240" w:lineRule="auto"/>
        <w:ind w:firstLine="567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Современный национальный</w:t>
      </w:r>
      <w:r w:rsidRPr="0001158D">
        <w:rPr>
          <w:rFonts w:ascii="Times New Roman" w:eastAsia="№Е" w:hAnsi="Times New Roman" w:cs="Times New Roman"/>
          <w:b/>
          <w:sz w:val="24"/>
          <w:szCs w:val="24"/>
          <w:lang w:eastAsia="ru-RU"/>
        </w:rPr>
        <w:t xml:space="preserve"> </w:t>
      </w: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идеал личности,</w:t>
      </w:r>
      <w:r w:rsidRPr="0001158D"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F741B2" w:rsidRPr="0001158D" w:rsidRDefault="00F741B2" w:rsidP="00F741B2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proofErr w:type="gramStart"/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Исходя из этого воспитательного идеала, а также основываясь на </w:t>
      </w:r>
      <w:r w:rsidRPr="0001158D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базовых для нашего общества ценностях (семья, труд, отечество, природа, мир, знания, культура, здоровье, человек),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общая </w:t>
      </w:r>
      <w:r w:rsidRPr="0001158D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ko-KR"/>
        </w:rPr>
        <w:t>цель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воспитания в школе – </w:t>
      </w:r>
      <w:r w:rsidRPr="0001158D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личностное развитие школьников, проявляющееся:</w:t>
      </w:r>
      <w:proofErr w:type="gramEnd"/>
    </w:p>
    <w:p w:rsidR="00F741B2" w:rsidRPr="0001158D" w:rsidRDefault="00F741B2" w:rsidP="00F741B2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1) в усвоении ими знаний основных норм, которые общество выработало на основе этих ценностей (т.е. в усвоении ими социально значимых знаний); </w:t>
      </w:r>
    </w:p>
    <w:p w:rsidR="00F741B2" w:rsidRPr="0001158D" w:rsidRDefault="00F741B2" w:rsidP="00F741B2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:rsidR="00F741B2" w:rsidRPr="0001158D" w:rsidRDefault="00F741B2" w:rsidP="00ED4471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</w:t>
      </w:r>
      <w:r w:rsidR="00ED4471" w:rsidRPr="0001158D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вления социально значимых дел).</w:t>
      </w:r>
    </w:p>
    <w:p w:rsidR="00F741B2" w:rsidRPr="0001158D" w:rsidRDefault="00F741B2" w:rsidP="00F741B2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01158D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ko-KR"/>
        </w:rPr>
        <w:t>целевые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приоритеты</w:t>
      </w:r>
      <w:r w:rsidRPr="0001158D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ko-KR"/>
        </w:rPr>
        <w:t>, соответствующие трем уровням общего образования:</w:t>
      </w:r>
    </w:p>
    <w:p w:rsidR="00F741B2" w:rsidRPr="0001158D" w:rsidRDefault="00ED4471" w:rsidP="00ED4471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>1.</w:t>
      </w:r>
      <w:r w:rsidR="00F741B2" w:rsidRPr="0001158D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В воспитании детей младшего школьного возраста (уровень начального общего образования) таким целевым приоритетом является </w:t>
      </w:r>
      <w:r w:rsidR="00F741B2" w:rsidRPr="000115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="00F741B2" w:rsidRPr="0001158D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 xml:space="preserve">норм и традиций того общества, в котором они живут. </w:t>
      </w:r>
    </w:p>
    <w:p w:rsidR="00F741B2" w:rsidRPr="0001158D" w:rsidRDefault="00F741B2" w:rsidP="00F741B2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proofErr w:type="gramStart"/>
      <w:r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К наиболее важным из них относятся следующие: </w:t>
      </w:r>
      <w:r w:rsidRPr="0001158D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 </w:t>
      </w:r>
      <w:proofErr w:type="gramEnd"/>
    </w:p>
    <w:p w:rsidR="00F741B2" w:rsidRPr="0001158D" w:rsidRDefault="00F741B2" w:rsidP="00F741B2">
      <w:pPr>
        <w:pStyle w:val="a4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F741B2" w:rsidRPr="0001158D" w:rsidRDefault="00F741B2" w:rsidP="00F741B2">
      <w:pPr>
        <w:pStyle w:val="a4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F741B2" w:rsidRPr="0001158D" w:rsidRDefault="00F741B2" w:rsidP="00F741B2">
      <w:pPr>
        <w:pStyle w:val="a4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знать и любить свою Родину – свой родной дом, двор, улицу, город, село, свою страну; </w:t>
      </w:r>
    </w:p>
    <w:p w:rsidR="00F741B2" w:rsidRPr="0001158D" w:rsidRDefault="00F741B2" w:rsidP="00F741B2">
      <w:pPr>
        <w:pStyle w:val="a4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F741B2" w:rsidRPr="0001158D" w:rsidRDefault="00F741B2" w:rsidP="00F741B2">
      <w:pPr>
        <w:pStyle w:val="a4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проявлять миролюбие — не затевать конфликтов и стремиться решать спорные вопросы, не прибегая к силе; </w:t>
      </w:r>
    </w:p>
    <w:p w:rsidR="00F741B2" w:rsidRPr="0001158D" w:rsidRDefault="00F741B2" w:rsidP="00F741B2">
      <w:pPr>
        <w:pStyle w:val="a4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-стремиться узнавать что-то новое, проявлять любознательность, ценить знания;</w:t>
      </w:r>
    </w:p>
    <w:p w:rsidR="00F741B2" w:rsidRPr="0001158D" w:rsidRDefault="00F741B2" w:rsidP="00F741B2">
      <w:pPr>
        <w:pStyle w:val="a4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быть вежливым и опрятным, скромным и приветливым;</w:t>
      </w:r>
    </w:p>
    <w:p w:rsidR="00F741B2" w:rsidRPr="0001158D" w:rsidRDefault="00F741B2" w:rsidP="00F741B2">
      <w:pPr>
        <w:pStyle w:val="a4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соблюдать правила личной гигиены, режим дня, вести здоровый образ жизни; </w:t>
      </w:r>
    </w:p>
    <w:p w:rsidR="00F741B2" w:rsidRPr="0001158D" w:rsidRDefault="00F741B2" w:rsidP="00F741B2">
      <w:pPr>
        <w:pStyle w:val="a4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proofErr w:type="gramStart"/>
      <w:r w:rsidRPr="0001158D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уметь сопереживать, проявлять сострадание к попавшим в беду; стремиться </w:t>
      </w:r>
      <w:r w:rsidRPr="0001158D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lastRenderedPageBreak/>
        <w:t>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F741B2" w:rsidRPr="0001158D" w:rsidRDefault="00F741B2" w:rsidP="00F741B2">
      <w:pPr>
        <w:pStyle w:val="a4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F741B2" w:rsidRPr="0001158D" w:rsidRDefault="00F741B2" w:rsidP="00F741B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F741B2" w:rsidRPr="0001158D" w:rsidRDefault="00F741B2" w:rsidP="00ED4471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eastAsia="ru-RU"/>
        </w:rPr>
        <w:t>2.</w:t>
      </w:r>
      <w:r w:rsidRPr="0001158D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 В воспитании детей подросткового возраста (уровень основного общего образования) таким приоритетом является </w:t>
      </w: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F741B2" w:rsidRPr="0001158D" w:rsidRDefault="00F741B2" w:rsidP="001A0FA9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к семье как главной опоре в жизни человека и источнику его счастья;</w:t>
      </w:r>
    </w:p>
    <w:p w:rsidR="00F741B2" w:rsidRPr="0001158D" w:rsidRDefault="00F741B2" w:rsidP="001A0FA9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F741B2" w:rsidRPr="0001158D" w:rsidRDefault="00F741B2" w:rsidP="001A0FA9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№Е" w:hAnsi="Times New Roman" w:cs="Times New Roman"/>
          <w:sz w:val="24"/>
          <w:szCs w:val="24"/>
          <w:lang w:eastAsia="ru-RU"/>
        </w:rPr>
      </w:pPr>
      <w:proofErr w:type="gramStart"/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F741B2" w:rsidRPr="0001158D" w:rsidRDefault="00F741B2" w:rsidP="001A0FA9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F741B2" w:rsidRPr="0001158D" w:rsidRDefault="00F741B2" w:rsidP="001A0FA9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F741B2" w:rsidRPr="0001158D" w:rsidRDefault="001A0FA9" w:rsidP="001A0FA9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-</w:t>
      </w:r>
      <w:r w:rsidR="00F741B2"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F741B2" w:rsidRPr="0001158D" w:rsidRDefault="00F741B2" w:rsidP="001A0FA9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F741B2" w:rsidRPr="0001158D" w:rsidRDefault="00F741B2" w:rsidP="001A0FA9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F741B2" w:rsidRPr="0001158D" w:rsidRDefault="00F741B2" w:rsidP="001A0FA9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взаимоподдерживающие</w:t>
      </w:r>
      <w:proofErr w:type="spellEnd"/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отношения, дающие человеку радость общения и позволяющие избегать чувства одиночества;</w:t>
      </w:r>
    </w:p>
    <w:p w:rsidR="00F741B2" w:rsidRPr="0001158D" w:rsidRDefault="00F741B2" w:rsidP="001A0FA9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к самим себе как хозяевам своей судьбы, самоопределяющимся и </w:t>
      </w:r>
      <w:proofErr w:type="spellStart"/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самореализующимся</w:t>
      </w:r>
      <w:proofErr w:type="spellEnd"/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личностям, отвечающим за свое собственное будущее. </w:t>
      </w:r>
    </w:p>
    <w:p w:rsidR="00F741B2" w:rsidRPr="0001158D" w:rsidRDefault="00F741B2" w:rsidP="00F741B2">
      <w:pPr>
        <w:spacing w:after="0" w:line="240" w:lineRule="auto"/>
        <w:ind w:firstLine="567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F741B2" w:rsidRPr="0001158D" w:rsidRDefault="00F741B2" w:rsidP="00ED4471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 w:rsidRPr="0001158D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. В воспитании детей юношеского возраста (уровень среднего общего образования) таким приоритетом является </w:t>
      </w: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F741B2" w:rsidRPr="0001158D" w:rsidRDefault="00F741B2" w:rsidP="00F741B2">
      <w:pPr>
        <w:spacing w:after="0" w:line="240" w:lineRule="auto"/>
        <w:ind w:firstLine="567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Выделение данного приоритета </w:t>
      </w: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, социально значимый опыт, который они могут приобрести, в том числе и в школе. Это:</w:t>
      </w:r>
    </w:p>
    <w:p w:rsidR="00F741B2" w:rsidRPr="0001158D" w:rsidRDefault="00F741B2" w:rsidP="001A0FA9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пыт дел, направленных на заботу о своей семье, родных и близких; </w:t>
      </w:r>
    </w:p>
    <w:p w:rsidR="00F741B2" w:rsidRPr="0001158D" w:rsidRDefault="00F741B2" w:rsidP="001A0FA9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трудовой опыт, опыт участия в производственной практике;</w:t>
      </w:r>
    </w:p>
    <w:p w:rsidR="00F741B2" w:rsidRPr="0001158D" w:rsidRDefault="00F741B2" w:rsidP="001A0FA9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пыт дел, направленных на пользу своему родному селу, стране в целом, опыт деятельного выражения собственной гражданской позиции; </w:t>
      </w:r>
    </w:p>
    <w:p w:rsidR="00F741B2" w:rsidRPr="0001158D" w:rsidRDefault="00F741B2" w:rsidP="001A0FA9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опыт природоохранных дел;</w:t>
      </w:r>
    </w:p>
    <w:p w:rsidR="00F741B2" w:rsidRPr="0001158D" w:rsidRDefault="00F741B2" w:rsidP="001A0FA9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опыт разрешения возникающих конфликтных ситуаций в школе, дома или на улице;</w:t>
      </w:r>
    </w:p>
    <w:p w:rsidR="00F741B2" w:rsidRPr="0001158D" w:rsidRDefault="00F741B2" w:rsidP="001A0FA9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F741B2" w:rsidRPr="0001158D" w:rsidRDefault="00F741B2" w:rsidP="001A0FA9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F741B2" w:rsidRPr="0001158D" w:rsidRDefault="00F741B2" w:rsidP="001A0FA9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пыт ведения здорового образа жизни и заботы о здоровье других людей; </w:t>
      </w:r>
    </w:p>
    <w:p w:rsidR="00F741B2" w:rsidRPr="0001158D" w:rsidRDefault="00F741B2" w:rsidP="001A0FA9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опыт оказания помощи окружающим, заботы о малышах или пожилых людях, волонтерский опыт;</w:t>
      </w:r>
    </w:p>
    <w:p w:rsidR="00F741B2" w:rsidRPr="0001158D" w:rsidRDefault="00F741B2" w:rsidP="001A0FA9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опыт самопознания и самоанализа, опыт социально приемлемого самовыражения и самореализации.</w:t>
      </w:r>
    </w:p>
    <w:p w:rsidR="00F741B2" w:rsidRPr="0001158D" w:rsidRDefault="00F741B2" w:rsidP="00F741B2">
      <w:pPr>
        <w:spacing w:after="0" w:line="240" w:lineRule="auto"/>
        <w:ind w:firstLine="567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01158D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>не означает игнорирования других составляющих общей цели воспитания</w:t>
      </w: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 </w:t>
      </w:r>
    </w:p>
    <w:p w:rsidR="00F741B2" w:rsidRPr="0001158D" w:rsidRDefault="00F741B2" w:rsidP="00F741B2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F741B2" w:rsidRPr="0001158D" w:rsidRDefault="00F741B2" w:rsidP="00F741B2">
      <w:pPr>
        <w:spacing w:after="0" w:line="240" w:lineRule="auto"/>
        <w:ind w:firstLine="567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Достижению поставленной цели воспитания школьников  способствует решение следующих основных задач: </w:t>
      </w:r>
    </w:p>
    <w:p w:rsidR="00F741B2" w:rsidRPr="0001158D" w:rsidRDefault="00ED4471" w:rsidP="00ED4471">
      <w:pPr>
        <w:widowControl w:val="0"/>
        <w:tabs>
          <w:tab w:val="left" w:pos="113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>1.Р</w:t>
      </w:r>
      <w:r w:rsidR="00F741B2" w:rsidRPr="0001158D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>еализовывать воспитательные возможности</w:t>
      </w:r>
      <w:r w:rsidR="00F741B2"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о</w:t>
      </w:r>
      <w:r w:rsidR="00F741B2" w:rsidRPr="0001158D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 xml:space="preserve">бщешкольных ключевых </w:t>
      </w:r>
      <w:r w:rsidR="00F741B2"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дел</w:t>
      </w:r>
      <w:r w:rsidR="00F741B2" w:rsidRPr="0001158D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>,</w:t>
      </w:r>
      <w:r w:rsidR="00F741B2"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поддерживать традиции их </w:t>
      </w:r>
      <w:r w:rsidR="00F741B2" w:rsidRPr="0001158D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>коллективного планирования, организации, проведения и анализа в школьном сообществе;</w:t>
      </w:r>
    </w:p>
    <w:p w:rsidR="00F741B2" w:rsidRPr="0001158D" w:rsidRDefault="00ED4471" w:rsidP="00ED4471">
      <w:pPr>
        <w:widowControl w:val="0"/>
        <w:tabs>
          <w:tab w:val="left" w:pos="113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2.Р</w:t>
      </w:r>
      <w:r w:rsidR="00F741B2"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F741B2" w:rsidRPr="0001158D" w:rsidRDefault="00ED4471" w:rsidP="00ED4471">
      <w:pPr>
        <w:widowControl w:val="0"/>
        <w:tabs>
          <w:tab w:val="left" w:pos="113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3.В</w:t>
      </w:r>
      <w:r w:rsidR="00F741B2"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</w:t>
      </w:r>
      <w:r w:rsidR="00F741B2" w:rsidRPr="0001158D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>;</w:t>
      </w:r>
    </w:p>
    <w:p w:rsidR="00F741B2" w:rsidRPr="0001158D" w:rsidRDefault="00ED4471" w:rsidP="00ED4471">
      <w:pPr>
        <w:widowControl w:val="0"/>
        <w:tabs>
          <w:tab w:val="left" w:pos="113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4.И</w:t>
      </w:r>
      <w:r w:rsidR="00F741B2"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F741B2" w:rsidRPr="0001158D" w:rsidRDefault="00ED4471" w:rsidP="00ED4471">
      <w:pPr>
        <w:widowControl w:val="0"/>
        <w:tabs>
          <w:tab w:val="left" w:pos="113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5.И</w:t>
      </w:r>
      <w:r w:rsidR="00F741B2"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нициировать и поддерживать ученическое самоуправление – как на уровне школы, так и на уровне классных сообществ; </w:t>
      </w:r>
    </w:p>
    <w:p w:rsidR="00F741B2" w:rsidRPr="0001158D" w:rsidRDefault="00ED4471" w:rsidP="00ED4471">
      <w:pPr>
        <w:widowControl w:val="0"/>
        <w:tabs>
          <w:tab w:val="left" w:pos="113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6.П</w:t>
      </w:r>
      <w:r w:rsidR="00F741B2"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оддерживать деятельность функционирующих на базе школы д</w:t>
      </w:r>
      <w:r w:rsidR="00F741B2" w:rsidRPr="0001158D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>етских общественных объединений и организаций;</w:t>
      </w:r>
    </w:p>
    <w:p w:rsidR="00F741B2" w:rsidRPr="0001158D" w:rsidRDefault="00ED4471" w:rsidP="00ED4471">
      <w:pPr>
        <w:widowControl w:val="0"/>
        <w:tabs>
          <w:tab w:val="left" w:pos="113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7.О</w:t>
      </w:r>
      <w:r w:rsidR="00F741B2"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рганизовывать для школьников </w:t>
      </w:r>
      <w:r w:rsidR="00F741B2" w:rsidRPr="0001158D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>экскурсии, экспедиции, походы и реализовывать их воспитательный потенциал;</w:t>
      </w:r>
    </w:p>
    <w:p w:rsidR="00F741B2" w:rsidRPr="0001158D" w:rsidRDefault="00ED4471" w:rsidP="00ED4471">
      <w:pPr>
        <w:widowControl w:val="0"/>
        <w:tabs>
          <w:tab w:val="left" w:pos="1134"/>
        </w:tabs>
        <w:wordWrap w:val="0"/>
        <w:autoSpaceDE w:val="0"/>
        <w:autoSpaceDN w:val="0"/>
        <w:spacing w:after="0" w:line="240" w:lineRule="auto"/>
        <w:ind w:right="282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8.О</w:t>
      </w:r>
      <w:r w:rsidR="00F741B2"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рганизовывать </w:t>
      </w:r>
      <w:proofErr w:type="spellStart"/>
      <w:r w:rsidR="00F741B2"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профориентационную</w:t>
      </w:r>
      <w:proofErr w:type="spellEnd"/>
      <w:r w:rsidR="00F741B2"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работу со школьниками;</w:t>
      </w:r>
    </w:p>
    <w:p w:rsidR="00F741B2" w:rsidRPr="0001158D" w:rsidRDefault="00ED4471" w:rsidP="00ED4471">
      <w:pPr>
        <w:widowControl w:val="0"/>
        <w:tabs>
          <w:tab w:val="left" w:pos="113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9.О</w:t>
      </w:r>
      <w:r w:rsidR="00F741B2"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рганизовать работу школьных медиа, реализовывать их воспитательный потенциал; </w:t>
      </w:r>
    </w:p>
    <w:p w:rsidR="00F741B2" w:rsidRPr="0001158D" w:rsidRDefault="00ED4471" w:rsidP="00ED4471">
      <w:pPr>
        <w:widowControl w:val="0"/>
        <w:tabs>
          <w:tab w:val="left" w:pos="113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10.Р</w:t>
      </w:r>
      <w:r w:rsidR="00F741B2"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азвивать </w:t>
      </w:r>
      <w:r w:rsidR="00F741B2" w:rsidRPr="0001158D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>предметно-эстетическую среду школы</w:t>
      </w:r>
      <w:r w:rsidR="00F741B2"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и реализовывать ее воспитательные возможности;</w:t>
      </w:r>
    </w:p>
    <w:p w:rsidR="00F741B2" w:rsidRPr="0001158D" w:rsidRDefault="00ED4471" w:rsidP="0001158D">
      <w:pPr>
        <w:widowControl w:val="0"/>
        <w:tabs>
          <w:tab w:val="left" w:pos="113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11.О</w:t>
      </w:r>
      <w:r w:rsidR="00F741B2"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рганизовать работу с семьями школьников, их родителями или законными представител</w:t>
      </w:r>
      <w:r w:rsidR="00F741B2"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lastRenderedPageBreak/>
        <w:t>ями, направленную на совместное решение проб</w:t>
      </w:r>
      <w:r w:rsidR="0001158D">
        <w:rPr>
          <w:rFonts w:ascii="Times New Roman" w:eastAsia="№Е" w:hAnsi="Times New Roman" w:cs="Times New Roman"/>
          <w:sz w:val="24"/>
          <w:szCs w:val="24"/>
          <w:lang w:eastAsia="ru-RU"/>
        </w:rPr>
        <w:t>лем личностного развития детей.</w:t>
      </w:r>
    </w:p>
    <w:p w:rsidR="001D0F74" w:rsidRPr="0001158D" w:rsidRDefault="001D0F74" w:rsidP="001D0F74">
      <w:pPr>
        <w:spacing w:after="0" w:line="240" w:lineRule="auto"/>
        <w:ind w:firstLine="567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1D0F74" w:rsidRPr="0001158D" w:rsidRDefault="001D0F74" w:rsidP="001D0F74">
      <w:pPr>
        <w:spacing w:after="0" w:line="240" w:lineRule="auto"/>
        <w:ind w:right="282"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1D0F74" w:rsidRPr="0001158D" w:rsidRDefault="001D0F74" w:rsidP="001D0F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3. ВИДЫ, ФОРМЫ И СОДЕРЖАНИЕ ДЕЯТЕЛЬНОСТИ</w:t>
      </w:r>
    </w:p>
    <w:p w:rsidR="001D0F74" w:rsidRPr="0001158D" w:rsidRDefault="001D0F74" w:rsidP="001D0F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p w:rsidR="001D0F74" w:rsidRPr="0001158D" w:rsidRDefault="001D0F74" w:rsidP="001D0F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1D0F74" w:rsidRPr="0001158D" w:rsidRDefault="001D0F74" w:rsidP="001D0F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1D0F74" w:rsidRPr="0001158D" w:rsidRDefault="001D0F74" w:rsidP="001D0F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3.1. Модуль «Ключевые общешкольные дела»</w:t>
      </w:r>
    </w:p>
    <w:p w:rsidR="001D0F74" w:rsidRPr="0001158D" w:rsidRDefault="001D0F74" w:rsidP="001D0F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1D0F74" w:rsidRPr="0001158D" w:rsidRDefault="00100BE5" w:rsidP="001D0F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ля этого в ш</w:t>
      </w:r>
      <w:r w:rsidR="001D0F74"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оле используются следующие формы работы</w:t>
      </w:r>
    </w:p>
    <w:p w:rsidR="001D0F74" w:rsidRPr="0001158D" w:rsidRDefault="001D0F74" w:rsidP="001D0F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ko-KR"/>
        </w:rPr>
        <w:t>На внешкольном уровне:</w:t>
      </w:r>
    </w:p>
    <w:p w:rsidR="001D0F74" w:rsidRPr="0001158D" w:rsidRDefault="001D0F74" w:rsidP="001D0F74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циальные проекты</w:t>
      </w:r>
      <w:proofErr w:type="gramStart"/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r w:rsidR="00100BE5"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:</w:t>
      </w:r>
      <w:proofErr w:type="gramEnd"/>
    </w:p>
    <w:p w:rsidR="004948A4" w:rsidRPr="0001158D" w:rsidRDefault="004948A4" w:rsidP="004948A4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</w:t>
      </w:r>
      <w:r w:rsidR="001D0F74"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ый проект: </w:t>
      </w:r>
      <w:r w:rsidRPr="000115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Судьбы, опаленные войной»</w:t>
      </w:r>
      <w:proofErr w:type="gramStart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.</w:t>
      </w:r>
      <w:proofErr w:type="gramEnd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роект включает в себя акции: </w:t>
      </w:r>
      <w:r w:rsidRPr="00011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Георгиевская ленточка», «Из поколения в поколение», «Вахта Памяти», «Бессмертный полк» «Зажги свечу».</w:t>
      </w:r>
    </w:p>
    <w:p w:rsidR="001D0F74" w:rsidRPr="0001158D" w:rsidRDefault="004948A4" w:rsidP="00ED447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11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BB5C6E"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t>оциальный проект: «Делаем добро добровольно»</w:t>
      </w:r>
      <w:proofErr w:type="gramStart"/>
      <w:r w:rsidR="00BB5C6E"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BB5C6E"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="00BB5C6E" w:rsidRPr="000115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proofErr w:type="gramEnd"/>
      <w:r w:rsidR="00BB5C6E" w:rsidRPr="000115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ресная помощь пожилым и одиноким людям,  благоустройство памятника ветеранам  Великой Отечественной войны,  разбивка цветников в сквере, который находится в центре с. Белое, благоуст</w:t>
      </w:r>
      <w:r w:rsidR="00ED4471" w:rsidRPr="000115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йство пришкольной территории.</w:t>
      </w:r>
    </w:p>
    <w:p w:rsidR="001D0F74" w:rsidRPr="0001158D" w:rsidRDefault="00100BE5" w:rsidP="00ED4471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социальный проект</w:t>
      </w:r>
      <w:r w:rsidR="00DF3117"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«Чистый двор» (разбивка цветников, уборка мусора, уход за цветами)</w:t>
      </w:r>
    </w:p>
    <w:p w:rsidR="001D0F74" w:rsidRPr="0001158D" w:rsidRDefault="00DF3117" w:rsidP="00ED4471">
      <w:pPr>
        <w:pStyle w:val="a4"/>
        <w:widowControl w:val="0"/>
        <w:numPr>
          <w:ilvl w:val="0"/>
          <w:numId w:val="6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овместно с ДК и библиотекой организуем для жителей села праздники, концерты, конкурсные программы, </w:t>
      </w:r>
      <w:r w:rsidR="001D0F74"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которые открывают возможности для творческой самореализации школьников и включают их в деятельную заботу об окружающих:</w:t>
      </w:r>
    </w:p>
    <w:p w:rsidR="001D0F74" w:rsidRPr="0001158D" w:rsidRDefault="001D0F74" w:rsidP="001D0F74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- </w:t>
      </w:r>
      <w:r w:rsidR="00DF3117"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соревнование по футболу</w:t>
      </w:r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между командами выпускников школы и старшек</w:t>
      </w:r>
      <w:r w:rsidR="00DF3117"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лассниками, «Веселые старты»</w:t>
      </w:r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с участием родителей в командах;</w:t>
      </w:r>
    </w:p>
    <w:p w:rsidR="001D0F74" w:rsidRPr="0001158D" w:rsidRDefault="001D0F74" w:rsidP="001D0F74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-  праздники, концерты, конкурсные программы  ко Дню матери, 8 Марта, выпускные вечера и т.п. с участием родителей, бабушек и дедуше</w:t>
      </w:r>
      <w:r w:rsidR="00ED4471"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к;</w:t>
      </w:r>
    </w:p>
    <w:p w:rsidR="001D0F74" w:rsidRPr="0001158D" w:rsidRDefault="001D0F74" w:rsidP="001D0F74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-концерты в сельском Доме</w:t>
      </w:r>
      <w:r w:rsidR="00DF3117"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культуры </w:t>
      </w:r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в День пожилого человека, День защиты ребенка, н</w:t>
      </w:r>
      <w:r w:rsidR="00DF3117"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а Масленицу, 8 Марта, 9 Мая</w:t>
      </w:r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.</w:t>
      </w:r>
    </w:p>
    <w:p w:rsidR="00DF3117" w:rsidRPr="0001158D" w:rsidRDefault="00DF3117" w:rsidP="001D0F74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-акции: «Бессмертный полк», «Георгиевская </w:t>
      </w:r>
      <w:r w:rsidR="00ED4471"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ленточка». «От сердца к сердцу»</w:t>
      </w:r>
    </w:p>
    <w:p w:rsidR="001D0F74" w:rsidRPr="0001158D" w:rsidRDefault="00ED4471" w:rsidP="00ED44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           </w:t>
      </w:r>
      <w:r w:rsidR="001D0F74" w:rsidRPr="0001158D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ko-KR"/>
        </w:rPr>
        <w:t>На школьном уровне:</w:t>
      </w:r>
    </w:p>
    <w:p w:rsidR="001D0F74" w:rsidRPr="00BC125B" w:rsidRDefault="00DF3117" w:rsidP="00BC125B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Коллективно-творческие дела,</w:t>
      </w:r>
      <w:r w:rsidR="001D0F74"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связанные со значимыми для детей и педагогов знаменательными датами и в которых участвуют все классы школы:</w:t>
      </w:r>
    </w:p>
    <w:p w:rsidR="001D0F74" w:rsidRPr="0001158D" w:rsidRDefault="001D0F74" w:rsidP="00ED4471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-День Учителя (</w:t>
      </w:r>
      <w:r w:rsidR="000B1BA5"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самоуправление,  праздничная программа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, подготовленная </w:t>
      </w:r>
      <w:proofErr w:type="gramStart"/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бучающ</w:t>
      </w:r>
      <w:r w:rsidR="000B1BA5"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имися</w:t>
      </w:r>
      <w:proofErr w:type="gramEnd"/>
      <w:r w:rsidR="000B1BA5"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, проводимая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при полн</w:t>
      </w:r>
      <w:r w:rsidR="000B1BA5"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м составе учеников и учителей ш</w:t>
      </w:r>
      <w:r w:rsidR="00ED4471"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колы);</w:t>
      </w:r>
    </w:p>
    <w:p w:rsidR="000B1BA5" w:rsidRPr="0001158D" w:rsidRDefault="000B1BA5" w:rsidP="00ED4471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-</w:t>
      </w:r>
      <w:r w:rsidR="001D0F74"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</w:t>
      </w:r>
      <w:r w:rsidR="001D0F74"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Новогодние праздники, Осенние праздники, День матери, 8 Марта, День защитника Отечества, День Победы, выпускные вечер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а и др.</w:t>
      </w:r>
    </w:p>
    <w:p w:rsidR="001D0F74" w:rsidRPr="0001158D" w:rsidRDefault="00ED4471" w:rsidP="00ED4471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r w:rsidR="001D0F74"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-Предметные недели (ли</w:t>
      </w:r>
      <w:r w:rsidR="000B1BA5"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тературы, русского и немецкого</w:t>
      </w:r>
      <w:r w:rsidR="00B062A5"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языков,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    </w:t>
      </w:r>
      <w:r w:rsidR="001D0F74"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математики, физики, биологии и химии; истории, обществознани</w:t>
      </w:r>
      <w:r w:rsidR="000B1BA5"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я и географии).</w:t>
      </w:r>
    </w:p>
    <w:p w:rsidR="000B1BA5" w:rsidRPr="0001158D" w:rsidRDefault="001D0F74" w:rsidP="001D0F74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торжественные р</w:t>
      </w:r>
      <w:r w:rsidRPr="0001158D">
        <w:rPr>
          <w:rFonts w:ascii="Times New Roman" w:eastAsia="№Е" w:hAnsi="Times New Roman" w:cs="Times New Roman"/>
          <w:bCs/>
          <w:kern w:val="2"/>
          <w:sz w:val="24"/>
          <w:szCs w:val="24"/>
          <w:lang w:val="x-none" w:eastAsia="x-none"/>
        </w:rPr>
        <w:t>итуалы посвящен</w:t>
      </w:r>
      <w:r w:rsidR="00B062A5" w:rsidRPr="0001158D">
        <w:rPr>
          <w:rFonts w:ascii="Times New Roman" w:eastAsia="№Е" w:hAnsi="Times New Roman" w:cs="Times New Roman"/>
          <w:bCs/>
          <w:kern w:val="2"/>
          <w:sz w:val="24"/>
          <w:szCs w:val="24"/>
          <w:lang w:val="x-none" w:eastAsia="x-none"/>
        </w:rPr>
        <w:t>ия, связанные с переходом учащ</w:t>
      </w:r>
      <w:r w:rsidR="00B062A5" w:rsidRPr="0001158D">
        <w:rPr>
          <w:rFonts w:ascii="Times New Roman" w:eastAsia="№Е" w:hAnsi="Times New Roman" w:cs="Times New Roman"/>
          <w:bCs/>
          <w:kern w:val="2"/>
          <w:sz w:val="24"/>
          <w:szCs w:val="24"/>
          <w:lang w:eastAsia="x-none"/>
        </w:rPr>
        <w:t>их</w:t>
      </w:r>
      <w:proofErr w:type="spellStart"/>
      <w:r w:rsidRPr="0001158D">
        <w:rPr>
          <w:rFonts w:ascii="Times New Roman" w:eastAsia="№Е" w:hAnsi="Times New Roman" w:cs="Times New Roman"/>
          <w:bCs/>
          <w:kern w:val="2"/>
          <w:sz w:val="24"/>
          <w:szCs w:val="24"/>
          <w:lang w:val="x-none" w:eastAsia="x-none"/>
        </w:rPr>
        <w:t>ся</w:t>
      </w:r>
      <w:proofErr w:type="spellEnd"/>
      <w:r w:rsidRPr="0001158D">
        <w:rPr>
          <w:rFonts w:ascii="Times New Roman" w:eastAsia="№Е" w:hAnsi="Times New Roman" w:cs="Times New Roman"/>
          <w:bCs/>
          <w:kern w:val="2"/>
          <w:sz w:val="24"/>
          <w:szCs w:val="24"/>
          <w:lang w:val="x-none" w:eastAsia="x-none"/>
        </w:rPr>
        <w:t xml:space="preserve"> на </w:t>
      </w:r>
      <w:r w:rsidRPr="0001158D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>следующую</w:t>
      </w:r>
      <w:r w:rsidR="000B1BA5" w:rsidRPr="0001158D">
        <w:rPr>
          <w:rFonts w:ascii="Times New Roman" w:eastAsia="№Е" w:hAnsi="Times New Roman" w:cs="Times New Roman"/>
          <w:bCs/>
          <w:kern w:val="2"/>
          <w:sz w:val="24"/>
          <w:szCs w:val="24"/>
          <w:lang w:val="x-none" w:eastAsia="x-none"/>
        </w:rPr>
        <w:t xml:space="preserve"> ступень образования</w:t>
      </w:r>
      <w:r w:rsidR="000B1BA5" w:rsidRPr="0001158D">
        <w:rPr>
          <w:rFonts w:ascii="Times New Roman" w:eastAsia="№Е" w:hAnsi="Times New Roman" w:cs="Times New Roman"/>
          <w:bCs/>
          <w:kern w:val="2"/>
          <w:sz w:val="24"/>
          <w:szCs w:val="24"/>
          <w:lang w:eastAsia="x-none"/>
        </w:rPr>
        <w:t>.</w:t>
      </w:r>
    </w:p>
    <w:p w:rsidR="001D0F74" w:rsidRPr="0001158D" w:rsidRDefault="001D0F74" w:rsidP="001D0F74">
      <w:pPr>
        <w:tabs>
          <w:tab w:val="left" w:pos="993"/>
          <w:tab w:val="left" w:pos="1310"/>
        </w:tabs>
        <w:spacing w:after="0" w:line="240" w:lineRule="auto"/>
        <w:ind w:left="567"/>
        <w:jc w:val="both"/>
        <w:rPr>
          <w:rFonts w:ascii="Times New Roman" w:eastAsia="№Е" w:hAnsi="Times New Roman" w:cs="Times New Roman"/>
          <w:bCs/>
          <w:kern w:val="2"/>
          <w:sz w:val="24"/>
          <w:szCs w:val="24"/>
          <w:lang w:eastAsia="x-none"/>
        </w:rPr>
      </w:pPr>
      <w:r w:rsidRPr="0001158D">
        <w:rPr>
          <w:rFonts w:ascii="Times New Roman" w:eastAsia="№Е" w:hAnsi="Times New Roman" w:cs="Times New Roman"/>
          <w:bCs/>
          <w:kern w:val="2"/>
          <w:sz w:val="24"/>
          <w:szCs w:val="24"/>
          <w:lang w:eastAsia="x-none"/>
        </w:rPr>
        <w:t>- «Последний звонок».</w:t>
      </w:r>
    </w:p>
    <w:p w:rsidR="001D0F74" w:rsidRPr="0001158D" w:rsidRDefault="001D0F74" w:rsidP="000B1BA5">
      <w:pPr>
        <w:pStyle w:val="a4"/>
        <w:widowControl w:val="0"/>
        <w:numPr>
          <w:ilvl w:val="0"/>
          <w:numId w:val="6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церемо</w:t>
      </w:r>
      <w:r w:rsidR="000B1BA5"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нии награждения</w:t>
      </w:r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школьников и педагогов за активное участие в жизни </w:t>
      </w:r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lastRenderedPageBreak/>
        <w:t>школы, защиту чести школы в конкурсах, соревнованиях, олимпиадах, значительный вклад в развитие школы:</w:t>
      </w:r>
    </w:p>
    <w:p w:rsidR="001D0F74" w:rsidRPr="0001158D" w:rsidRDefault="001D0F74" w:rsidP="00B062A5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-еженедельные общешкольные линейки (по понедельникам) с вручением грамот и благодарностей;</w:t>
      </w:r>
    </w:p>
    <w:p w:rsidR="001D0F74" w:rsidRPr="0001158D" w:rsidRDefault="001D0F74" w:rsidP="00B062A5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-награждение на торжественной линейке «Последний звонок» по итогам учебного года Похвальными листами и грамотами </w:t>
      </w:r>
      <w:proofErr w:type="gramStart"/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обучающих</w:t>
      </w:r>
      <w:r w:rsidR="000B1BA5"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ся</w:t>
      </w:r>
      <w:proofErr w:type="gramEnd"/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.</w:t>
      </w:r>
    </w:p>
    <w:p w:rsidR="001D0F74" w:rsidRPr="0001158D" w:rsidRDefault="001D0F74" w:rsidP="00B062A5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ko-KR"/>
        </w:rPr>
        <w:t>На уровне классов:</w:t>
      </w:r>
      <w:r w:rsidRPr="0001158D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  <w:t xml:space="preserve"> </w:t>
      </w:r>
    </w:p>
    <w:p w:rsidR="001D0F74" w:rsidRPr="0001158D" w:rsidRDefault="001D0F74" w:rsidP="001D0F74">
      <w:pPr>
        <w:widowControl w:val="0"/>
        <w:numPr>
          <w:ilvl w:val="0"/>
          <w:numId w:val="10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выбор и делегирование представителей классов в общешкольные советы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дел, ответственных за подготовку общешкольных ключевых дел;  </w:t>
      </w:r>
    </w:p>
    <w:p w:rsidR="001D0F74" w:rsidRPr="0001158D" w:rsidRDefault="001D0F74" w:rsidP="001D0F74">
      <w:pPr>
        <w:widowControl w:val="0"/>
        <w:numPr>
          <w:ilvl w:val="0"/>
          <w:numId w:val="10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участие школьных классов в реализации общешкольных ключевых дел; </w:t>
      </w:r>
    </w:p>
    <w:p w:rsidR="001D0F74" w:rsidRPr="0001158D" w:rsidRDefault="001D0F74" w:rsidP="001D0F74">
      <w:pPr>
        <w:widowControl w:val="0"/>
        <w:numPr>
          <w:ilvl w:val="0"/>
          <w:numId w:val="10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1D0F74" w:rsidRPr="0001158D" w:rsidRDefault="001D0F74" w:rsidP="001D0F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ko-KR"/>
        </w:rPr>
        <w:t>На индивидуальном уровне:</w:t>
      </w:r>
      <w:r w:rsidRPr="0001158D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  <w:t xml:space="preserve"> </w:t>
      </w:r>
    </w:p>
    <w:p w:rsidR="001D0F74" w:rsidRPr="0001158D" w:rsidRDefault="001D0F74" w:rsidP="001D0F74">
      <w:pPr>
        <w:widowControl w:val="0"/>
        <w:numPr>
          <w:ilvl w:val="0"/>
          <w:numId w:val="10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вовлечение </w:t>
      </w:r>
      <w:proofErr w:type="gramStart"/>
      <w:r w:rsidRPr="0001158D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по возможности</w:t>
      </w:r>
      <w:r w:rsidRPr="0001158D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 xml:space="preserve">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аждого ребенка в ключевые дела школы в одной из возможных для них ролей</w:t>
      </w:r>
      <w:proofErr w:type="gramEnd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1D0F74" w:rsidRPr="0001158D" w:rsidRDefault="001D0F74" w:rsidP="001D0F74">
      <w:pPr>
        <w:widowControl w:val="0"/>
        <w:numPr>
          <w:ilvl w:val="0"/>
          <w:numId w:val="10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ндивидуальная помощь ребенку (</w:t>
      </w:r>
      <w:r w:rsidRPr="0001158D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при необходимости) в освоении навыков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одготовки, проведения и анализа ключевых дел;</w:t>
      </w:r>
    </w:p>
    <w:p w:rsidR="001D0F74" w:rsidRPr="0001158D" w:rsidRDefault="001D0F74" w:rsidP="001D0F74">
      <w:pPr>
        <w:widowControl w:val="0"/>
        <w:numPr>
          <w:ilvl w:val="0"/>
          <w:numId w:val="10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1D0F74" w:rsidRPr="0001158D" w:rsidRDefault="001D0F74" w:rsidP="001D0F74">
      <w:pPr>
        <w:widowControl w:val="0"/>
        <w:numPr>
          <w:ilvl w:val="0"/>
          <w:numId w:val="10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1D0F74" w:rsidRPr="0001158D" w:rsidRDefault="001D0F74" w:rsidP="001D0F74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</w:p>
    <w:p w:rsidR="001D0F74" w:rsidRPr="0001158D" w:rsidRDefault="001D0F74" w:rsidP="001D0F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3.2. Модуль «Классное руководство»</w:t>
      </w:r>
    </w:p>
    <w:p w:rsidR="001D0F74" w:rsidRPr="0001158D" w:rsidRDefault="001D0F74" w:rsidP="001D0F74">
      <w:pPr>
        <w:spacing w:after="0" w:line="240" w:lineRule="auto"/>
        <w:ind w:right="-1" w:firstLine="567"/>
        <w:rPr>
          <w:rFonts w:ascii="Times New Roman" w:eastAsia="Calibri" w:hAnsi="Times New Roman" w:cs="Times New Roman"/>
          <w:i/>
          <w:sz w:val="24"/>
          <w:szCs w:val="24"/>
        </w:rPr>
      </w:pPr>
      <w:r w:rsidRPr="0001158D">
        <w:rPr>
          <w:rFonts w:ascii="Times New Roman" w:eastAsia="Calibri" w:hAnsi="Times New Roman" w:cs="Times New Roman"/>
          <w:sz w:val="24"/>
          <w:szCs w:val="24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1D0F74" w:rsidRPr="0001158D" w:rsidRDefault="001D0F74" w:rsidP="001D0F74">
      <w:pPr>
        <w:spacing w:after="0" w:line="240" w:lineRule="auto"/>
        <w:ind w:right="-1" w:firstLine="567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01158D">
        <w:rPr>
          <w:rFonts w:ascii="Times New Roman" w:eastAsia="№Е" w:hAnsi="Times New Roman" w:cs="Times New Roman"/>
          <w:b/>
          <w:bCs/>
          <w:iCs/>
          <w:sz w:val="24"/>
          <w:szCs w:val="24"/>
        </w:rPr>
        <w:t>Работа с классным коллективом:</w:t>
      </w:r>
    </w:p>
    <w:p w:rsidR="001D0F74" w:rsidRPr="0001158D" w:rsidRDefault="001D0F74" w:rsidP="001D0F74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1D0F74" w:rsidRPr="0001158D" w:rsidRDefault="001D0F74" w:rsidP="001D0F74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, </w:t>
      </w:r>
      <w:proofErr w:type="spellStart"/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фориентационной</w:t>
      </w:r>
      <w:proofErr w:type="spellEnd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самореализоваться</w:t>
      </w:r>
      <w:proofErr w:type="spellEnd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1D0F74" w:rsidRPr="0001158D" w:rsidRDefault="001D0F74" w:rsidP="001D0F74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я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благоприятной среды для общения. </w:t>
      </w:r>
    </w:p>
    <w:p w:rsidR="001D0F74" w:rsidRPr="0001158D" w:rsidRDefault="001D0F74" w:rsidP="001D0F74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lastRenderedPageBreak/>
        <w:t xml:space="preserve">сплочение коллектива класса через: </w:t>
      </w:r>
      <w:r w:rsidRPr="0001158D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>и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гры и тренинги на сплочение и </w:t>
      </w:r>
      <w:proofErr w:type="spellStart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командообразование</w:t>
      </w:r>
      <w:proofErr w:type="spellEnd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; однодневные  походы и экскурсии, организуемые классными руководителями и родителями; празднования в классе дней рождения детей, </w:t>
      </w:r>
      <w:r w:rsidRPr="0001158D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 xml:space="preserve">включающие в себя подготовленные ученическими </w:t>
      </w:r>
      <w:proofErr w:type="spellStart"/>
      <w:r w:rsidRPr="0001158D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>микрогруппами</w:t>
      </w:r>
      <w:proofErr w:type="spellEnd"/>
      <w:r w:rsidRPr="0001158D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 xml:space="preserve"> поздравления, сюрпризы, творческие подарки и розыгрыши; </w:t>
      </w:r>
      <w:proofErr w:type="spellStart"/>
      <w:r w:rsidRPr="0001158D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>внутриклассные</w:t>
      </w:r>
      <w:proofErr w:type="spellEnd"/>
      <w:r w:rsidRPr="0001158D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Pr="0001158D">
        <w:rPr>
          <w:rFonts w:ascii="Times New Roman" w:eastAsia="Tahoma" w:hAnsi="Times New Roman" w:cs="Times New Roman"/>
          <w:kern w:val="2"/>
          <w:sz w:val="24"/>
          <w:szCs w:val="24"/>
          <w:lang w:eastAsia="x-none"/>
        </w:rPr>
        <w:t>«</w:t>
      </w:r>
      <w:r w:rsidRPr="0001158D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>огоньки»</w:t>
      </w:r>
      <w:r w:rsidRPr="0001158D">
        <w:rPr>
          <w:rFonts w:ascii="Times New Roman" w:eastAsia="Tahoma" w:hAnsi="Times New Roman" w:cs="Times New Roman"/>
          <w:kern w:val="2"/>
          <w:sz w:val="24"/>
          <w:szCs w:val="24"/>
          <w:lang w:eastAsia="x-none"/>
        </w:rPr>
        <w:t xml:space="preserve"> и вечера</w:t>
      </w:r>
      <w:r w:rsidRPr="0001158D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 xml:space="preserve">, дающие каждому школьнику возможность рефлексии собственного участия в жизни класса. </w:t>
      </w:r>
    </w:p>
    <w:p w:rsidR="001D0F74" w:rsidRPr="0001158D" w:rsidRDefault="001D0F74" w:rsidP="001D0F74">
      <w:pPr>
        <w:widowControl w:val="0"/>
        <w:numPr>
          <w:ilvl w:val="0"/>
          <w:numId w:val="8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1D0F74" w:rsidRPr="0001158D" w:rsidRDefault="001D0F74" w:rsidP="001D0F74">
      <w:pPr>
        <w:spacing w:after="0" w:line="240" w:lineRule="auto"/>
        <w:ind w:right="-1" w:firstLine="567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01158D">
        <w:rPr>
          <w:rFonts w:ascii="Times New Roman" w:eastAsia="№Е" w:hAnsi="Times New Roman" w:cs="Times New Roman"/>
          <w:b/>
          <w:bCs/>
          <w:iCs/>
          <w:sz w:val="24"/>
          <w:szCs w:val="24"/>
          <w:lang w:val="x-none"/>
        </w:rPr>
        <w:t>Индивидуаль</w:t>
      </w:r>
      <w:r w:rsidRPr="0001158D">
        <w:rPr>
          <w:rFonts w:ascii="Times New Roman" w:eastAsia="№Е" w:hAnsi="Times New Roman" w:cs="Times New Roman"/>
          <w:b/>
          <w:bCs/>
          <w:iCs/>
          <w:sz w:val="24"/>
          <w:szCs w:val="24"/>
        </w:rPr>
        <w:t>ная</w:t>
      </w:r>
      <w:r w:rsidRPr="0001158D">
        <w:rPr>
          <w:rFonts w:ascii="Times New Roman" w:eastAsia="№Е" w:hAnsi="Times New Roman" w:cs="Times New Roman"/>
          <w:b/>
          <w:bCs/>
          <w:iCs/>
          <w:sz w:val="24"/>
          <w:szCs w:val="24"/>
          <w:lang w:val="x-none"/>
        </w:rPr>
        <w:t xml:space="preserve"> работ</w:t>
      </w:r>
      <w:r w:rsidRPr="0001158D">
        <w:rPr>
          <w:rFonts w:ascii="Times New Roman" w:eastAsia="№Е" w:hAnsi="Times New Roman" w:cs="Times New Roman"/>
          <w:b/>
          <w:bCs/>
          <w:iCs/>
          <w:sz w:val="24"/>
          <w:szCs w:val="24"/>
        </w:rPr>
        <w:t>а</w:t>
      </w:r>
      <w:r w:rsidRPr="0001158D">
        <w:rPr>
          <w:rFonts w:ascii="Times New Roman" w:eastAsia="№Е" w:hAnsi="Times New Roman" w:cs="Times New Roman"/>
          <w:b/>
          <w:bCs/>
          <w:iCs/>
          <w:sz w:val="24"/>
          <w:szCs w:val="24"/>
          <w:lang w:val="x-none"/>
        </w:rPr>
        <w:t xml:space="preserve"> с учащимися</w:t>
      </w:r>
      <w:r w:rsidRPr="0001158D">
        <w:rPr>
          <w:rFonts w:ascii="Times New Roman" w:eastAsia="№Е" w:hAnsi="Times New Roman" w:cs="Times New Roman"/>
          <w:b/>
          <w:bCs/>
          <w:iCs/>
          <w:sz w:val="24"/>
          <w:szCs w:val="24"/>
        </w:rPr>
        <w:t>:</w:t>
      </w:r>
    </w:p>
    <w:p w:rsidR="001D0F74" w:rsidRPr="0001158D" w:rsidRDefault="001D0F74" w:rsidP="001D0F74">
      <w:pPr>
        <w:widowControl w:val="0"/>
        <w:numPr>
          <w:ilvl w:val="0"/>
          <w:numId w:val="8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 </w:t>
      </w:r>
    </w:p>
    <w:p w:rsidR="001D0F74" w:rsidRPr="0001158D" w:rsidRDefault="001D0F74" w:rsidP="001D0F74">
      <w:pPr>
        <w:widowControl w:val="0"/>
        <w:numPr>
          <w:ilvl w:val="0"/>
          <w:numId w:val="8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оддержка ребенка в решении важных для него жизненных проблем (налаживани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е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заимоотношений с одноклассниками или учителями, выбор профессии, вуза и дальнейшего трудоустройства, успеваемост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ь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1D0F74" w:rsidRPr="0001158D" w:rsidRDefault="001D0F74" w:rsidP="001D0F74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1D0F74" w:rsidRPr="0001158D" w:rsidRDefault="001D0F74" w:rsidP="001D0F74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1D0F74" w:rsidRPr="0001158D" w:rsidRDefault="001D0F74" w:rsidP="001D0F74">
      <w:pPr>
        <w:tabs>
          <w:tab w:val="left" w:pos="851"/>
          <w:tab w:val="left" w:pos="1310"/>
        </w:tabs>
        <w:spacing w:after="0" w:line="240" w:lineRule="auto"/>
        <w:ind w:left="567" w:right="175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val="x-none" w:eastAsia="x-none"/>
        </w:rPr>
        <w:t>Работа с учителями, преподающими в классе:</w:t>
      </w:r>
    </w:p>
    <w:p w:rsidR="001D0F74" w:rsidRPr="0001158D" w:rsidRDefault="001D0F74" w:rsidP="001D0F74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1D0F74" w:rsidRPr="0001158D" w:rsidRDefault="001D0F74" w:rsidP="001D0F74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1D0F74" w:rsidRPr="0001158D" w:rsidRDefault="001D0F74" w:rsidP="001D0F74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ривлечение учителей к участию во </w:t>
      </w:r>
      <w:proofErr w:type="spellStart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нутриклассных</w:t>
      </w:r>
      <w:proofErr w:type="spellEnd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делах, дающих педагогам возможность лучше </w:t>
      </w:r>
      <w:proofErr w:type="spellStart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узна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ва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ть</w:t>
      </w:r>
      <w:proofErr w:type="spellEnd"/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и понимать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своих учеников, увидев их в иной, отличной от учебной, обстановке;</w:t>
      </w:r>
    </w:p>
    <w:p w:rsidR="001D0F74" w:rsidRPr="0001158D" w:rsidRDefault="001D0F74" w:rsidP="001D0F74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1D0F74" w:rsidRPr="0001158D" w:rsidRDefault="001D0F74" w:rsidP="001D0F74">
      <w:pPr>
        <w:tabs>
          <w:tab w:val="left" w:pos="851"/>
          <w:tab w:val="left" w:pos="1310"/>
        </w:tabs>
        <w:spacing w:after="0" w:line="240" w:lineRule="auto"/>
        <w:ind w:left="567" w:right="175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val="x-none" w:eastAsia="x-none"/>
        </w:rPr>
        <w:t>Работа с родителями учащихся или их законными представителями:</w:t>
      </w:r>
    </w:p>
    <w:p w:rsidR="001D0F74" w:rsidRPr="0001158D" w:rsidRDefault="001D0F74" w:rsidP="001D0F74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егулярное информирование родителей о школьных успехах и проблемах их детей, о жизни класса в целом;</w:t>
      </w:r>
    </w:p>
    <w:p w:rsidR="001D0F74" w:rsidRPr="0001158D" w:rsidRDefault="001D0F74" w:rsidP="001D0F74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1D0F74" w:rsidRPr="0001158D" w:rsidRDefault="001D0F74" w:rsidP="001D0F74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организация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одительски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х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обрани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й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происходящи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х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режиме обсуждения наиболее острых проблем обучения и воспитания школьников;</w:t>
      </w:r>
    </w:p>
    <w:p w:rsidR="001D0F74" w:rsidRPr="0001158D" w:rsidRDefault="001D0F74" w:rsidP="001D0F74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создание и организация работы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одительски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х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комитет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в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классов, участ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lastRenderedPageBreak/>
        <w:t>вующи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х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управлении образовательной организацией и решении вопросов воспитания и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бучения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х детей;</w:t>
      </w:r>
    </w:p>
    <w:p w:rsidR="001D0F74" w:rsidRPr="0001158D" w:rsidRDefault="001D0F74" w:rsidP="001D0F74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ривлечение членов семей школьников к организации и проведению дел класса;</w:t>
      </w:r>
    </w:p>
    <w:p w:rsidR="001D0F74" w:rsidRPr="0001158D" w:rsidRDefault="001D0F74" w:rsidP="001D0F74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1D0F74" w:rsidRPr="0001158D" w:rsidRDefault="001D0F74" w:rsidP="001D0F74">
      <w:pPr>
        <w:tabs>
          <w:tab w:val="left" w:pos="851"/>
          <w:tab w:val="left" w:pos="1310"/>
        </w:tabs>
        <w:spacing w:after="0" w:line="240" w:lineRule="auto"/>
        <w:ind w:left="567"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</w:p>
    <w:p w:rsidR="001D0F74" w:rsidRPr="0001158D" w:rsidRDefault="001D0F74" w:rsidP="001D0F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Модуль 3.3. </w:t>
      </w:r>
      <w:bookmarkStart w:id="0" w:name="_Hlk30338243"/>
      <w:r w:rsidRPr="0001158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«Курсы внеурочной деятельности»</w:t>
      </w:r>
      <w:bookmarkEnd w:id="0"/>
    </w:p>
    <w:p w:rsidR="001D0F74" w:rsidRPr="0001158D" w:rsidRDefault="001D0F74" w:rsidP="001D0F74">
      <w:pPr>
        <w:widowControl w:val="0"/>
        <w:autoSpaceDE w:val="0"/>
        <w:autoSpaceDN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через</w:t>
      </w:r>
      <w:proofErr w:type="gramEnd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: </w:t>
      </w:r>
    </w:p>
    <w:p w:rsidR="001D0F74" w:rsidRPr="0001158D" w:rsidRDefault="001D0F74" w:rsidP="001D0F74">
      <w:pPr>
        <w:widowControl w:val="0"/>
        <w:autoSpaceDE w:val="0"/>
        <w:autoSpaceDN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амореализоваться</w:t>
      </w:r>
      <w:proofErr w:type="spellEnd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1D0F74" w:rsidRPr="0001158D" w:rsidRDefault="001D0F74" w:rsidP="001D0F74">
      <w:pPr>
        <w:widowControl w:val="0"/>
        <w:autoSpaceDE w:val="0"/>
        <w:autoSpaceDN w:val="0"/>
        <w:spacing w:after="0" w:line="240" w:lineRule="auto"/>
        <w:ind w:right="-1" w:firstLine="567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- формирование в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ружках, секциях, клубах, студиях и т.п. детско-взрослых общностей,</w:t>
      </w:r>
      <w:r w:rsidRPr="0001158D">
        <w:rPr>
          <w:rFonts w:ascii="Times New Roman" w:eastAsia="Batang" w:hAnsi="Times New Roman" w:cs="Times New Roman"/>
          <w:i/>
          <w:kern w:val="2"/>
          <w:sz w:val="24"/>
          <w:szCs w:val="24"/>
          <w:lang w:eastAsia="ko-KR"/>
        </w:rPr>
        <w:t xml:space="preserve"> </w:t>
      </w:r>
      <w:r w:rsidRPr="0001158D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которые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могли бы </w:t>
      </w:r>
      <w:r w:rsidRPr="0001158D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объединять детей и педагогов общими позитивными эмоциями и доверительными отношениями друг к другу;</w:t>
      </w:r>
    </w:p>
    <w:p w:rsidR="001D0F74" w:rsidRPr="0001158D" w:rsidRDefault="001D0F74" w:rsidP="001D0F7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</w:t>
      </w:r>
      <w:r w:rsidRPr="0001158D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создание в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1D0F74" w:rsidRPr="0001158D" w:rsidRDefault="001D0F74" w:rsidP="001D0F7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1D0F74" w:rsidRPr="0001158D" w:rsidRDefault="001D0F74" w:rsidP="001D0F7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оощрение педагогами детских инициатив и детского самоуправления. </w:t>
      </w:r>
    </w:p>
    <w:p w:rsidR="001D0F74" w:rsidRPr="0001158D" w:rsidRDefault="001D0F74" w:rsidP="001D0F74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1D0F74" w:rsidRPr="0001158D" w:rsidRDefault="001D0F74" w:rsidP="001D0F74">
      <w:pPr>
        <w:widowControl w:val="0"/>
        <w:tabs>
          <w:tab w:val="left" w:pos="1310"/>
        </w:tabs>
        <w:autoSpaceDE w:val="0"/>
        <w:autoSpaceDN w:val="0"/>
        <w:spacing w:after="0" w:line="240" w:lineRule="auto"/>
        <w:ind w:firstLine="567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Познавательная деятельность.</w:t>
      </w:r>
      <w:r w:rsidRPr="0001158D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 xml:space="preserve"> </w:t>
      </w:r>
      <w:proofErr w:type="gramStart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урсы внеурочной деятельности «Я – исследователь», «Основы духовно-нравственной культуры и светской этики»,  «ДЮП или Физика спешит на помощь», «Мой профессиональный выбор», Кружки русского языка и математики, направленные на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экономическим, политическим, экологическим,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гуманитарным  проблемам нашего общества, формирующие их гуманистическое мировоззрение и научную картину мира.</w:t>
      </w:r>
      <w:proofErr w:type="gramEnd"/>
    </w:p>
    <w:p w:rsidR="001D0F74" w:rsidRPr="0001158D" w:rsidRDefault="001D0F74" w:rsidP="001D0F7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Художественное творчество.</w:t>
      </w:r>
      <w:r w:rsidRPr="0001158D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 xml:space="preserve">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урсы внеурочной деятельности «Танцевальный», «Вокальный», создающие благоприятные условия для </w:t>
      </w:r>
      <w:proofErr w:type="spellStart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социальной</w:t>
      </w:r>
      <w:proofErr w:type="spellEnd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общее духовно-нравственное развитие. </w:t>
      </w:r>
    </w:p>
    <w:p w:rsidR="001D0F74" w:rsidRPr="0001158D" w:rsidRDefault="001D0F74" w:rsidP="001D0F7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Туристско-краеведческая деятельность</w:t>
      </w:r>
      <w:r w:rsidRPr="0001158D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>.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Курс внеурочной деятельности «Музейное дело», направленный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. </w:t>
      </w:r>
    </w:p>
    <w:p w:rsidR="001D0F74" w:rsidRPr="0001158D" w:rsidRDefault="001D0F74" w:rsidP="001D0F7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 xml:space="preserve">Спортивно-оздоровительная деятельность.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урсы внеурочной деятельности «Волейбол», «ОФП», «Разговор о правильном питании»,  направленные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1D0F74" w:rsidRPr="0001158D" w:rsidRDefault="001D0F74" w:rsidP="001D0F7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 xml:space="preserve">Трудовая деятельность.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урс внеурочной деятельности  «Волшебный сундучок», направленный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на развитие творческих способностей школьников, воспитание у них трудолюбия и уважительного отношения к физическому труду.  </w:t>
      </w:r>
    </w:p>
    <w:p w:rsidR="001D0F74" w:rsidRPr="0001158D" w:rsidRDefault="001D0F74" w:rsidP="001D0F7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 xml:space="preserve">Игровая деятельность.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урсы внеурочной деятельности «</w:t>
      </w:r>
      <w:proofErr w:type="spellStart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Здоровейка</w:t>
      </w:r>
      <w:proofErr w:type="spellEnd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», «</w:t>
      </w:r>
      <w:proofErr w:type="spellStart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грайка</w:t>
      </w:r>
      <w:proofErr w:type="spellEnd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», направленные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ko-KR"/>
        </w:rPr>
        <w:t xml:space="preserve"> </w:t>
      </w:r>
    </w:p>
    <w:p w:rsidR="001D0F74" w:rsidRPr="0001158D" w:rsidRDefault="001D0F74" w:rsidP="001D0F7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p w:rsidR="001D0F74" w:rsidRPr="0001158D" w:rsidRDefault="001D0F74" w:rsidP="001D0F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lastRenderedPageBreak/>
        <w:t>3.4. Модуль «Школьный урок»</w:t>
      </w:r>
    </w:p>
    <w:p w:rsidR="001D0F74" w:rsidRPr="0001158D" w:rsidRDefault="001D0F74" w:rsidP="001D0F7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Реализация школьными педагогами воспитательного потенциала урока предполагает следующее</w:t>
      </w:r>
      <w:r w:rsidRPr="0001158D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>:</w:t>
      </w:r>
    </w:p>
    <w:p w:rsidR="001D0F74" w:rsidRPr="0001158D" w:rsidRDefault="001D0F74" w:rsidP="001D0F74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установление доверительных отношений между учителем и его учениками, способствующ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их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1D0F74" w:rsidRPr="0001158D" w:rsidRDefault="001D0F74" w:rsidP="001D0F74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1D0F74" w:rsidRPr="0001158D" w:rsidRDefault="001D0F74" w:rsidP="001D0F74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1D0F74" w:rsidRPr="0001158D" w:rsidRDefault="001D0F74" w:rsidP="001D0F74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 xml:space="preserve">использование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1D0F74" w:rsidRPr="0001158D" w:rsidRDefault="001D0F74" w:rsidP="001D0F74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:rsidR="001D0F74" w:rsidRPr="0001158D" w:rsidRDefault="001D0F74" w:rsidP="001D0F74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1D0F74" w:rsidRPr="0001158D" w:rsidRDefault="001D0F74" w:rsidP="001D0F74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рганизация шефства мотивированных и эрудированных учащихся над их неуспевающими одноклассниками, дающ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его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школьникам социально значимый опыт сотрудничества и взаимной помощи;</w:t>
      </w:r>
    </w:p>
    <w:p w:rsidR="001D0F74" w:rsidRPr="0001158D" w:rsidRDefault="001D0F74" w:rsidP="001D0F74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1D0F74" w:rsidRPr="0001158D" w:rsidRDefault="001D0F74" w:rsidP="001D0F74">
      <w:pPr>
        <w:tabs>
          <w:tab w:val="left" w:pos="993"/>
          <w:tab w:val="left" w:pos="1310"/>
        </w:tabs>
        <w:spacing w:after="0" w:line="240" w:lineRule="auto"/>
        <w:ind w:left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</w:p>
    <w:p w:rsidR="001D0F74" w:rsidRPr="0001158D" w:rsidRDefault="001D0F74" w:rsidP="001D0F74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3.5. Модуль «Самоуправление»</w:t>
      </w:r>
    </w:p>
    <w:p w:rsidR="001D0F74" w:rsidRPr="0001158D" w:rsidRDefault="001D0F74" w:rsidP="001D0F7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оддержка детского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1D0F74" w:rsidRPr="0001158D" w:rsidRDefault="001D0F74" w:rsidP="001D0F7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Детское самоуправление в школе осуществляется следующим образом </w:t>
      </w:r>
    </w:p>
    <w:p w:rsidR="001D0F74" w:rsidRPr="0001158D" w:rsidRDefault="001D0F74" w:rsidP="001D0F7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На уровне школы</w:t>
      </w:r>
      <w:r w:rsidRPr="0001158D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  <w:t>:</w:t>
      </w:r>
    </w:p>
    <w:p w:rsidR="001D0F74" w:rsidRPr="0001158D" w:rsidRDefault="001D0F74" w:rsidP="001D0F74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через деятельность выборного Совета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б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учащихся</w:t>
      </w:r>
      <w:r w:rsidR="00676FA5"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школы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lastRenderedPageBreak/>
        <w:t>ные интересы;</w:t>
      </w:r>
    </w:p>
    <w:p w:rsidR="001D0F74" w:rsidRPr="0001158D" w:rsidRDefault="001D0F74" w:rsidP="001D0F74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1D0F74" w:rsidRPr="0001158D" w:rsidRDefault="001D0F74" w:rsidP="001D0F7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На уровне классов</w:t>
      </w:r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:</w:t>
      </w:r>
    </w:p>
    <w:p w:rsidR="001D0F74" w:rsidRPr="0001158D" w:rsidRDefault="001D0F74" w:rsidP="001D0F74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 xml:space="preserve">через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деятельность выборных по инициативе и пред</w:t>
      </w:r>
      <w:r w:rsidR="00BB5C6E"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ложениям учащихся класса  старост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, представляющих интересы класса в общешкольных делах и призванных координировать его работу с работой </w:t>
      </w:r>
      <w:r w:rsidR="00F73951"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школы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 классных руководителей;</w:t>
      </w:r>
    </w:p>
    <w:p w:rsidR="001D0F74" w:rsidRPr="0001158D" w:rsidRDefault="001D0F74" w:rsidP="001D0F74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>через деятельность выборных органов самоуправления, отвечающих за различные направления работы класса;</w:t>
      </w:r>
    </w:p>
    <w:p w:rsidR="001D0F74" w:rsidRPr="0001158D" w:rsidRDefault="001D0F74" w:rsidP="001D0F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ko-KR"/>
        </w:rPr>
        <w:t>На индивидуальном уровне:</w:t>
      </w:r>
      <w:r w:rsidRPr="0001158D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  <w:t xml:space="preserve"> </w:t>
      </w:r>
    </w:p>
    <w:p w:rsidR="001D0F74" w:rsidRPr="0001158D" w:rsidRDefault="001D0F74" w:rsidP="001D0F74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 xml:space="preserve">через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нутриклассных</w:t>
      </w:r>
      <w:proofErr w:type="spellEnd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дел;</w:t>
      </w:r>
    </w:p>
    <w:p w:rsidR="001D0F74" w:rsidRPr="0001158D" w:rsidRDefault="001D0F74" w:rsidP="001D0F7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через реализацию функций школьниками, отвечающими за различные направления работы в классе</w:t>
      </w:r>
      <w:r w:rsidRPr="000115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D0F74" w:rsidRPr="0001158D" w:rsidRDefault="001D0F74" w:rsidP="001D0F7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ученического самоуправления:</w:t>
      </w:r>
    </w:p>
    <w:p w:rsidR="001D0F74" w:rsidRPr="0001158D" w:rsidRDefault="001D0F74" w:rsidP="001D0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6CE9BD" wp14:editId="504FBE8B">
                <wp:simplePos x="0" y="0"/>
                <wp:positionH relativeFrom="column">
                  <wp:posOffset>2049780</wp:posOffset>
                </wp:positionH>
                <wp:positionV relativeFrom="paragraph">
                  <wp:posOffset>152400</wp:posOffset>
                </wp:positionV>
                <wp:extent cx="2181860" cy="247015"/>
                <wp:effectExtent l="9525" t="8890" r="8890" b="10795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F8C" w:rsidRPr="00D44811" w:rsidRDefault="00661F8C" w:rsidP="00B24E9E">
                            <w:pPr>
                              <w:shd w:val="clear" w:color="auto" w:fill="92D050"/>
                              <w:jc w:val="center"/>
                            </w:pPr>
                            <w:r>
                              <w:t>Общее собр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8" o:spid="_x0000_s1026" type="#_x0000_t202" style="position:absolute;left:0;text-align:left;margin-left:161.4pt;margin-top:12pt;width:171.8pt;height:19.4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">
                <v:textbox style="mso-fit-shape-to-text:t">
                  <w:txbxContent>
                    <w:p w:rsidR="00661F8C" w:rsidRPr="00D44811" w:rsidRDefault="00661F8C" w:rsidP="00B24E9E">
                      <w:pPr>
                        <w:shd w:val="clear" w:color="auto" w:fill="92D050"/>
                        <w:jc w:val="center"/>
                      </w:pPr>
                      <w:r>
                        <w:t>Общее собр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1D0F74" w:rsidRPr="0001158D" w:rsidRDefault="001D0F74" w:rsidP="001D0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F74" w:rsidRPr="0001158D" w:rsidRDefault="001D0F74" w:rsidP="001D0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4DB95C" wp14:editId="26CCB040">
                <wp:simplePos x="0" y="0"/>
                <wp:positionH relativeFrom="column">
                  <wp:posOffset>3099435</wp:posOffset>
                </wp:positionH>
                <wp:positionV relativeFrom="paragraph">
                  <wp:posOffset>48895</wp:posOffset>
                </wp:positionV>
                <wp:extent cx="0" cy="257810"/>
                <wp:effectExtent l="57150" t="8255" r="57150" b="1968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244.05pt;margin-top:3.85pt;width:0;height:2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rCYgIAAHc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1D0F74" w:rsidRPr="0001158D" w:rsidRDefault="001D0F74" w:rsidP="001D0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925913" wp14:editId="2A6FEEDE">
                <wp:simplePos x="0" y="0"/>
                <wp:positionH relativeFrom="column">
                  <wp:posOffset>2057400</wp:posOffset>
                </wp:positionH>
                <wp:positionV relativeFrom="paragraph">
                  <wp:posOffset>131445</wp:posOffset>
                </wp:positionV>
                <wp:extent cx="2181860" cy="247015"/>
                <wp:effectExtent l="5715" t="6985" r="12700" b="12700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F8C" w:rsidRPr="00D44811" w:rsidRDefault="00661F8C" w:rsidP="00B24E9E">
                            <w:pPr>
                              <w:shd w:val="clear" w:color="auto" w:fill="92D050"/>
                              <w:jc w:val="center"/>
                            </w:pPr>
                            <w:r>
                              <w:t>Совет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46" o:spid="_x0000_s1027" type="#_x0000_t202" style="position:absolute;left:0;text-align:left;margin-left:162pt;margin-top:10.35pt;width:171.8pt;height:19.4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">
                <v:textbox style="mso-fit-shape-to-text:t">
                  <w:txbxContent>
                    <w:p w:rsidR="00661F8C" w:rsidRPr="00D44811" w:rsidRDefault="00661F8C" w:rsidP="00B24E9E">
                      <w:pPr>
                        <w:shd w:val="clear" w:color="auto" w:fill="92D050"/>
                        <w:jc w:val="center"/>
                      </w:pPr>
                      <w:r>
                        <w:t>Совет школы</w:t>
                      </w:r>
                    </w:p>
                  </w:txbxContent>
                </v:textbox>
              </v:shape>
            </w:pict>
          </mc:Fallback>
        </mc:AlternateContent>
      </w:r>
    </w:p>
    <w:p w:rsidR="001D0F74" w:rsidRPr="0001158D" w:rsidRDefault="001D0F74" w:rsidP="001D0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F74" w:rsidRPr="0001158D" w:rsidRDefault="001D0F74" w:rsidP="001D0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2B80A2" wp14:editId="56F2935A">
                <wp:simplePos x="0" y="0"/>
                <wp:positionH relativeFrom="column">
                  <wp:posOffset>3099435</wp:posOffset>
                </wp:positionH>
                <wp:positionV relativeFrom="paragraph">
                  <wp:posOffset>36195</wp:posOffset>
                </wp:positionV>
                <wp:extent cx="0" cy="257810"/>
                <wp:effectExtent l="57150" t="6985" r="57150" b="2095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244.05pt;margin-top:2.85pt;width:0;height:2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1D0F74" w:rsidRPr="0001158D" w:rsidRDefault="001D0F74" w:rsidP="001D0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0BCEFE" wp14:editId="6710C44E">
                <wp:simplePos x="0" y="0"/>
                <wp:positionH relativeFrom="column">
                  <wp:posOffset>2057400</wp:posOffset>
                </wp:positionH>
                <wp:positionV relativeFrom="paragraph">
                  <wp:posOffset>118745</wp:posOffset>
                </wp:positionV>
                <wp:extent cx="2181860" cy="247015"/>
                <wp:effectExtent l="5715" t="12065" r="12700" b="7620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F8C" w:rsidRPr="00D44811" w:rsidRDefault="00661F8C" w:rsidP="00B24E9E">
                            <w:pPr>
                              <w:shd w:val="clear" w:color="auto" w:fill="FFFF00"/>
                              <w:jc w:val="center"/>
                            </w:pPr>
                            <w:r>
                              <w:t>Председатель совета старшекласс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44" o:spid="_x0000_s1028" type="#_x0000_t202" style="position:absolute;left:0;text-align:left;margin-left:162pt;margin-top:9.35pt;width:171.8pt;height:19.4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">
                <v:textbox style="mso-fit-shape-to-text:t">
                  <w:txbxContent>
                    <w:p w:rsidR="00661F8C" w:rsidRPr="00D44811" w:rsidRDefault="00661F8C" w:rsidP="00B24E9E">
                      <w:pPr>
                        <w:shd w:val="clear" w:color="auto" w:fill="FFFF00"/>
                        <w:jc w:val="center"/>
                      </w:pPr>
                      <w:r>
                        <w:t>Председатель совета старшеклассни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1D0F74" w:rsidRPr="0001158D" w:rsidRDefault="001D0F74" w:rsidP="001D0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F74" w:rsidRPr="0001158D" w:rsidRDefault="001D0F74" w:rsidP="001D0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47E2F8" wp14:editId="25DAF686">
                <wp:simplePos x="0" y="0"/>
                <wp:positionH relativeFrom="column">
                  <wp:posOffset>3099435</wp:posOffset>
                </wp:positionH>
                <wp:positionV relativeFrom="paragraph">
                  <wp:posOffset>22225</wp:posOffset>
                </wp:positionV>
                <wp:extent cx="0" cy="233680"/>
                <wp:effectExtent l="9525" t="13335" r="9525" b="1016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44.05pt;margin-top:1.75pt;width:0;height:1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"/>
            </w:pict>
          </mc:Fallback>
        </mc:AlternateContent>
      </w:r>
    </w:p>
    <w:p w:rsidR="001D0F74" w:rsidRPr="0001158D" w:rsidRDefault="001D0F74" w:rsidP="001D0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302F85" wp14:editId="3F9BEE0A">
                <wp:simplePos x="0" y="0"/>
                <wp:positionH relativeFrom="column">
                  <wp:posOffset>5480685</wp:posOffset>
                </wp:positionH>
                <wp:positionV relativeFrom="paragraph">
                  <wp:posOffset>80645</wp:posOffset>
                </wp:positionV>
                <wp:extent cx="0" cy="333375"/>
                <wp:effectExtent l="57150" t="8890" r="57150" b="1968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431.55pt;margin-top:6.35pt;width:0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">
                <v:stroke endarrow="block"/>
              </v:shape>
            </w:pict>
          </mc:Fallback>
        </mc:AlternateContent>
      </w: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07BE9D" wp14:editId="302863BA">
                <wp:simplePos x="0" y="0"/>
                <wp:positionH relativeFrom="column">
                  <wp:posOffset>1985010</wp:posOffset>
                </wp:positionH>
                <wp:positionV relativeFrom="paragraph">
                  <wp:posOffset>80645</wp:posOffset>
                </wp:positionV>
                <wp:extent cx="0" cy="333375"/>
                <wp:effectExtent l="57150" t="8890" r="57150" b="1968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156.3pt;margin-top:6.35pt;width:0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">
                <v:stroke endarrow="block"/>
              </v:shape>
            </w:pict>
          </mc:Fallback>
        </mc:AlternateContent>
      </w: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86B67B" wp14:editId="03135358">
                <wp:simplePos x="0" y="0"/>
                <wp:positionH relativeFrom="column">
                  <wp:posOffset>4356735</wp:posOffset>
                </wp:positionH>
                <wp:positionV relativeFrom="paragraph">
                  <wp:posOffset>80645</wp:posOffset>
                </wp:positionV>
                <wp:extent cx="0" cy="333375"/>
                <wp:effectExtent l="57150" t="8890" r="57150" b="1968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343.05pt;margin-top:6.35pt;width:0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">
                <v:stroke endarrow="block"/>
              </v:shape>
            </w:pict>
          </mc:Fallback>
        </mc:AlternateContent>
      </w: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711576" wp14:editId="68511613">
                <wp:simplePos x="0" y="0"/>
                <wp:positionH relativeFrom="column">
                  <wp:posOffset>3099435</wp:posOffset>
                </wp:positionH>
                <wp:positionV relativeFrom="paragraph">
                  <wp:posOffset>80645</wp:posOffset>
                </wp:positionV>
                <wp:extent cx="0" cy="333375"/>
                <wp:effectExtent l="57150" t="8890" r="57150" b="1968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44.05pt;margin-top:6.35pt;width:0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">
                <v:stroke endarrow="block"/>
              </v:shape>
            </w:pict>
          </mc:Fallback>
        </mc:AlternateContent>
      </w: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C8CF51" wp14:editId="77C605ED">
                <wp:simplePos x="0" y="0"/>
                <wp:positionH relativeFrom="column">
                  <wp:posOffset>975360</wp:posOffset>
                </wp:positionH>
                <wp:positionV relativeFrom="paragraph">
                  <wp:posOffset>80645</wp:posOffset>
                </wp:positionV>
                <wp:extent cx="0" cy="333375"/>
                <wp:effectExtent l="57150" t="8890" r="57150" b="1968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76.8pt;margin-top:6.35pt;width:0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Tk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">
                <v:stroke endarrow="block"/>
              </v:shape>
            </w:pict>
          </mc:Fallback>
        </mc:AlternateContent>
      </w: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DE5B73" wp14:editId="2766F21E">
                <wp:simplePos x="0" y="0"/>
                <wp:positionH relativeFrom="column">
                  <wp:posOffset>975360</wp:posOffset>
                </wp:positionH>
                <wp:positionV relativeFrom="paragraph">
                  <wp:posOffset>80645</wp:posOffset>
                </wp:positionV>
                <wp:extent cx="4505325" cy="0"/>
                <wp:effectExtent l="9525" t="8890" r="9525" b="1016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76.8pt;margin-top:6.35pt;width:354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"/>
            </w:pict>
          </mc:Fallback>
        </mc:AlternateContent>
      </w:r>
    </w:p>
    <w:p w:rsidR="001D0F74" w:rsidRPr="0001158D" w:rsidRDefault="001D0F74" w:rsidP="001D0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F74" w:rsidRPr="0001158D" w:rsidRDefault="00CF1F25" w:rsidP="001D0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632A3D" wp14:editId="7E583F9F">
                <wp:simplePos x="0" y="0"/>
                <wp:positionH relativeFrom="column">
                  <wp:posOffset>1564005</wp:posOffset>
                </wp:positionH>
                <wp:positionV relativeFrom="paragraph">
                  <wp:posOffset>94615</wp:posOffset>
                </wp:positionV>
                <wp:extent cx="975360" cy="680085"/>
                <wp:effectExtent l="0" t="0" r="15240" b="2476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F8C" w:rsidRDefault="00661F8C" w:rsidP="00B24E9E">
                            <w:pPr>
                              <w:shd w:val="clear" w:color="auto" w:fill="FFFF00"/>
                            </w:pPr>
                            <w:r>
                              <w:t>Спортивный сектор</w:t>
                            </w:r>
                          </w:p>
                          <w:p w:rsidR="00661F8C" w:rsidRPr="00D44811" w:rsidRDefault="00661F8C" w:rsidP="001D0F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29" type="#_x0000_t202" style="position:absolute;left:0;text-align:left;margin-left:123.15pt;margin-top:7.45pt;width:76.8pt;height:5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">
                <v:textbox>
                  <w:txbxContent>
                    <w:p w:rsidR="00661F8C" w:rsidRDefault="00661F8C" w:rsidP="00B24E9E">
                      <w:pPr>
                        <w:shd w:val="clear" w:color="auto" w:fill="FFFF00"/>
                      </w:pPr>
                      <w:r>
                        <w:t>Спортивный сектор</w:t>
                      </w:r>
                    </w:p>
                    <w:p w:rsidR="00661F8C" w:rsidRPr="00D44811" w:rsidRDefault="00661F8C" w:rsidP="001D0F74"/>
                  </w:txbxContent>
                </v:textbox>
              </v:shape>
            </w:pict>
          </mc:Fallback>
        </mc:AlternateContent>
      </w: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8DB252" wp14:editId="48FEBB7F">
                <wp:simplePos x="0" y="0"/>
                <wp:positionH relativeFrom="column">
                  <wp:posOffset>3918585</wp:posOffset>
                </wp:positionH>
                <wp:positionV relativeFrom="paragraph">
                  <wp:posOffset>64135</wp:posOffset>
                </wp:positionV>
                <wp:extent cx="883285" cy="678180"/>
                <wp:effectExtent l="0" t="0" r="12065" b="2667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F8C" w:rsidRPr="00D44811" w:rsidRDefault="00661F8C" w:rsidP="00B24E9E">
                            <w:pPr>
                              <w:shd w:val="clear" w:color="auto" w:fill="FFFF00"/>
                            </w:pPr>
                            <w:r>
                              <w:t>Информационный с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0" type="#_x0000_t202" style="position:absolute;left:0;text-align:left;margin-left:308.55pt;margin-top:5.05pt;width:69.55pt;height:5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">
                <v:textbox>
                  <w:txbxContent>
                    <w:p w:rsidR="00661F8C" w:rsidRPr="00D44811" w:rsidRDefault="00661F8C" w:rsidP="00B24E9E">
                      <w:pPr>
                        <w:shd w:val="clear" w:color="auto" w:fill="FFFF00"/>
                      </w:pPr>
                      <w:r>
                        <w:t>Информационный сектор</w:t>
                      </w:r>
                    </w:p>
                  </w:txbxContent>
                </v:textbox>
              </v:shape>
            </w:pict>
          </mc:Fallback>
        </mc:AlternateContent>
      </w: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6BCA74" wp14:editId="1542C3BF">
                <wp:simplePos x="0" y="0"/>
                <wp:positionH relativeFrom="column">
                  <wp:posOffset>5038725</wp:posOffset>
                </wp:positionH>
                <wp:positionV relativeFrom="paragraph">
                  <wp:posOffset>94615</wp:posOffset>
                </wp:positionV>
                <wp:extent cx="883285" cy="680085"/>
                <wp:effectExtent l="0" t="0" r="12065" b="24765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F8C" w:rsidRPr="00D44811" w:rsidRDefault="00661F8C" w:rsidP="00B24E9E">
                            <w:pPr>
                              <w:shd w:val="clear" w:color="auto" w:fill="FFFF00"/>
                            </w:pPr>
                            <w:r>
                              <w:t>Волонтерский с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31" type="#_x0000_t202" style="position:absolute;left:0;text-align:left;margin-left:396.75pt;margin-top:7.45pt;width:69.55pt;height:5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">
                <v:textbox>
                  <w:txbxContent>
                    <w:p w:rsidR="00661F8C" w:rsidRPr="00D44811" w:rsidRDefault="00661F8C" w:rsidP="00B24E9E">
                      <w:pPr>
                        <w:shd w:val="clear" w:color="auto" w:fill="FFFF00"/>
                      </w:pPr>
                      <w:r>
                        <w:t>Волонтерский сектор</w:t>
                      </w:r>
                    </w:p>
                  </w:txbxContent>
                </v:textbox>
              </v:shape>
            </w:pict>
          </mc:Fallback>
        </mc:AlternateContent>
      </w: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5C36C0" wp14:editId="15AD3EB7">
                <wp:simplePos x="0" y="0"/>
                <wp:positionH relativeFrom="column">
                  <wp:posOffset>2714625</wp:posOffset>
                </wp:positionH>
                <wp:positionV relativeFrom="paragraph">
                  <wp:posOffset>94615</wp:posOffset>
                </wp:positionV>
                <wp:extent cx="883285" cy="647700"/>
                <wp:effectExtent l="0" t="0" r="12065" b="190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F8C" w:rsidRPr="00D44811" w:rsidRDefault="00661F8C" w:rsidP="00B24E9E">
                            <w:pPr>
                              <w:shd w:val="clear" w:color="auto" w:fill="FFFF00"/>
                            </w:pPr>
                            <w:r>
                              <w:t>Досуговый с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32" type="#_x0000_t202" style="position:absolute;left:0;text-align:left;margin-left:213.75pt;margin-top:7.45pt;width:69.55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">
                <v:textbox>
                  <w:txbxContent>
                    <w:p w:rsidR="00661F8C" w:rsidRPr="00D44811" w:rsidRDefault="00661F8C" w:rsidP="00B24E9E">
                      <w:pPr>
                        <w:shd w:val="clear" w:color="auto" w:fill="FFFF00"/>
                      </w:pPr>
                      <w:r>
                        <w:t>Досуговый сектор</w:t>
                      </w:r>
                    </w:p>
                  </w:txbxContent>
                </v:textbox>
              </v:shape>
            </w:pict>
          </mc:Fallback>
        </mc:AlternateContent>
      </w:r>
      <w:r w:rsidR="001D0F74"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4BB997" wp14:editId="1E1B97CB">
                <wp:simplePos x="0" y="0"/>
                <wp:positionH relativeFrom="column">
                  <wp:posOffset>535305</wp:posOffset>
                </wp:positionH>
                <wp:positionV relativeFrom="paragraph">
                  <wp:posOffset>79374</wp:posOffset>
                </wp:positionV>
                <wp:extent cx="883285" cy="695325"/>
                <wp:effectExtent l="0" t="0" r="12065" b="28575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F8C" w:rsidRPr="00D44811" w:rsidRDefault="00661F8C" w:rsidP="00B24E9E">
                            <w:pPr>
                              <w:shd w:val="clear" w:color="auto" w:fill="FFFF00"/>
                              <w:jc w:val="center"/>
                            </w:pPr>
                            <w:r>
                              <w:t>Учебный с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33" type="#_x0000_t202" style="position:absolute;left:0;text-align:left;margin-left:42.15pt;margin-top:6.25pt;width:69.55pt;height:5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">
                <v:textbox>
                  <w:txbxContent>
                    <w:p w:rsidR="00661F8C" w:rsidRPr="00D44811" w:rsidRDefault="00661F8C" w:rsidP="00B24E9E">
                      <w:pPr>
                        <w:shd w:val="clear" w:color="auto" w:fill="FFFF00"/>
                        <w:jc w:val="center"/>
                      </w:pPr>
                      <w:r>
                        <w:t>Учебный сектор</w:t>
                      </w:r>
                    </w:p>
                  </w:txbxContent>
                </v:textbox>
              </v:shape>
            </w:pict>
          </mc:Fallback>
        </mc:AlternateContent>
      </w:r>
    </w:p>
    <w:p w:rsidR="001D0F74" w:rsidRPr="0001158D" w:rsidRDefault="001D0F74" w:rsidP="001D0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F74" w:rsidRPr="0001158D" w:rsidRDefault="001D0F74" w:rsidP="001D0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F74" w:rsidRPr="0001158D" w:rsidRDefault="00B062A5" w:rsidP="001D0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9B1A98" wp14:editId="1057F683">
                <wp:simplePos x="0" y="0"/>
                <wp:positionH relativeFrom="column">
                  <wp:posOffset>3105150</wp:posOffset>
                </wp:positionH>
                <wp:positionV relativeFrom="paragraph">
                  <wp:posOffset>129540</wp:posOffset>
                </wp:positionV>
                <wp:extent cx="7620" cy="449580"/>
                <wp:effectExtent l="38100" t="0" r="68580" b="6477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449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244.5pt;margin-top:10.2pt;width:.6pt;height:35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8cZgIAAHo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">
                <v:stroke endarrow="block"/>
              </v:shape>
            </w:pict>
          </mc:Fallback>
        </mc:AlternateContent>
      </w: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98C966" wp14:editId="1572FE50">
                <wp:simplePos x="0" y="0"/>
                <wp:positionH relativeFrom="column">
                  <wp:posOffset>2053590</wp:posOffset>
                </wp:positionH>
                <wp:positionV relativeFrom="paragraph">
                  <wp:posOffset>160020</wp:posOffset>
                </wp:positionV>
                <wp:extent cx="236220" cy="480060"/>
                <wp:effectExtent l="0" t="0" r="49530" b="5334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480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61.7pt;margin-top:12.6pt;width:18.6pt;height:37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">
                <v:stroke endarrow="block"/>
              </v:shape>
            </w:pict>
          </mc:Fallback>
        </mc:AlternateContent>
      </w: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92F5A3" wp14:editId="5BE65F5B">
                <wp:simplePos x="0" y="0"/>
                <wp:positionH relativeFrom="column">
                  <wp:posOffset>1116330</wp:posOffset>
                </wp:positionH>
                <wp:positionV relativeFrom="paragraph">
                  <wp:posOffset>144780</wp:posOffset>
                </wp:positionV>
                <wp:extent cx="746760" cy="624840"/>
                <wp:effectExtent l="0" t="0" r="72390" b="6096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" cy="624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87.9pt;margin-top:11.4pt;width:58.8pt;height:4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">
                <v:stroke endarrow="block"/>
              </v:shape>
            </w:pict>
          </mc:Fallback>
        </mc:AlternateContent>
      </w: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E50AB0" wp14:editId="00D7D99C">
                <wp:simplePos x="0" y="0"/>
                <wp:positionH relativeFrom="column">
                  <wp:posOffset>4803775</wp:posOffset>
                </wp:positionH>
                <wp:positionV relativeFrom="paragraph">
                  <wp:posOffset>160020</wp:posOffset>
                </wp:positionV>
                <wp:extent cx="664845" cy="480060"/>
                <wp:effectExtent l="38100" t="0" r="20955" b="5334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4845" cy="480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378.25pt;margin-top:12.6pt;width:52.35pt;height:37.8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">
                <v:stroke endarrow="block"/>
              </v:shape>
            </w:pict>
          </mc:Fallback>
        </mc:AlternateContent>
      </w: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C3D6B6" wp14:editId="3B11084B">
                <wp:simplePos x="0" y="0"/>
                <wp:positionH relativeFrom="column">
                  <wp:posOffset>4065270</wp:posOffset>
                </wp:positionH>
                <wp:positionV relativeFrom="paragraph">
                  <wp:posOffset>129540</wp:posOffset>
                </wp:positionV>
                <wp:extent cx="297180" cy="390525"/>
                <wp:effectExtent l="38100" t="0" r="26670" b="4762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718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320.1pt;margin-top:10.2pt;width:23.4pt;height:30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">
                <v:stroke endarrow="block"/>
              </v:shape>
            </w:pict>
          </mc:Fallback>
        </mc:AlternateContent>
      </w:r>
    </w:p>
    <w:p w:rsidR="001D0F74" w:rsidRPr="0001158D" w:rsidRDefault="001D0F74" w:rsidP="001D0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F74" w:rsidRPr="0001158D" w:rsidRDefault="001D0F74" w:rsidP="001D0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F74" w:rsidRPr="0001158D" w:rsidRDefault="00CF1F25" w:rsidP="001D0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77F426" wp14:editId="6FDE138B">
                <wp:simplePos x="0" y="0"/>
                <wp:positionH relativeFrom="column">
                  <wp:posOffset>1983105</wp:posOffset>
                </wp:positionH>
                <wp:positionV relativeFrom="paragraph">
                  <wp:posOffset>109856</wp:posOffset>
                </wp:positionV>
                <wp:extent cx="2335530" cy="548640"/>
                <wp:effectExtent l="0" t="0" r="26670" b="2286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F8C" w:rsidRPr="00D44811" w:rsidRDefault="00661F8C" w:rsidP="00B24E9E">
                            <w:pPr>
                              <w:shd w:val="clear" w:color="auto" w:fill="92D050"/>
                              <w:jc w:val="center"/>
                            </w:pPr>
                            <w:r>
                              <w:t>Совет стар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4" type="#_x0000_t202" style="position:absolute;left:0;text-align:left;margin-left:156.15pt;margin-top:8.65pt;width:183.9pt;height:43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">
                <v:textbox>
                  <w:txbxContent>
                    <w:p w:rsidR="00661F8C" w:rsidRPr="00D44811" w:rsidRDefault="00661F8C" w:rsidP="00B24E9E">
                      <w:pPr>
                        <w:shd w:val="clear" w:color="auto" w:fill="92D050"/>
                        <w:jc w:val="center"/>
                      </w:pPr>
                      <w:r>
                        <w:t>Совет старост</w:t>
                      </w:r>
                    </w:p>
                  </w:txbxContent>
                </v:textbox>
              </v:shape>
            </w:pict>
          </mc:Fallback>
        </mc:AlternateContent>
      </w:r>
    </w:p>
    <w:p w:rsidR="001D0F74" w:rsidRPr="0001158D" w:rsidRDefault="001D0F74" w:rsidP="001D0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F74" w:rsidRPr="0001158D" w:rsidRDefault="001D0F74" w:rsidP="001D0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F74" w:rsidRPr="0001158D" w:rsidRDefault="001D0F74" w:rsidP="001D0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A0AF1D" wp14:editId="706AA980">
                <wp:simplePos x="0" y="0"/>
                <wp:positionH relativeFrom="column">
                  <wp:posOffset>3099435</wp:posOffset>
                </wp:positionH>
                <wp:positionV relativeFrom="paragraph">
                  <wp:posOffset>127635</wp:posOffset>
                </wp:positionV>
                <wp:extent cx="1936115" cy="333375"/>
                <wp:effectExtent l="9525" t="6350" r="26035" b="6032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11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44.05pt;margin-top:10.05pt;width:152.4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">
                <v:stroke endarrow="block"/>
              </v:shape>
            </w:pict>
          </mc:Fallback>
        </mc:AlternateContent>
      </w: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F575A8" wp14:editId="51AF8612">
                <wp:simplePos x="0" y="0"/>
                <wp:positionH relativeFrom="column">
                  <wp:posOffset>3099435</wp:posOffset>
                </wp:positionH>
                <wp:positionV relativeFrom="paragraph">
                  <wp:posOffset>127635</wp:posOffset>
                </wp:positionV>
                <wp:extent cx="971550" cy="333375"/>
                <wp:effectExtent l="9525" t="6350" r="38100" b="6032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44.05pt;margin-top:10.05pt;width:76.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">
                <v:stroke endarrow="block"/>
              </v:shape>
            </w:pict>
          </mc:Fallback>
        </mc:AlternateContent>
      </w: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74AC9" wp14:editId="73BCF096">
                <wp:simplePos x="0" y="0"/>
                <wp:positionH relativeFrom="column">
                  <wp:posOffset>2213610</wp:posOffset>
                </wp:positionH>
                <wp:positionV relativeFrom="paragraph">
                  <wp:posOffset>127635</wp:posOffset>
                </wp:positionV>
                <wp:extent cx="885825" cy="333375"/>
                <wp:effectExtent l="38100" t="6350" r="9525" b="6032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8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74.3pt;margin-top:10.05pt;width:69.75pt;height:26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">
                <v:stroke endarrow="block"/>
              </v:shape>
            </w:pict>
          </mc:Fallback>
        </mc:AlternateContent>
      </w: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669617" wp14:editId="2498C3E7">
                <wp:simplePos x="0" y="0"/>
                <wp:positionH relativeFrom="column">
                  <wp:posOffset>1280160</wp:posOffset>
                </wp:positionH>
                <wp:positionV relativeFrom="paragraph">
                  <wp:posOffset>127635</wp:posOffset>
                </wp:positionV>
                <wp:extent cx="1805940" cy="333375"/>
                <wp:effectExtent l="28575" t="6350" r="13335" b="6032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594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00.8pt;margin-top:10.05pt;width:142.2pt;height:26.2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">
                <v:stroke endarrow="block"/>
              </v:shape>
            </w:pict>
          </mc:Fallback>
        </mc:AlternateContent>
      </w: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A03CB4" wp14:editId="05457952">
                <wp:simplePos x="0" y="0"/>
                <wp:positionH relativeFrom="column">
                  <wp:posOffset>3099435</wp:posOffset>
                </wp:positionH>
                <wp:positionV relativeFrom="paragraph">
                  <wp:posOffset>127635</wp:posOffset>
                </wp:positionV>
                <wp:extent cx="0" cy="333375"/>
                <wp:effectExtent l="57150" t="6350" r="57150" b="2222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44.05pt;margin-top:10.05pt;width:0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1D0F74" w:rsidRPr="0001158D" w:rsidRDefault="001D0F74" w:rsidP="001D0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F74" w:rsidRPr="0001158D" w:rsidRDefault="00B24E9E" w:rsidP="001D0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4BED8B" wp14:editId="5CE4D485">
                <wp:simplePos x="0" y="0"/>
                <wp:positionH relativeFrom="column">
                  <wp:posOffset>4613910</wp:posOffset>
                </wp:positionH>
                <wp:positionV relativeFrom="paragraph">
                  <wp:posOffset>108585</wp:posOffset>
                </wp:positionV>
                <wp:extent cx="944880" cy="861060"/>
                <wp:effectExtent l="0" t="0" r="26670" b="1524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F8C" w:rsidRPr="00D44811" w:rsidRDefault="00661F8C" w:rsidP="00B24E9E">
                            <w:pPr>
                              <w:pStyle w:val="a3"/>
                              <w:shd w:val="clear" w:color="auto" w:fill="FFFF00"/>
                            </w:pPr>
                            <w:r>
                              <w:t>Ответственный за трудовую д-</w:t>
                            </w:r>
                            <w:proofErr w:type="spellStart"/>
                            <w:r>
                              <w:t>ст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5" type="#_x0000_t202" style="position:absolute;left:0;text-align:left;margin-left:363.3pt;margin-top:8.55pt;width:74.4pt;height:67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">
                <v:textbox>
                  <w:txbxContent>
                    <w:p w:rsidR="00661F8C" w:rsidRPr="00D44811" w:rsidRDefault="00661F8C" w:rsidP="00B24E9E">
                      <w:pPr>
                        <w:pStyle w:val="a3"/>
                        <w:shd w:val="clear" w:color="auto" w:fill="FFFF00"/>
                      </w:pPr>
                      <w:r>
                        <w:t>Ответственный за трудовую д-</w:t>
                      </w:r>
                      <w:proofErr w:type="spellStart"/>
                      <w:r>
                        <w:t>ст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B9E927" wp14:editId="64325A27">
                <wp:simplePos x="0" y="0"/>
                <wp:positionH relativeFrom="column">
                  <wp:posOffset>3676650</wp:posOffset>
                </wp:positionH>
                <wp:positionV relativeFrom="paragraph">
                  <wp:posOffset>108585</wp:posOffset>
                </wp:positionV>
                <wp:extent cx="883285" cy="861060"/>
                <wp:effectExtent l="0" t="0" r="12065" b="1524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F8C" w:rsidRPr="00D44811" w:rsidRDefault="00661F8C" w:rsidP="00B24E9E">
                            <w:pPr>
                              <w:shd w:val="clear" w:color="auto" w:fill="FFFF00"/>
                            </w:pPr>
                            <w:r>
                              <w:t xml:space="preserve">Ответственный за </w:t>
                            </w:r>
                            <w:proofErr w:type="spellStart"/>
                            <w:r>
                              <w:t>информац</w:t>
                            </w:r>
                            <w:proofErr w:type="spellEnd"/>
                            <w:r>
                              <w:t>. Д-</w:t>
                            </w:r>
                            <w:proofErr w:type="spellStart"/>
                            <w:r>
                              <w:t>ст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6" type="#_x0000_t202" style="position:absolute;left:0;text-align:left;margin-left:289.5pt;margin-top:8.55pt;width:69.55pt;height:67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">
                <v:textbox>
                  <w:txbxContent>
                    <w:p w:rsidR="00661F8C" w:rsidRPr="00D44811" w:rsidRDefault="00661F8C" w:rsidP="00B24E9E">
                      <w:pPr>
                        <w:shd w:val="clear" w:color="auto" w:fill="FFFF00"/>
                      </w:pPr>
                      <w:r>
                        <w:t xml:space="preserve">Ответственный за </w:t>
                      </w:r>
                      <w:proofErr w:type="spellStart"/>
                      <w:r>
                        <w:t>информац</w:t>
                      </w:r>
                      <w:proofErr w:type="spellEnd"/>
                      <w:r>
                        <w:t>. Д-</w:t>
                      </w:r>
                      <w:proofErr w:type="spellStart"/>
                      <w:r>
                        <w:t>ст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B973F7" wp14:editId="37A2B6DA">
                <wp:simplePos x="0" y="0"/>
                <wp:positionH relativeFrom="column">
                  <wp:posOffset>2716530</wp:posOffset>
                </wp:positionH>
                <wp:positionV relativeFrom="paragraph">
                  <wp:posOffset>108585</wp:posOffset>
                </wp:positionV>
                <wp:extent cx="883285" cy="807720"/>
                <wp:effectExtent l="0" t="0" r="12065" b="1143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F8C" w:rsidRPr="00D44811" w:rsidRDefault="00661F8C" w:rsidP="00B24E9E">
                            <w:pPr>
                              <w:pStyle w:val="a3"/>
                              <w:shd w:val="clear" w:color="auto" w:fill="FFFF00"/>
                            </w:pPr>
                            <w:r>
                              <w:t>Ответственный за досуговую  д-</w:t>
                            </w:r>
                            <w:proofErr w:type="spellStart"/>
                            <w:r>
                              <w:t>ст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7" type="#_x0000_t202" style="position:absolute;left:0;text-align:left;margin-left:213.9pt;margin-top:8.55pt;width:69.55pt;height:6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">
                <v:textbox>
                  <w:txbxContent>
                    <w:p w:rsidR="00661F8C" w:rsidRPr="00D44811" w:rsidRDefault="00661F8C" w:rsidP="00B24E9E">
                      <w:pPr>
                        <w:pStyle w:val="a3"/>
                        <w:shd w:val="clear" w:color="auto" w:fill="FFFF00"/>
                      </w:pPr>
                      <w:r>
                        <w:t>Ответственный за досуговую  д-</w:t>
                      </w:r>
                      <w:proofErr w:type="spellStart"/>
                      <w:r>
                        <w:t>ст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F1F25"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4DA73A" wp14:editId="56155AB3">
                <wp:simplePos x="0" y="0"/>
                <wp:positionH relativeFrom="column">
                  <wp:posOffset>1754505</wp:posOffset>
                </wp:positionH>
                <wp:positionV relativeFrom="paragraph">
                  <wp:posOffset>109855</wp:posOffset>
                </wp:positionV>
                <wp:extent cx="883285" cy="754380"/>
                <wp:effectExtent l="0" t="0" r="12065" b="2667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F8C" w:rsidRPr="00D44811" w:rsidRDefault="00661F8C" w:rsidP="00B24E9E">
                            <w:pPr>
                              <w:shd w:val="clear" w:color="auto" w:fill="FFFF00"/>
                            </w:pPr>
                            <w:proofErr w:type="spellStart"/>
                            <w:r>
                              <w:t>Ответст</w:t>
                            </w:r>
                            <w:proofErr w:type="spellEnd"/>
                            <w:r>
                              <w:t>. за учебную д-</w:t>
                            </w:r>
                            <w:proofErr w:type="spellStart"/>
                            <w:r>
                              <w:t>сть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8" type="#_x0000_t202" style="position:absolute;left:0;text-align:left;margin-left:138.15pt;margin-top:8.65pt;width:69.55pt;height:59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">
                <v:textbox>
                  <w:txbxContent>
                    <w:p w:rsidR="00661F8C" w:rsidRPr="00D44811" w:rsidRDefault="00661F8C" w:rsidP="00B24E9E">
                      <w:pPr>
                        <w:shd w:val="clear" w:color="auto" w:fill="FFFF00"/>
                      </w:pPr>
                      <w:proofErr w:type="spellStart"/>
                      <w:r>
                        <w:t>Ответст</w:t>
                      </w:r>
                      <w:proofErr w:type="spellEnd"/>
                      <w:r>
                        <w:t>. за учебную д-</w:t>
                      </w:r>
                      <w:proofErr w:type="spellStart"/>
                      <w:r>
                        <w:t>сть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F1F25"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455DF9" wp14:editId="5C32BDDF">
                <wp:simplePos x="0" y="0"/>
                <wp:positionH relativeFrom="column">
                  <wp:posOffset>809625</wp:posOffset>
                </wp:positionH>
                <wp:positionV relativeFrom="paragraph">
                  <wp:posOffset>109855</wp:posOffset>
                </wp:positionV>
                <wp:extent cx="883285" cy="807720"/>
                <wp:effectExtent l="0" t="0" r="12065" b="1143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F8C" w:rsidRPr="00CF1F25" w:rsidRDefault="00661F8C" w:rsidP="00B24E9E">
                            <w:pPr>
                              <w:pStyle w:val="a3"/>
                              <w:shd w:val="clear" w:color="auto" w:fill="FFFF00"/>
                            </w:pPr>
                            <w:proofErr w:type="spellStart"/>
                            <w:r>
                              <w:t>Ответств</w:t>
                            </w:r>
                            <w:proofErr w:type="spellEnd"/>
                            <w:r>
                              <w:t>. за спортивную д-</w:t>
                            </w:r>
                            <w:proofErr w:type="spellStart"/>
                            <w:r>
                              <w:t>ст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9" type="#_x0000_t202" style="position:absolute;left:0;text-align:left;margin-left:63.75pt;margin-top:8.65pt;width:69.55pt;height:6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">
                <v:textbox>
                  <w:txbxContent>
                    <w:p w:rsidR="00661F8C" w:rsidRPr="00CF1F25" w:rsidRDefault="00661F8C" w:rsidP="00B24E9E">
                      <w:pPr>
                        <w:pStyle w:val="a3"/>
                        <w:shd w:val="clear" w:color="auto" w:fill="FFFF00"/>
                      </w:pPr>
                      <w:proofErr w:type="spellStart"/>
                      <w:r>
                        <w:t>Ответств</w:t>
                      </w:r>
                      <w:proofErr w:type="spellEnd"/>
                      <w:r>
                        <w:t>. за спортивную д-</w:t>
                      </w:r>
                      <w:proofErr w:type="spellStart"/>
                      <w:r>
                        <w:t>ст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D0F74" w:rsidRPr="0001158D" w:rsidRDefault="001D0F74" w:rsidP="001D0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F74" w:rsidRPr="0001158D" w:rsidRDefault="001D0F74" w:rsidP="001D0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F74" w:rsidRPr="0001158D" w:rsidRDefault="001D0F74" w:rsidP="001D0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F74" w:rsidRPr="0001158D" w:rsidRDefault="00B24E9E" w:rsidP="001D0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AAF87E" wp14:editId="370BC381">
                <wp:simplePos x="0" y="0"/>
                <wp:positionH relativeFrom="column">
                  <wp:posOffset>2213610</wp:posOffset>
                </wp:positionH>
                <wp:positionV relativeFrom="paragraph">
                  <wp:posOffset>45085</wp:posOffset>
                </wp:positionV>
                <wp:extent cx="817245" cy="543560"/>
                <wp:effectExtent l="0" t="0" r="78105" b="6604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7245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74.3pt;margin-top:3.55pt;width:64.35pt;height:4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">
                <v:stroke endarrow="block"/>
              </v:shape>
            </w:pict>
          </mc:Fallback>
        </mc:AlternateContent>
      </w:r>
      <w:r w:rsidR="004948A4"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57FB83" wp14:editId="1F58ADA7">
                <wp:simplePos x="0" y="0"/>
                <wp:positionH relativeFrom="column">
                  <wp:posOffset>3105150</wp:posOffset>
                </wp:positionH>
                <wp:positionV relativeFrom="paragraph">
                  <wp:posOffset>98425</wp:posOffset>
                </wp:positionV>
                <wp:extent cx="7620" cy="396875"/>
                <wp:effectExtent l="76200" t="0" r="68580" b="603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396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44.5pt;margin-top:7.75pt;width:.6pt;height:31.2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">
                <v:stroke endarrow="block"/>
              </v:shape>
            </w:pict>
          </mc:Fallback>
        </mc:AlternateContent>
      </w:r>
      <w:r w:rsidR="004948A4"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0AAA13" wp14:editId="3C2B5C8A">
                <wp:simplePos x="0" y="0"/>
                <wp:positionH relativeFrom="column">
                  <wp:posOffset>1181100</wp:posOffset>
                </wp:positionH>
                <wp:positionV relativeFrom="paragraph">
                  <wp:posOffset>165735</wp:posOffset>
                </wp:positionV>
                <wp:extent cx="1819275" cy="427355"/>
                <wp:effectExtent l="0" t="0" r="66675" b="6794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93pt;margin-top:13.05pt;width:143.25pt;height:3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">
                <v:stroke endarrow="block"/>
              </v:shape>
            </w:pict>
          </mc:Fallback>
        </mc:AlternateContent>
      </w:r>
      <w:r w:rsidR="004948A4"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89F877" wp14:editId="560DE15E">
                <wp:simplePos x="0" y="0"/>
                <wp:positionH relativeFrom="column">
                  <wp:posOffset>3168015</wp:posOffset>
                </wp:positionH>
                <wp:positionV relativeFrom="paragraph">
                  <wp:posOffset>152400</wp:posOffset>
                </wp:positionV>
                <wp:extent cx="1024890" cy="436880"/>
                <wp:effectExtent l="38100" t="0" r="22860" b="5842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4890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49.45pt;margin-top:12pt;width:80.7pt;height:34.4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">
                <v:stroke endarrow="block"/>
              </v:shape>
            </w:pict>
          </mc:Fallback>
        </mc:AlternateContent>
      </w:r>
      <w:r w:rsidR="004948A4"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8BC1D1" wp14:editId="259753A2">
                <wp:simplePos x="0" y="0"/>
                <wp:positionH relativeFrom="column">
                  <wp:posOffset>3099435</wp:posOffset>
                </wp:positionH>
                <wp:positionV relativeFrom="paragraph">
                  <wp:posOffset>163830</wp:posOffset>
                </wp:positionV>
                <wp:extent cx="1936115" cy="427355"/>
                <wp:effectExtent l="38100" t="0" r="26035" b="8699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6115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44.05pt;margin-top:12.9pt;width:152.45pt;height:33.6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">
                <v:stroke endarrow="block"/>
              </v:shape>
            </w:pict>
          </mc:Fallback>
        </mc:AlternateContent>
      </w:r>
    </w:p>
    <w:p w:rsidR="001D0F74" w:rsidRPr="0001158D" w:rsidRDefault="001D0F74" w:rsidP="001D0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F74" w:rsidRPr="0001158D" w:rsidRDefault="001D0F74" w:rsidP="001D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F74" w:rsidRPr="0001158D" w:rsidRDefault="004948A4" w:rsidP="001D0F74">
      <w:pPr>
        <w:tabs>
          <w:tab w:val="left" w:pos="993"/>
          <w:tab w:val="left" w:pos="1310"/>
        </w:tabs>
        <w:spacing w:after="0" w:line="240" w:lineRule="auto"/>
        <w:ind w:left="1134"/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702620" wp14:editId="1E735CEA">
                <wp:simplePos x="0" y="0"/>
                <wp:positionH relativeFrom="column">
                  <wp:posOffset>2714625</wp:posOffset>
                </wp:positionH>
                <wp:positionV relativeFrom="paragraph">
                  <wp:posOffset>109855</wp:posOffset>
                </wp:positionV>
                <wp:extent cx="883285" cy="579120"/>
                <wp:effectExtent l="0" t="0" r="12065" b="1143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F8C" w:rsidRPr="00D44811" w:rsidRDefault="00661F8C" w:rsidP="00B24E9E">
                            <w:pPr>
                              <w:shd w:val="clear" w:color="auto" w:fill="92D050"/>
                              <w:jc w:val="center"/>
                            </w:pPr>
                            <w:r>
                              <w:t>Уче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40" type="#_x0000_t202" style="position:absolute;left:0;text-align:left;margin-left:213.75pt;margin-top:8.65pt;width:69.55pt;height:4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">
                <v:textbox>
                  <w:txbxContent>
                    <w:p w:rsidR="00661F8C" w:rsidRPr="00D44811" w:rsidRDefault="00661F8C" w:rsidP="00B24E9E">
                      <w:pPr>
                        <w:shd w:val="clear" w:color="auto" w:fill="92D050"/>
                        <w:jc w:val="center"/>
                      </w:pPr>
                      <w:r>
                        <w:t>Уче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4948A4" w:rsidRPr="0001158D" w:rsidRDefault="004948A4" w:rsidP="001D0F74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</w:pPr>
    </w:p>
    <w:p w:rsidR="004948A4" w:rsidRPr="0001158D" w:rsidRDefault="004948A4" w:rsidP="001D0F74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</w:pPr>
    </w:p>
    <w:p w:rsidR="004948A4" w:rsidRPr="0001158D" w:rsidRDefault="004948A4" w:rsidP="001D0F74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</w:pPr>
    </w:p>
    <w:p w:rsidR="001D0F74" w:rsidRPr="0001158D" w:rsidRDefault="001D0F74" w:rsidP="001D0F74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t>3.6. Модуль «Детские общественные объединения»</w:t>
      </w:r>
    </w:p>
    <w:p w:rsidR="001D0F74" w:rsidRPr="0001158D" w:rsidRDefault="001D0F74" w:rsidP="00F73951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         Действую</w:t>
      </w:r>
      <w:r w:rsidR="00F73951"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щее на базе школы объединение волонтеров «Тимуровцы</w:t>
      </w: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» – </w:t>
      </w:r>
      <w:r w:rsidRPr="0001158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добровольное детско-юношеское объединение обучающ</w:t>
      </w:r>
      <w:r w:rsidR="00F73951" w:rsidRPr="0001158D">
        <w:rPr>
          <w:rFonts w:ascii="Times New Roman" w:eastAsia="Times New Roman" w:hAnsi="Times New Roman" w:cs="Times New Roman"/>
          <w:sz w:val="24"/>
          <w:szCs w:val="24"/>
          <w:lang w:eastAsia="ru-RU"/>
        </w:rPr>
        <w:t>ихся МБОУ Белосельской СШ</w:t>
      </w:r>
      <w:r w:rsidRPr="000115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созданное по инициативе детей и взрослых, объединившихся на основе общности интересо</w:t>
      </w:r>
      <w:r w:rsidR="00F73951"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в для </w:t>
      </w:r>
      <w:r w:rsidR="00F73951"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lastRenderedPageBreak/>
        <w:t xml:space="preserve">реализации общих целей.  Детское объединение «Юный друг полиции» имеет правовую направленность. </w:t>
      </w:r>
      <w:r w:rsidR="00F73951" w:rsidRPr="0001158D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0115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</w:t>
      </w:r>
      <w:proofErr w:type="gramStart"/>
      <w:r w:rsidRPr="0001158D">
        <w:rPr>
          <w:rFonts w:ascii="Times New Roman" w:eastAsia="Calibri" w:hAnsi="Times New Roman" w:cs="Times New Roman"/>
          <w:sz w:val="24"/>
          <w:szCs w:val="24"/>
          <w:lang w:eastAsia="ru-RU"/>
        </w:rPr>
        <w:t>через</w:t>
      </w:r>
      <w:proofErr w:type="gramEnd"/>
      <w:r w:rsidRPr="0001158D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1D0F74" w:rsidRPr="0001158D" w:rsidRDefault="001D0F74" w:rsidP="001D0F74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нимание, забота, уважение, умение сопереживать, умение общаться, слушать и слышать других; </w:t>
      </w:r>
    </w:p>
    <w:p w:rsidR="001D0F74" w:rsidRPr="0001158D" w:rsidRDefault="001D0F74" w:rsidP="001D0F74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поддержку и развитие в детском объединении</w:t>
      </w:r>
      <w:r w:rsidR="00F73951"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«Юный друг полиции»</w:t>
      </w: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его традиций и ритуалов, формирующих у ребенка чувство общности с другими его членами, чувство причастности к тому, чт</w:t>
      </w:r>
      <w:r w:rsidR="00F73951"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о происходит в объединении.</w:t>
      </w:r>
    </w:p>
    <w:p w:rsidR="001D0F74" w:rsidRPr="0001158D" w:rsidRDefault="001D0F74" w:rsidP="001D0F74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участие членов детского общественного </w:t>
      </w: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движения</w:t>
      </w: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в волонтерск</w:t>
      </w: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ом школьном движении</w:t>
      </w: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, деятельности на благо конкретных людей и социального окружения в целом. </w:t>
      </w:r>
    </w:p>
    <w:p w:rsidR="001D0F74" w:rsidRPr="0001158D" w:rsidRDefault="001D0F74" w:rsidP="001D0F74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</w:pPr>
    </w:p>
    <w:p w:rsidR="001D0F74" w:rsidRPr="0001158D" w:rsidRDefault="001D0F74" w:rsidP="001D0F74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val="x-none" w:eastAsia="ko-KR"/>
        </w:rPr>
      </w:pPr>
    </w:p>
    <w:p w:rsidR="001D0F74" w:rsidRPr="0001158D" w:rsidRDefault="001D0F74" w:rsidP="001D0F74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 xml:space="preserve">Модуль 3.7. </w:t>
      </w:r>
      <w:r w:rsidRPr="0001158D"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t>«Экскурсии, походы»</w:t>
      </w:r>
    </w:p>
    <w:p w:rsidR="001D0F74" w:rsidRPr="0001158D" w:rsidRDefault="001D0F74" w:rsidP="001D0F7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самообслуживающего</w:t>
      </w:r>
      <w:proofErr w:type="spellEnd"/>
      <w:r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1D0F74" w:rsidRPr="0001158D" w:rsidRDefault="001D0F74" w:rsidP="001D0F74">
      <w:pPr>
        <w:widowControl w:val="0"/>
        <w:numPr>
          <w:ilvl w:val="0"/>
          <w:numId w:val="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ежегодные</w:t>
      </w: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походы</w:t>
      </w: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на природу</w:t>
      </w: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, организуемые в классах их классными руководителями и родителями школьников</w:t>
      </w: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, после окончания учебного года;</w:t>
      </w:r>
    </w:p>
    <w:p w:rsidR="001D0F74" w:rsidRPr="0001158D" w:rsidRDefault="001D0F74" w:rsidP="001D0F74">
      <w:pPr>
        <w:widowControl w:val="0"/>
        <w:numPr>
          <w:ilvl w:val="0"/>
          <w:numId w:val="5"/>
        </w:numPr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1D0F74" w:rsidRPr="0001158D" w:rsidRDefault="001D0F74" w:rsidP="001D0F74">
      <w:pPr>
        <w:widowControl w:val="0"/>
        <w:numPr>
          <w:ilvl w:val="0"/>
          <w:numId w:val="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выездные экскурсии</w:t>
      </w: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в музей,  на предприятие</w:t>
      </w: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; на представления в кинотеатр, драмтеатр, цирк.</w:t>
      </w:r>
    </w:p>
    <w:p w:rsidR="001D0F74" w:rsidRPr="0001158D" w:rsidRDefault="001D0F74" w:rsidP="001D0F74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t>3.8. Модуль «Профориентация»</w:t>
      </w:r>
    </w:p>
    <w:p w:rsidR="001D0F74" w:rsidRPr="0001158D" w:rsidRDefault="001D0F74" w:rsidP="001D0F74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фориентационно</w:t>
      </w:r>
      <w:proofErr w:type="spellEnd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непрофессиональную</w:t>
      </w:r>
      <w:proofErr w:type="spellEnd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оставляющие такой деятельности: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</w:p>
    <w:p w:rsidR="001D0F74" w:rsidRPr="0001158D" w:rsidRDefault="001D0F74" w:rsidP="001D0F74">
      <w:pPr>
        <w:widowControl w:val="0"/>
        <w:numPr>
          <w:ilvl w:val="0"/>
          <w:numId w:val="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циклы </w:t>
      </w:r>
      <w:proofErr w:type="spellStart"/>
      <w:r w:rsidRPr="0001158D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профориентационных</w:t>
      </w:r>
      <w:proofErr w:type="spellEnd"/>
      <w:r w:rsidRPr="0001158D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1D0F74" w:rsidRPr="0001158D" w:rsidRDefault="001D0F74" w:rsidP="001D0F74">
      <w:pPr>
        <w:widowControl w:val="0"/>
        <w:numPr>
          <w:ilvl w:val="0"/>
          <w:numId w:val="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proofErr w:type="spellStart"/>
      <w:r w:rsidRPr="0001158D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профориентационные</w:t>
      </w:r>
      <w:proofErr w:type="spellEnd"/>
      <w:r w:rsidRPr="0001158D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игры:  деловые игры, </w:t>
      </w:r>
      <w:proofErr w:type="spellStart"/>
      <w:r w:rsidRPr="0001158D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квесты</w:t>
      </w:r>
      <w:proofErr w:type="spellEnd"/>
      <w:r w:rsidRPr="0001158D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,</w:t>
      </w: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</w:t>
      </w: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1D0F74" w:rsidRPr="0001158D" w:rsidRDefault="001D0F74" w:rsidP="001D0F74">
      <w:pPr>
        <w:widowControl w:val="0"/>
        <w:numPr>
          <w:ilvl w:val="0"/>
          <w:numId w:val="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экскурсии на предприятия, дающие школьникам начальные представления о </w:t>
      </w: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lastRenderedPageBreak/>
        <w:t>существующих профессиях и условиях работы людей, представляющих эти профессии;</w:t>
      </w:r>
    </w:p>
    <w:p w:rsidR="001D0F74" w:rsidRPr="0001158D" w:rsidRDefault="001D0F74" w:rsidP="001D0F74">
      <w:pPr>
        <w:widowControl w:val="0"/>
        <w:numPr>
          <w:ilvl w:val="0"/>
          <w:numId w:val="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посещение </w:t>
      </w: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дней открытых дверей в средних специальных учебных заведениях и вузах;</w:t>
      </w:r>
    </w:p>
    <w:p w:rsidR="001D0F74" w:rsidRPr="0001158D" w:rsidRDefault="001D0F74" w:rsidP="001D0F74">
      <w:pPr>
        <w:widowControl w:val="0"/>
        <w:numPr>
          <w:ilvl w:val="0"/>
          <w:numId w:val="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01158D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профориентационного</w:t>
      </w:r>
      <w:proofErr w:type="spellEnd"/>
      <w:r w:rsidRPr="0001158D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онлайн-тестирования;</w:t>
      </w:r>
    </w:p>
    <w:p w:rsidR="001D0F74" w:rsidRPr="0001158D" w:rsidRDefault="001D0F74" w:rsidP="001D0F74">
      <w:pPr>
        <w:widowControl w:val="0"/>
        <w:numPr>
          <w:ilvl w:val="0"/>
          <w:numId w:val="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участие в работе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сероссийск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их </w:t>
      </w:r>
      <w:proofErr w:type="spellStart"/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фориентационных</w:t>
      </w:r>
      <w:proofErr w:type="spellEnd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проект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в, созданных в сети интернет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;</w:t>
      </w:r>
    </w:p>
    <w:p w:rsidR="001D0F74" w:rsidRPr="0001158D" w:rsidRDefault="001D0F74" w:rsidP="001D0F74">
      <w:pPr>
        <w:widowControl w:val="0"/>
        <w:numPr>
          <w:ilvl w:val="0"/>
          <w:numId w:val="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освоение школьниками основ профессии в рамках 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курсов внеурочной деятельности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.  </w:t>
      </w:r>
    </w:p>
    <w:p w:rsidR="001D0F74" w:rsidRPr="0001158D" w:rsidRDefault="001D0F74" w:rsidP="001D0F74">
      <w:pPr>
        <w:tabs>
          <w:tab w:val="left" w:pos="885"/>
        </w:tabs>
        <w:spacing w:after="0" w:line="240" w:lineRule="auto"/>
        <w:ind w:left="567" w:right="175"/>
        <w:jc w:val="both"/>
        <w:rPr>
          <w:rFonts w:ascii="Times New Roman" w:eastAsia="№Е" w:hAnsi="Times New Roman" w:cs="Times New Roman"/>
          <w:color w:val="FF0000"/>
          <w:kern w:val="2"/>
          <w:sz w:val="24"/>
          <w:szCs w:val="24"/>
          <w:lang w:val="x-none" w:eastAsia="x-none"/>
        </w:rPr>
      </w:pPr>
    </w:p>
    <w:p w:rsidR="001D0F74" w:rsidRPr="0001158D" w:rsidRDefault="001D0F74" w:rsidP="001D0F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3.9. Модуль </w:t>
      </w:r>
      <w:r w:rsidRPr="0001158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</w:t>
      </w:r>
      <w:proofErr w:type="gramStart"/>
      <w:r w:rsidRPr="0001158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Школьные</w:t>
      </w:r>
      <w:proofErr w:type="gramEnd"/>
      <w:r w:rsidRPr="0001158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медиа»</w:t>
      </w:r>
    </w:p>
    <w:p w:rsidR="001D0F74" w:rsidRPr="0001158D" w:rsidRDefault="001D0F74" w:rsidP="001D0F74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 xml:space="preserve">Цель школьных медиа  –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азвитие коммуникативной культуры школьников, формирование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 xml:space="preserve">навыков общения и сотрудничества, поддержка творческой самореализации учащихся. </w:t>
      </w: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Воспитательный потенциал школьных медиа реализуется в рамках следующих видов и форм деятельности:</w:t>
      </w:r>
    </w:p>
    <w:p w:rsidR="001D0F74" w:rsidRPr="0001158D" w:rsidRDefault="001D0F74" w:rsidP="001D0F74">
      <w:pPr>
        <w:widowControl w:val="0"/>
        <w:numPr>
          <w:ilvl w:val="0"/>
          <w:numId w:val="7"/>
        </w:numPr>
        <w:shd w:val="clear" w:color="auto" w:fill="FFFFFF"/>
        <w:wordWrap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) наиболее интересных моментов жизни школы, популяризация общешкольных ключевых дел,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мероприятий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,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  <w:t xml:space="preserve"> кружков, секций, деятельности органов ученического самоуправления;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азмещ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ение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созданных детьми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ассказ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в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стих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в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сказ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к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репортаж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ей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;</w:t>
      </w:r>
    </w:p>
    <w:p w:rsidR="001D0F74" w:rsidRPr="0001158D" w:rsidRDefault="001D0F74" w:rsidP="001D0F74">
      <w:pPr>
        <w:widowControl w:val="0"/>
        <w:numPr>
          <w:ilvl w:val="0"/>
          <w:numId w:val="7"/>
        </w:numPr>
        <w:shd w:val="clear" w:color="auto" w:fill="FFFFFF"/>
        <w:wordWrap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  <w:t xml:space="preserve">участие школьников в конкурсах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val="x-none" w:eastAsia="x-none"/>
        </w:rPr>
        <w:t>школьных медиа.</w:t>
      </w:r>
    </w:p>
    <w:p w:rsidR="001D0F74" w:rsidRPr="0001158D" w:rsidRDefault="001D0F74" w:rsidP="001D0F74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№Е" w:hAnsi="Times New Roman" w:cs="Times New Roman"/>
          <w:color w:val="FF0000"/>
          <w:kern w:val="2"/>
          <w:sz w:val="24"/>
          <w:szCs w:val="24"/>
          <w:lang w:val="x-none" w:eastAsia="x-none"/>
        </w:rPr>
      </w:pPr>
    </w:p>
    <w:p w:rsidR="001D0F74" w:rsidRPr="0001158D" w:rsidRDefault="001D0F74" w:rsidP="001D0F74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3.10. Модуль </w:t>
      </w:r>
      <w:r w:rsidRPr="0001158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Организация предметно-эстетической среды»</w:t>
      </w:r>
    </w:p>
    <w:p w:rsidR="001D0F74" w:rsidRPr="0001158D" w:rsidRDefault="001D0F74" w:rsidP="001D0F74">
      <w:pPr>
        <w:spacing w:after="0" w:line="240" w:lineRule="auto"/>
        <w:ind w:firstLine="567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1D0F74" w:rsidRPr="0001158D" w:rsidRDefault="001D0F74" w:rsidP="001D0F74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оформление интерьера школьных помещений (вестибюля, коридоров, рекреаций,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актового зала, окна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неучебные</w:t>
      </w:r>
      <w:proofErr w:type="spellEnd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занятия;</w:t>
      </w:r>
    </w:p>
    <w:p w:rsidR="001D0F74" w:rsidRPr="0001158D" w:rsidRDefault="001D0F74" w:rsidP="001D0F74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исходящих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школе;</w:t>
      </w:r>
    </w:p>
    <w:p w:rsidR="001D0F74" w:rsidRPr="0001158D" w:rsidRDefault="001D0F74" w:rsidP="001D0F74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озеленение пришкольной территории, разбивка клумб, тенистых аллей, 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:rsidR="001D0F74" w:rsidRPr="0001158D" w:rsidRDefault="001D0F74" w:rsidP="001D0F74">
      <w:pPr>
        <w:widowControl w:val="0"/>
        <w:numPr>
          <w:ilvl w:val="0"/>
          <w:numId w:val="9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1D0F74" w:rsidRPr="0001158D" w:rsidRDefault="001D0F74" w:rsidP="001D0F74">
      <w:pPr>
        <w:widowControl w:val="0"/>
        <w:numPr>
          <w:ilvl w:val="0"/>
          <w:numId w:val="9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 </w:t>
      </w:r>
    </w:p>
    <w:p w:rsidR="001D0F74" w:rsidRPr="0001158D" w:rsidRDefault="001D0F74" w:rsidP="001D0F74">
      <w:pPr>
        <w:widowControl w:val="0"/>
        <w:numPr>
          <w:ilvl w:val="0"/>
          <w:numId w:val="9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совместная с детьми разработка, создание и популяризация особой школьной символики (флаг, эмблема, галстук детского движения, элементы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lastRenderedPageBreak/>
        <w:t xml:space="preserve">школьной формы и т.п.), используемой как в школьной повседневности, так и в торжественные моменты жизни образовательной организации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–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1D0F74" w:rsidRPr="0001158D" w:rsidRDefault="001D0F74" w:rsidP="001D0F74">
      <w:pPr>
        <w:widowControl w:val="0"/>
        <w:numPr>
          <w:ilvl w:val="0"/>
          <w:numId w:val="11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1D0F74" w:rsidRPr="0001158D" w:rsidRDefault="001D0F74" w:rsidP="001D0F74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1D0F74" w:rsidRPr="0001158D" w:rsidRDefault="001D0F74" w:rsidP="001D0F74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3.11. Модуль </w:t>
      </w:r>
      <w:r w:rsidRPr="0001158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Работа с родителями»</w:t>
      </w:r>
    </w:p>
    <w:p w:rsidR="001D0F74" w:rsidRPr="0001158D" w:rsidRDefault="001D0F74" w:rsidP="001D0F7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</w:p>
    <w:p w:rsidR="001D0F74" w:rsidRPr="0001158D" w:rsidRDefault="001D0F74" w:rsidP="001D0F74">
      <w:pPr>
        <w:spacing w:after="0" w:line="240" w:lineRule="auto"/>
        <w:ind w:firstLine="567"/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  <w:t xml:space="preserve">На групповом уровне: </w:t>
      </w:r>
    </w:p>
    <w:p w:rsidR="001D0F74" w:rsidRPr="0001158D" w:rsidRDefault="001D0F74" w:rsidP="001D0F74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</w:t>
      </w:r>
      <w:proofErr w:type="spellStart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бщешкольный</w:t>
      </w:r>
      <w:proofErr w:type="spellEnd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одительски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й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комитет, участвующи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й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управлении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школой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 решении вопросов воспитания и социализации их детей;</w:t>
      </w:r>
    </w:p>
    <w:p w:rsidR="001D0F74" w:rsidRPr="0001158D" w:rsidRDefault="001D0F74" w:rsidP="001D0F74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1D0F74" w:rsidRPr="0001158D" w:rsidRDefault="001D0F74" w:rsidP="001D0F74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    педагогическое просвещение родителей по вопросам воспитания детей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, в ходе которого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 родители  получа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ют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 рекомендации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классных руководителей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 обменива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ют</w:t>
      </w:r>
      <w:proofErr w:type="spellStart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ся</w:t>
      </w:r>
      <w:proofErr w:type="spellEnd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обственным творческим опытом и находками в деле воспитания детей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;</w:t>
      </w:r>
    </w:p>
    <w:p w:rsidR="001D0F74" w:rsidRPr="0001158D" w:rsidRDefault="001D0F74" w:rsidP="001D0F74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 взаимодействие с родителями посредством школьного сайта: размещается  информация, предусматривающая ознакомление родителей, школьные новости </w:t>
      </w:r>
    </w:p>
    <w:p w:rsidR="001D0F74" w:rsidRPr="0001158D" w:rsidRDefault="001D0F74" w:rsidP="001D0F74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left="567" w:right="-1"/>
        <w:rPr>
          <w:rFonts w:ascii="Times New Roman" w:eastAsia="№Е" w:hAnsi="Times New Roman" w:cs="Times New Roman"/>
          <w:b/>
          <w:i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b/>
          <w:i/>
          <w:kern w:val="2"/>
          <w:sz w:val="24"/>
          <w:szCs w:val="24"/>
          <w:lang w:val="x-none" w:eastAsia="x-none"/>
        </w:rPr>
        <w:t xml:space="preserve"> На индивидуальном уровне:</w:t>
      </w:r>
    </w:p>
    <w:p w:rsidR="001D0F74" w:rsidRPr="0001158D" w:rsidRDefault="001D0F74" w:rsidP="001D0F74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бращение к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пециалист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ам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по запросу родителей для решения острых конфликтных ситуаций;</w:t>
      </w:r>
    </w:p>
    <w:p w:rsidR="001D0F74" w:rsidRPr="0001158D" w:rsidRDefault="001D0F74" w:rsidP="001D0F74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1D0F74" w:rsidRPr="0001158D" w:rsidRDefault="001D0F74" w:rsidP="001D0F74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омощь со стороны родителей в подготовке и проведении общешкольных и </w:t>
      </w:r>
      <w:proofErr w:type="spellStart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нутриклассных</w:t>
      </w:r>
      <w:proofErr w:type="spellEnd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мероприятий воспитательной направленности;</w:t>
      </w:r>
    </w:p>
    <w:p w:rsidR="001D0F74" w:rsidRPr="0001158D" w:rsidRDefault="001D0F74" w:rsidP="001D0F74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индивидуальное консультирование c целью координации воспитательных усилий педагогов и родителей.</w:t>
      </w:r>
    </w:p>
    <w:p w:rsidR="001D0F74" w:rsidRPr="0001158D" w:rsidRDefault="001D0F74" w:rsidP="001D0F74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val="x-none" w:eastAsia="x-none"/>
        </w:rPr>
      </w:pPr>
    </w:p>
    <w:p w:rsidR="001D0F74" w:rsidRPr="0001158D" w:rsidRDefault="001D0F74" w:rsidP="001D0F74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val="x-none" w:eastAsia="x-none"/>
        </w:rPr>
        <w:t xml:space="preserve">4. </w:t>
      </w:r>
      <w:r w:rsidRPr="0001158D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x-none"/>
        </w:rPr>
        <w:t>ОСНОВНЫЕ НАПРАВЛЕНИЯ САМО</w:t>
      </w:r>
      <w:r w:rsidRPr="0001158D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val="x-none" w:eastAsia="x-none"/>
        </w:rPr>
        <w:t>АНАЛИЗ</w:t>
      </w:r>
      <w:r w:rsidRPr="0001158D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x-none"/>
        </w:rPr>
        <w:t>А</w:t>
      </w:r>
      <w:r w:rsidRPr="0001158D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val="x-none" w:eastAsia="x-none"/>
        </w:rPr>
        <w:t xml:space="preserve"> ВОСПИТАТЕЛЬНО</w:t>
      </w:r>
      <w:r w:rsidRPr="0001158D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x-none"/>
        </w:rPr>
        <w:t>Й РАБОТЫ</w:t>
      </w:r>
    </w:p>
    <w:p w:rsidR="001D0F74" w:rsidRPr="0001158D" w:rsidRDefault="001D0F74" w:rsidP="001D0F74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jc w:val="both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x-none"/>
        </w:rPr>
      </w:pPr>
    </w:p>
    <w:p w:rsidR="001D0F74" w:rsidRPr="0001158D" w:rsidRDefault="001D0F74" w:rsidP="001D0F7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1D0F74" w:rsidRPr="0001158D" w:rsidRDefault="001D0F74" w:rsidP="001D0F7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амоанализ осуществляется ежегодно силами самой школы. </w:t>
      </w:r>
    </w:p>
    <w:p w:rsidR="001D0F74" w:rsidRPr="0001158D" w:rsidRDefault="001D0F74" w:rsidP="001D0F7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1D0F74" w:rsidRPr="0001158D" w:rsidRDefault="001D0F74" w:rsidP="001D0F7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тношение</w:t>
      </w:r>
      <w:proofErr w:type="gramEnd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как к воспитанникам, так и к педагогам, реализующим воспитательный процесс; </w:t>
      </w:r>
    </w:p>
    <w:p w:rsidR="001D0F74" w:rsidRPr="0001158D" w:rsidRDefault="001D0F74" w:rsidP="001D0F7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1D0F74" w:rsidRPr="0001158D" w:rsidRDefault="001D0F74" w:rsidP="001D0F7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1D0F74" w:rsidRPr="0001158D" w:rsidRDefault="001D0F74" w:rsidP="001D0F7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1D0F74" w:rsidRPr="0001158D" w:rsidRDefault="001D0F74" w:rsidP="001D0F7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сновными направлениями анализа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рганизуемого в школе воспитательного процесса:</w:t>
      </w:r>
    </w:p>
    <w:p w:rsidR="001D0F74" w:rsidRPr="0001158D" w:rsidRDefault="001D0F74" w:rsidP="001D0F7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  <w:t xml:space="preserve">1. Результаты воспитания, социализации и саморазвития школьников. </w:t>
      </w:r>
    </w:p>
    <w:p w:rsidR="001D0F74" w:rsidRPr="0001158D" w:rsidRDefault="001D0F74" w:rsidP="001D0F7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1D0F74" w:rsidRPr="0001158D" w:rsidRDefault="001D0F74" w:rsidP="001D0F7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1D0F74" w:rsidRPr="0001158D" w:rsidRDefault="001D0F74" w:rsidP="001D0F7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 </w:t>
      </w:r>
    </w:p>
    <w:p w:rsidR="001D0F74" w:rsidRPr="0001158D" w:rsidRDefault="001D0F74" w:rsidP="001D0F7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</w:t>
      </w:r>
      <w:proofErr w:type="gramStart"/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проблемы</w:t>
      </w:r>
      <w:proofErr w:type="gramEnd"/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решить не удалось и почему; </w:t>
      </w:r>
      <w:proofErr w:type="gramStart"/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какие</w:t>
      </w:r>
      <w:proofErr w:type="gramEnd"/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новые проблемы появились, над чем далее предстоит работать педагогическому коллективу.</w:t>
      </w:r>
    </w:p>
    <w:p w:rsidR="001D0F74" w:rsidRPr="0001158D" w:rsidRDefault="001D0F74" w:rsidP="001D0F7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  <w:t>2. Состояние организуемой в школе совместной деятельности детей и взрослых.</w:t>
      </w:r>
    </w:p>
    <w:p w:rsidR="001D0F74" w:rsidRPr="0001158D" w:rsidRDefault="001D0F74" w:rsidP="001D0F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Cs/>
          <w:color w:val="00000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Критерием, на основе которого осуществляется данный анализ, является наличие в школе </w:t>
      </w:r>
      <w:r w:rsidRPr="0001158D">
        <w:rPr>
          <w:rFonts w:ascii="Times New Roman" w:eastAsia="Times New Roman" w:hAnsi="Times New Roman" w:cs="Times New Roman"/>
          <w:iCs/>
          <w:color w:val="000000"/>
          <w:kern w:val="2"/>
          <w:sz w:val="24"/>
          <w:szCs w:val="24"/>
          <w:lang w:eastAsia="ko-KR"/>
        </w:rPr>
        <w:t>интересной, событийно насыщенной и личностно развивающей</w:t>
      </w: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совместной деятельности детей и взрослых</w:t>
      </w:r>
      <w:r w:rsidRPr="0001158D">
        <w:rPr>
          <w:rFonts w:ascii="Times New Roman" w:eastAsia="Times New Roman" w:hAnsi="Times New Roman" w:cs="Times New Roman"/>
          <w:iCs/>
          <w:color w:val="000000"/>
          <w:kern w:val="2"/>
          <w:sz w:val="24"/>
          <w:szCs w:val="24"/>
          <w:lang w:eastAsia="ko-KR"/>
        </w:rPr>
        <w:t xml:space="preserve">. </w:t>
      </w:r>
    </w:p>
    <w:p w:rsidR="001D0F74" w:rsidRPr="0001158D" w:rsidRDefault="001D0F74" w:rsidP="001D0F7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 </w:t>
      </w:r>
    </w:p>
    <w:p w:rsidR="001D0F74" w:rsidRPr="0001158D" w:rsidRDefault="001D0F74" w:rsidP="001D0F7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Способами</w:t>
      </w:r>
      <w:r w:rsidRPr="0001158D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 xml:space="preserve"> </w:t>
      </w: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1D0F74" w:rsidRPr="0001158D" w:rsidRDefault="001D0F74" w:rsidP="001D0F7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Внимание при этом сосредотачивается на вопросах, связанных </w:t>
      </w:r>
      <w:proofErr w:type="gramStart"/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с</w:t>
      </w:r>
      <w:proofErr w:type="gramEnd"/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</w:t>
      </w:r>
    </w:p>
    <w:p w:rsidR="001D0F74" w:rsidRPr="0001158D" w:rsidRDefault="001D0F74" w:rsidP="001D0F7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- качеством проводимых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</w:t>
      </w:r>
      <w:r w:rsidRPr="0001158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бщешкольных ключевых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ел;</w:t>
      </w:r>
    </w:p>
    <w:p w:rsidR="001D0F74" w:rsidRPr="0001158D" w:rsidRDefault="001D0F74" w:rsidP="001D0F7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 совместной деятельности классных руководителей и их классов;</w:t>
      </w:r>
    </w:p>
    <w:p w:rsidR="001D0F74" w:rsidRPr="0001158D" w:rsidRDefault="001D0F74" w:rsidP="001D0F7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 организуемой в школе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неурочной деятельности;</w:t>
      </w:r>
    </w:p>
    <w:p w:rsidR="001D0F74" w:rsidRPr="0001158D" w:rsidRDefault="001D0F74" w:rsidP="001D0F7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 реализации личностно развивающего потенциала школьных уроков;</w:t>
      </w:r>
    </w:p>
    <w:p w:rsidR="001D0F74" w:rsidRPr="0001158D" w:rsidRDefault="001D0F74" w:rsidP="001D0F7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- качеством существующего в школе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енического самоуправления;</w:t>
      </w:r>
    </w:p>
    <w:p w:rsidR="001D0F74" w:rsidRPr="0001158D" w:rsidRDefault="001D0F74" w:rsidP="001D0F7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функционирующих на базе школы д</w:t>
      </w:r>
      <w:r w:rsidRPr="0001158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етских общественных объединений;</w:t>
      </w:r>
    </w:p>
    <w:p w:rsidR="001D0F74" w:rsidRPr="0001158D" w:rsidRDefault="001D0F74" w:rsidP="001D0F7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</w:t>
      </w:r>
      <w:r w:rsidRPr="0001158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проводимых в школе экскурсий, походов; </w:t>
      </w:r>
    </w:p>
    <w:p w:rsidR="001D0F74" w:rsidRPr="0001158D" w:rsidRDefault="001D0F74" w:rsidP="001D0F7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proofErr w:type="spellStart"/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рофориентационной</w:t>
      </w:r>
      <w:proofErr w:type="spellEnd"/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работы школы;</w:t>
      </w:r>
    </w:p>
    <w:p w:rsidR="001D0F74" w:rsidRPr="0001158D" w:rsidRDefault="001D0F74" w:rsidP="001D0F7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работы </w:t>
      </w:r>
      <w:proofErr w:type="gramStart"/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школьных</w:t>
      </w:r>
      <w:proofErr w:type="gramEnd"/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медиа;</w:t>
      </w:r>
    </w:p>
    <w:p w:rsidR="001D0F74" w:rsidRPr="0001158D" w:rsidRDefault="001D0F74" w:rsidP="001D0F7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</w:t>
      </w:r>
      <w:r w:rsidRPr="0001158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организации предметно-эстетической среды школы;</w:t>
      </w:r>
    </w:p>
    <w:p w:rsidR="001D0F74" w:rsidRPr="0001158D" w:rsidRDefault="001D0F74" w:rsidP="001D0F7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 взаимодействия школы и семей школьников.</w:t>
      </w:r>
    </w:p>
    <w:p w:rsidR="00676FA5" w:rsidRPr="0001158D" w:rsidRDefault="001D0F74" w:rsidP="00B24E9E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Итогом самоанализа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</w:t>
      </w:r>
      <w:r w:rsidR="00B24E9E"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х на это управленческих решений.</w:t>
      </w:r>
    </w:p>
    <w:p w:rsidR="00676FA5" w:rsidRPr="007900FF" w:rsidRDefault="00676FA5" w:rsidP="001D0F7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676FA5" w:rsidRPr="007900FF" w:rsidRDefault="00676FA5" w:rsidP="001D0F7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676FA5" w:rsidRPr="007900FF" w:rsidRDefault="00676FA5" w:rsidP="001D0F7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1D0F74" w:rsidRPr="001D0F74" w:rsidRDefault="001D0F74" w:rsidP="00B24E9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24"/>
        <w:gridCol w:w="1160"/>
        <w:gridCol w:w="2248"/>
        <w:gridCol w:w="2998"/>
      </w:tblGrid>
      <w:tr w:rsidR="00676FA5" w:rsidRPr="00676FA5" w:rsidTr="00AF11D3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676FA5" w:rsidRPr="00676FA5" w:rsidRDefault="00676FA5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FA5" w:rsidRPr="00676FA5" w:rsidRDefault="00676FA5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План воспитательной работы школы </w:t>
            </w:r>
          </w:p>
          <w:p w:rsidR="00676FA5" w:rsidRPr="00676FA5" w:rsidRDefault="00676FA5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на 2020-2021 учебный год</w:t>
            </w:r>
          </w:p>
          <w:p w:rsidR="00676FA5" w:rsidRPr="00676FA5" w:rsidRDefault="00676FA5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1-4 классы</w:t>
            </w:r>
          </w:p>
          <w:p w:rsidR="00676FA5" w:rsidRPr="00676FA5" w:rsidRDefault="00676FA5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6FA5" w:rsidRPr="00676FA5" w:rsidTr="00AF11D3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FA5" w:rsidRPr="00676FA5" w:rsidRDefault="00676FA5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676FA5" w:rsidRPr="00676FA5" w:rsidRDefault="00676FA5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  <w:p w:rsidR="00676FA5" w:rsidRPr="00676FA5" w:rsidRDefault="00676FA5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676FA5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FA5" w:rsidRPr="00676FA5" w:rsidRDefault="00676FA5" w:rsidP="00676FA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FA5" w:rsidRPr="00676FA5" w:rsidRDefault="00676FA5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FA5" w:rsidRPr="00676FA5" w:rsidRDefault="00676FA5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FA5" w:rsidRPr="00676FA5" w:rsidRDefault="00676FA5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FA5" w:rsidRPr="00676FA5" w:rsidRDefault="00676FA5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676FA5" w:rsidRPr="00676FA5" w:rsidRDefault="00676FA5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676FA5" w:rsidRPr="00676FA5" w:rsidRDefault="00676FA5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FA5" w:rsidRPr="00676FA5" w:rsidRDefault="00676FA5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FA5" w:rsidRPr="00676FA5" w:rsidRDefault="00676FA5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76FA5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FA5" w:rsidRPr="00676FA5" w:rsidRDefault="007900FF" w:rsidP="00676FA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раздник первого звонка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FA5" w:rsidRPr="00676FA5" w:rsidRDefault="00676FA5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FA5" w:rsidRPr="00676FA5" w:rsidRDefault="00A54645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FA5" w:rsidRPr="00676FA5" w:rsidRDefault="00A54645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ой школы, з</w:t>
            </w:r>
            <w:r w:rsidR="00676FA5" w:rsidRPr="00676FA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аместитель директора по ВР</w:t>
            </w:r>
          </w:p>
        </w:tc>
      </w:tr>
      <w:tr w:rsidR="00676FA5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FF" w:rsidRDefault="007900FF" w:rsidP="00676FA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сячник дорожной безопасности</w:t>
            </w:r>
          </w:p>
          <w:p w:rsidR="00676FA5" w:rsidRDefault="007900FF" w:rsidP="00676FA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Неделя дорожной безопасности </w:t>
            </w:r>
          </w:p>
          <w:p w:rsidR="00DF1768" w:rsidRPr="007900FF" w:rsidRDefault="00DF1768" w:rsidP="00676FA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ъектовая тренировка «Внимание! Всем!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FA5" w:rsidRPr="00676FA5" w:rsidRDefault="00676FA5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FA5" w:rsidRPr="00676FA5" w:rsidRDefault="00676FA5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FA5" w:rsidRPr="00676FA5" w:rsidRDefault="00A54645" w:rsidP="00676FA5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ой школы,</w:t>
            </w:r>
            <w:r w:rsidR="00676FA5" w:rsidRPr="00676FA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ОБЖ</w:t>
            </w:r>
          </w:p>
        </w:tc>
      </w:tr>
      <w:tr w:rsidR="00676FA5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FA5" w:rsidRPr="00676FA5" w:rsidRDefault="00676FA5" w:rsidP="00676FA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Посвящение в первоклассники»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FA5" w:rsidRPr="00676FA5" w:rsidRDefault="00676FA5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FA5" w:rsidRPr="00676FA5" w:rsidRDefault="00676FA5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FA5" w:rsidRPr="00676FA5" w:rsidRDefault="00A54645" w:rsidP="00676FA5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ой школы</w:t>
            </w:r>
          </w:p>
        </w:tc>
      </w:tr>
      <w:tr w:rsidR="00676FA5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FA5" w:rsidRPr="00611388" w:rsidRDefault="00DF1768" w:rsidP="00676FA5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Детский телефон доверия»</w:t>
            </w:r>
            <w:r w:rsidR="00611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еседы, рисунки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FA5" w:rsidRPr="00676FA5" w:rsidRDefault="00676FA5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FA5" w:rsidRPr="00676FA5" w:rsidRDefault="00676FA5" w:rsidP="00676FA5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FA5" w:rsidRPr="00676FA5" w:rsidRDefault="00A54645" w:rsidP="00676FA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</w:tc>
      </w:tr>
      <w:tr w:rsidR="00676FA5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FA5" w:rsidRPr="00676FA5" w:rsidRDefault="00261EBF" w:rsidP="00676FA5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</w:t>
            </w:r>
            <w:r w:rsidR="00AF11D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ша жизнь – в наших руках»</w:t>
            </w:r>
            <w:r w:rsidR="00676FA5" w:rsidRPr="00676F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(правовые, профилактические игры, беседы и т.п.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FA5" w:rsidRPr="00676FA5" w:rsidRDefault="00676FA5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FA5" w:rsidRPr="00676FA5" w:rsidRDefault="00676FA5" w:rsidP="00676FA5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FA5" w:rsidRPr="00676FA5" w:rsidRDefault="00A54645" w:rsidP="00676FA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</w:tc>
      </w:tr>
      <w:tr w:rsidR="00A3680A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A" w:rsidRDefault="00A3680A" w:rsidP="00676F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 цифры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A" w:rsidRPr="00676FA5" w:rsidRDefault="00A3680A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A" w:rsidRPr="00676FA5" w:rsidRDefault="00A3680A" w:rsidP="00A3680A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A" w:rsidRDefault="00A3680A" w:rsidP="00676FA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</w:tc>
      </w:tr>
      <w:tr w:rsidR="00676FA5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FA5" w:rsidRPr="00676FA5" w:rsidRDefault="00261EBF" w:rsidP="00676FA5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нь учителя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идеопоздравление</w:t>
            </w:r>
            <w:r w:rsidR="0061138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ля  учителей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FA5" w:rsidRPr="00676FA5" w:rsidRDefault="00676FA5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FA5" w:rsidRPr="00676FA5" w:rsidRDefault="00676FA5" w:rsidP="00676FA5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FA5" w:rsidRPr="00676FA5" w:rsidRDefault="00676FA5" w:rsidP="00676FA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</w:t>
            </w:r>
          </w:p>
        </w:tc>
      </w:tr>
      <w:tr w:rsidR="00611388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88" w:rsidRDefault="00611388" w:rsidP="00676F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а рисунков «С днем рождения,  РДШ</w:t>
            </w:r>
            <w:r w:rsidR="00EF2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!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88" w:rsidRPr="00676FA5" w:rsidRDefault="00EF2A1E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88" w:rsidRPr="00676FA5" w:rsidRDefault="00EF2A1E" w:rsidP="00676FA5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88" w:rsidRPr="00676FA5" w:rsidRDefault="00A54645" w:rsidP="00676FA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Default="0040225F" w:rsidP="00661F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сячник гражданской обороны</w:t>
            </w:r>
          </w:p>
          <w:p w:rsidR="0040225F" w:rsidRDefault="0040225F" w:rsidP="00661F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(беседы, классные часы, изготовление и распространение памяток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Default="0040225F" w:rsidP="00661F8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Default="0040225F" w:rsidP="00661F8C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      октябр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Default="0040225F" w:rsidP="00661F8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40225F" w:rsidRDefault="0040225F" w:rsidP="004022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11D3">
              <w:rPr>
                <w:rFonts w:ascii="Times New Roman" w:hAnsi="Times New Roman" w:cs="Times New Roman"/>
                <w:sz w:val="24"/>
                <w:szCs w:val="24"/>
              </w:rPr>
              <w:t>Читательская конференция по книгам детских авторов, посвящ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ждународному дню библиотек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ревнования по легкой атлетике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физической культуры</w:t>
            </w: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A54645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сенний праздник.  (Конкурс  рисунков, чтение стихов, викторина, к</w:t>
            </w:r>
            <w:r w:rsidRPr="00676F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нкурс поделок из природного и бросового материала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Default="0040225F" w:rsidP="00676F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к «День матери»</w:t>
            </w:r>
          </w:p>
          <w:p w:rsidR="0040225F" w:rsidRPr="00676FA5" w:rsidRDefault="0040225F" w:rsidP="00676F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(выставка рисунков, изготовление сувениров, поздравления для матерей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76F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День правовой защиты детей.  Анкетирование учащихся на случай нарушения их прав и свобод в школе и семье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AF11D3" w:rsidRDefault="0040225F" w:rsidP="00AF11D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11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ая гостиная «С любовью к России»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A314E5" w:rsidRDefault="0040225F" w:rsidP="00AF1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4E5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День конституции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Default="0040225F" w:rsidP="00676FA5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036E6E" w:rsidRDefault="0040225F" w:rsidP="00AF1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6E6E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Дню Героев России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Default="0040225F" w:rsidP="00676FA5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Default="0040225F" w:rsidP="0067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Новогодний праздник</w:t>
            </w:r>
          </w:p>
          <w:p w:rsidR="0040225F" w:rsidRPr="00AF11D3" w:rsidRDefault="0040225F" w:rsidP="0067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F11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мастерской Деда Мороза «Волшебство своими руками»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Default="0040225F" w:rsidP="00A5464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  <w:p w:rsidR="0040225F" w:rsidRDefault="0040225F" w:rsidP="00A5464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25F" w:rsidRPr="00676FA5" w:rsidRDefault="0040225F" w:rsidP="00A5464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676F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Лыжные</w:t>
            </w:r>
            <w:proofErr w:type="spellEnd"/>
            <w:r w:rsidRPr="00676F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r w:rsidRPr="00676F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ревновани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76F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Час памяти «Блокада Ленинграда»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ахматный турнир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ружка</w:t>
            </w: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CC3E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сячник патриотического воспитания:</w:t>
            </w:r>
            <w:r w:rsidRPr="00676F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Веселые старты», фестиваль патриотической песни,  акция по поздравлению пап и дедуше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, мальчиков, конкурс рисунков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Default="0040225F" w:rsidP="00A5464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ой школы,</w:t>
            </w:r>
          </w:p>
          <w:p w:rsidR="0040225F" w:rsidRPr="00676FA5" w:rsidRDefault="0040225F" w:rsidP="00A5464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76FA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еститель директора по ВР,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CC3E5A" w:rsidRDefault="0040225F" w:rsidP="00CC3E5A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5A">
              <w:rPr>
                <w:rFonts w:ascii="Times New Roman" w:hAnsi="Times New Roman" w:cs="Times New Roman"/>
                <w:sz w:val="24"/>
                <w:szCs w:val="24"/>
              </w:rPr>
              <w:t>Игра в начальной школе «Мы хотим вам рассказать, как вам нужно поступать»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CC3E5A" w:rsidRDefault="0040225F" w:rsidP="00CC3E5A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добрых дел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81611E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Default="0040225F" w:rsidP="00676FA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лонтеры</w:t>
            </w: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48175A" w:rsidRDefault="0040225F" w:rsidP="0048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75A">
              <w:rPr>
                <w:rFonts w:ascii="Times New Roman" w:hAnsi="Times New Roman" w:cs="Times New Roman"/>
                <w:sz w:val="24"/>
                <w:szCs w:val="24"/>
              </w:rPr>
              <w:t>Проект «Русские  традиции»</w:t>
            </w:r>
          </w:p>
          <w:p w:rsidR="0040225F" w:rsidRDefault="0040225F" w:rsidP="0048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75A">
              <w:rPr>
                <w:rFonts w:ascii="Times New Roman" w:hAnsi="Times New Roman" w:cs="Times New Roman"/>
                <w:sz w:val="24"/>
                <w:szCs w:val="24"/>
              </w:rPr>
              <w:t>(празднование масленицы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Default="0040225F" w:rsidP="00676FA5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Default="0040225F" w:rsidP="00676FA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CC3E5A" w:rsidRDefault="0040225F" w:rsidP="00CC3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3E5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  <w:r w:rsidRPr="00CC3E5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Мы для мамы постарались!»</w:t>
            </w:r>
          </w:p>
          <w:p w:rsidR="0040225F" w:rsidRPr="00676FA5" w:rsidRDefault="0040225F" w:rsidP="00676F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(</w:t>
            </w:r>
            <w:r w:rsidRPr="00676F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рисунков, акция по поздравлению мам, бабушек, девочек, утренник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CC3E5A" w:rsidRDefault="0040225F" w:rsidP="00CC3E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ружка</w:t>
            </w: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76F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космонавтики: конкурс рису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C3E5A">
              <w:rPr>
                <w:rFonts w:ascii="Times New Roman" w:hAnsi="Times New Roman" w:cs="Times New Roman"/>
                <w:sz w:val="24"/>
                <w:szCs w:val="24"/>
              </w:rPr>
              <w:t>единый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E5A">
              <w:rPr>
                <w:rFonts w:ascii="Times New Roman" w:hAnsi="Times New Roman" w:cs="Times New Roman"/>
                <w:sz w:val="24"/>
                <w:szCs w:val="24"/>
              </w:rPr>
              <w:t>«Космос – это мы»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«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езопасное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олесо-2021»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ир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. по ВР</w:t>
            </w: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уристические походы, экскурсии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ой школы,</w:t>
            </w:r>
            <w:r w:rsidRPr="00676FA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физкультуры</w:t>
            </w: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Default="0040225F" w:rsidP="00676F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C3E5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: «Традициям отцов </w:t>
            </w:r>
            <w:proofErr w:type="gramStart"/>
            <w:r w:rsidRPr="00CC3E5A">
              <w:rPr>
                <w:rFonts w:ascii="Times New Roman" w:hAnsi="Times New Roman" w:cs="Times New Roman"/>
                <w:sz w:val="24"/>
                <w:szCs w:val="24"/>
              </w:rPr>
              <w:t>верны</w:t>
            </w:r>
            <w:proofErr w:type="gramEnd"/>
            <w:r w:rsidRPr="00CC3E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CC3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День Победы: акция </w:t>
            </w:r>
            <w:r w:rsidRPr="00676FA5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«Бессмертный</w:t>
            </w:r>
            <w:r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 полк», конце</w:t>
            </w:r>
            <w:proofErr w:type="gramStart"/>
            <w:r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рт в </w:t>
            </w:r>
            <w:r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lastRenderedPageBreak/>
              <w:t>ДК</w:t>
            </w:r>
            <w:proofErr w:type="gramEnd"/>
            <w:r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, митинг «Чтобы помнили…»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Default="0040225F" w:rsidP="00CC3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lastRenderedPageBreak/>
              <w:t>Фестиваль дворовых игр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Default="0040225F" w:rsidP="00676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раздник</w:t>
            </w:r>
            <w:r w:rsidRPr="00CC3E5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«Последний звонок»</w:t>
            </w:r>
          </w:p>
          <w:p w:rsidR="0040225F" w:rsidRPr="00676FA5" w:rsidRDefault="0040225F" w:rsidP="00676FA5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40225F" w:rsidRPr="00676FA5" w:rsidTr="00AF11D3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урсы внеурочной деятельности </w:t>
            </w: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курса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ов </w:t>
            </w: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Default="0040225F" w:rsidP="00EF2A1E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Хохал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В.</w:t>
            </w:r>
          </w:p>
          <w:p w:rsidR="0040225F" w:rsidRDefault="0040225F" w:rsidP="00EF2A1E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Торопова Е.В.</w:t>
            </w:r>
          </w:p>
          <w:p w:rsidR="0040225F" w:rsidRPr="00676FA5" w:rsidRDefault="0040225F" w:rsidP="00EF2A1E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аленбах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Л.</w:t>
            </w: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-исследователь</w:t>
            </w:r>
            <w:proofErr w:type="gramEnd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EF2A1E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аленбах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Л.</w:t>
            </w: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мники и умницы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Default="0040225F" w:rsidP="00EF2A1E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Хохал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В.</w:t>
            </w:r>
          </w:p>
          <w:p w:rsidR="0040225F" w:rsidRDefault="0040225F" w:rsidP="00EF2A1E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Торопова Е.В.</w:t>
            </w:r>
          </w:p>
          <w:p w:rsidR="0040225F" w:rsidRPr="00676FA5" w:rsidRDefault="0040225F" w:rsidP="00EF2A1E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аленбах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Л.</w:t>
            </w: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зучаю родной кра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,2,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Default="0040225F" w:rsidP="00EF2A1E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Хохал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В.</w:t>
            </w:r>
          </w:p>
          <w:p w:rsidR="0040225F" w:rsidRDefault="0040225F" w:rsidP="00EF2A1E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Торопова Е.В.</w:t>
            </w:r>
          </w:p>
          <w:p w:rsidR="0040225F" w:rsidRPr="00676FA5" w:rsidRDefault="0040225F" w:rsidP="00EF2A1E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76F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анцевальный кружок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EF2A1E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Шибалова А.Е.</w:t>
            </w: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ахматы в школе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EF2A1E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омарова А.С.</w:t>
            </w:r>
          </w:p>
        </w:tc>
      </w:tr>
      <w:tr w:rsidR="0040225F" w:rsidRPr="00676FA5" w:rsidTr="00AF11D3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Выборы старост, актива </w:t>
            </w:r>
            <w:r w:rsidRPr="00676FA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 классов, распределение обязанностей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676F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чет перед классом о проведенной работе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</w:tc>
      </w:tr>
      <w:tr w:rsidR="0040225F" w:rsidRPr="00676FA5" w:rsidTr="00AF11D3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ориентация</w:t>
            </w:r>
            <w:r w:rsidRPr="00676FA5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5D5A2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т </w:t>
            </w:r>
            <w:r w:rsidRPr="009D539F">
              <w:rPr>
                <w:rFonts w:ascii="Times New Roman" w:hAnsi="Times New Roman" w:cs="Times New Roman"/>
                <w:sz w:val="24"/>
                <w:szCs w:val="24"/>
              </w:rPr>
              <w:t>«Как трудится моя семья»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5D5A2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9D539F" w:rsidRDefault="0040225F" w:rsidP="00676FA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3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инсценировок «Мастер своего дела»</w:t>
            </w:r>
            <w:proofErr w:type="gramStart"/>
            <w:r w:rsidRPr="009D53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(</w:t>
            </w:r>
            <w:proofErr w:type="gramEnd"/>
            <w:r w:rsidRPr="009D53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фориентация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9D539F" w:rsidRDefault="0040225F" w:rsidP="00676FA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выставка «Профессии моих родителей»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9D539F" w:rsidRDefault="0040225F" w:rsidP="00676FA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ир профессий»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</w:tc>
      </w:tr>
      <w:tr w:rsidR="0040225F" w:rsidRPr="00676FA5" w:rsidTr="00AF11D3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е медиа</w:t>
            </w:r>
            <w:r w:rsidRPr="00676FA5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5D5A2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азмещение созданных детьми рассказов, стихов, сказок, репортажей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 школьной стенгазете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80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идео-, фотосъемка классных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ишкольных</w:t>
            </w:r>
            <w:proofErr w:type="spellEnd"/>
            <w:r w:rsidRPr="00A3680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мероприятий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</w:tc>
      </w:tr>
      <w:tr w:rsidR="0040225F" w:rsidRPr="00676FA5" w:rsidTr="00AF11D3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40225F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  <w:r w:rsidRPr="00676FA5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(согласно индивидуальным </w:t>
            </w:r>
            <w:r w:rsidRPr="00676FA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ланам работы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х объединений)</w:t>
            </w: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0225F" w:rsidRPr="00676FA5" w:rsidTr="00AF11D3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курсии, походы</w:t>
            </w:r>
            <w:r w:rsidRPr="00676FA5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зонные экскурсии на</w:t>
            </w: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роду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мероприятий в сельском Доме культуры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3459E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школьный музей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3459E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в музей г. Пошехонье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3459E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ездки на новогодние представления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уристическ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е походы в летнем лагере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спитатели ЛОЛ</w:t>
            </w:r>
          </w:p>
        </w:tc>
      </w:tr>
      <w:tr w:rsidR="0040225F" w:rsidRPr="00676FA5" w:rsidTr="00AF11D3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предметно-эстетической среды</w:t>
            </w:r>
            <w:r w:rsidRPr="00676FA5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3459EC" w:rsidRDefault="0040225F" w:rsidP="003459EC">
            <w:pPr>
              <w:widowControl w:val="0"/>
              <w:autoSpaceDE w:val="0"/>
              <w:autoSpaceDN w:val="0"/>
              <w:spacing w:after="0" w:line="240" w:lineRule="auto"/>
              <w:ind w:left="-142" w:right="566"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классных комнат, окон кабинетов к праздникам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убботники </w:t>
            </w:r>
            <w:r w:rsidRPr="00676F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уборке территории школы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перация «Обелиск». Уборка территории  у памятника погибшим воинам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</w:tc>
      </w:tr>
      <w:tr w:rsidR="0040225F" w:rsidRPr="00676FA5" w:rsidTr="00AF11D3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я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ительские собрани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Default="0040225F" w:rsidP="00676FA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Default="0040225F" w:rsidP="00676FA5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онное оповещение через школьный сай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 сайт</w:t>
            </w:r>
            <w:proofErr w:type="gramEnd"/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3459E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род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лей в проведении</w:t>
            </w:r>
            <w:r w:rsidRPr="00676F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лассных мероприятий: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нь Матери, новогодний праздник, </w:t>
            </w:r>
            <w:r w:rsidRPr="00676FA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«Мама, папа, я – отличная семья!»,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8 Марта</w:t>
            </w:r>
            <w:r w:rsidRPr="00676F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gramEnd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вместные с детьми походы, экскурсии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9D364C" w:rsidRDefault="0040225F" w:rsidP="00676FA5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6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По плану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учителей начальной школы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 xml:space="preserve">Работа Совета профилактики </w:t>
            </w:r>
            <w:proofErr w:type="gramStart"/>
            <w:r w:rsidRPr="00676FA5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с</w:t>
            </w:r>
            <w:proofErr w:type="gramEnd"/>
            <w:r w:rsidRPr="00676FA5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676FA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о плану Совет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профилактики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40225F" w:rsidRPr="00676FA5" w:rsidTr="00AF11D3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Совместные рейды в вечернее врем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676FA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о плану Совет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профилактики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40225F" w:rsidRPr="00676FA5" w:rsidTr="00AF11D3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ное руководство </w:t>
            </w: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76FA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(согласно индивидуальным по </w:t>
            </w: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ланам работы</w:t>
            </w:r>
            <w:proofErr w:type="gramEnd"/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х руководителей</w:t>
            </w:r>
            <w:r w:rsidRPr="00676FA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0225F" w:rsidRPr="00676FA5" w:rsidTr="00AF11D3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й урок</w:t>
            </w:r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6FA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(согласно индивидуальным по </w:t>
            </w:r>
            <w:r w:rsidRPr="00676FA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ланам работы учителей-предметников</w:t>
            </w:r>
            <w:r w:rsidRPr="00676FA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40225F" w:rsidRPr="00676FA5" w:rsidRDefault="0040225F" w:rsidP="00676FA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6FA5" w:rsidRPr="00676FA5" w:rsidRDefault="00676FA5" w:rsidP="00676FA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F741B2" w:rsidRDefault="00F741B2" w:rsidP="0098084A">
      <w:pPr>
        <w:widowControl w:val="0"/>
        <w:autoSpaceDE w:val="0"/>
        <w:autoSpaceDN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F741B2" w:rsidRDefault="00F741B2" w:rsidP="0098084A">
      <w:pPr>
        <w:widowControl w:val="0"/>
        <w:autoSpaceDE w:val="0"/>
        <w:autoSpaceDN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F741B2" w:rsidRDefault="00F741B2" w:rsidP="0098084A">
      <w:pPr>
        <w:widowControl w:val="0"/>
        <w:autoSpaceDE w:val="0"/>
        <w:autoSpaceDN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F741B2" w:rsidRDefault="00F741B2" w:rsidP="0098084A">
      <w:pPr>
        <w:widowControl w:val="0"/>
        <w:autoSpaceDE w:val="0"/>
        <w:autoSpaceDN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9D364C" w:rsidRPr="009D364C" w:rsidRDefault="009D364C" w:rsidP="009D364C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9D364C" w:rsidRPr="009D364C" w:rsidRDefault="009D364C" w:rsidP="009D364C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31"/>
        <w:gridCol w:w="1159"/>
        <w:gridCol w:w="2247"/>
        <w:gridCol w:w="2993"/>
      </w:tblGrid>
      <w:tr w:rsidR="009D364C" w:rsidRPr="009D364C" w:rsidTr="00984BB0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9D364C" w:rsidRPr="009D364C" w:rsidRDefault="009D364C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364C" w:rsidRPr="009D364C" w:rsidRDefault="009D364C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9D364C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План воспитательной работы школы </w:t>
            </w:r>
          </w:p>
          <w:p w:rsidR="009D364C" w:rsidRPr="009D364C" w:rsidRDefault="009D364C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9D364C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на 2020-2021 учебный год</w:t>
            </w:r>
          </w:p>
          <w:p w:rsidR="009D364C" w:rsidRPr="009D364C" w:rsidRDefault="009D364C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9D364C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5-9 классы</w:t>
            </w:r>
          </w:p>
          <w:p w:rsidR="009D364C" w:rsidRPr="009D364C" w:rsidRDefault="009D364C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4B64" w:rsidRPr="00D14B64" w:rsidTr="00984BB0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4C" w:rsidRPr="00265DD7" w:rsidRDefault="009D364C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D364C" w:rsidRPr="00265DD7" w:rsidRDefault="009D364C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Ключевые общешкольные дела</w:t>
            </w:r>
          </w:p>
          <w:p w:rsidR="009D364C" w:rsidRPr="00265DD7" w:rsidRDefault="009D364C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14B64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4C" w:rsidRPr="00265DD7" w:rsidRDefault="009D364C" w:rsidP="009D364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9D364C" w:rsidRPr="00265DD7" w:rsidRDefault="009D364C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4C" w:rsidRPr="00265DD7" w:rsidRDefault="009D364C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9D364C" w:rsidRPr="00265DD7" w:rsidRDefault="009D364C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4C" w:rsidRPr="00265DD7" w:rsidRDefault="009D364C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9D364C" w:rsidRPr="00265DD7" w:rsidRDefault="009D364C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9D364C" w:rsidRPr="00265DD7" w:rsidRDefault="009D364C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4C" w:rsidRPr="00265DD7" w:rsidRDefault="009D364C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9D364C" w:rsidRPr="00265DD7" w:rsidRDefault="009D364C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14B64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4C" w:rsidRPr="00265DD7" w:rsidRDefault="009D364C" w:rsidP="009D364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к первого звонк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4C" w:rsidRPr="00265DD7" w:rsidRDefault="009D364C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4C" w:rsidRPr="00265DD7" w:rsidRDefault="00144F9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4C" w:rsidRPr="00265DD7" w:rsidRDefault="009D364C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14B64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48175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65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сячник дорожной безопасности</w:t>
            </w:r>
          </w:p>
          <w:p w:rsidR="00984BB0" w:rsidRPr="00265DD7" w:rsidRDefault="00984BB0" w:rsidP="0048175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65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Неделя дорожной безопасности </w:t>
            </w:r>
          </w:p>
          <w:p w:rsidR="00984BB0" w:rsidRPr="00265DD7" w:rsidRDefault="00984BB0" w:rsidP="0048175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65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ъектовая тренировка «В</w:t>
            </w:r>
            <w:r w:rsidR="00144F90" w:rsidRPr="00265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имание! Всем!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5-9</w:t>
            </w:r>
          </w:p>
          <w:p w:rsidR="00984BB0" w:rsidRPr="00265DD7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984BB0" w:rsidRPr="00265DD7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984BB0" w:rsidRPr="00265DD7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984BB0" w:rsidRPr="00265DD7" w:rsidRDefault="00984BB0" w:rsidP="00144F9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144F90" w:rsidP="009D364C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="00984BB0" w:rsidRPr="00265DD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учитель ОБЖ</w:t>
            </w:r>
          </w:p>
        </w:tc>
      </w:tr>
      <w:tr w:rsidR="00227CAF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AF" w:rsidRPr="00265DD7" w:rsidRDefault="00227CAF" w:rsidP="00227CA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65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Месячник по профилактике экстремизма и терроризма</w:t>
            </w:r>
          </w:p>
          <w:p w:rsidR="00227CAF" w:rsidRPr="00265DD7" w:rsidRDefault="00227CAF" w:rsidP="00227CA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65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(Час памяти, </w:t>
            </w:r>
            <w:proofErr w:type="spellStart"/>
            <w:r w:rsidRPr="00265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лешмоб</w:t>
            </w:r>
            <w:proofErr w:type="spellEnd"/>
            <w:r w:rsidRPr="00265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Мы против террора, беседы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AF" w:rsidRPr="00265DD7" w:rsidRDefault="005D46BD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AF" w:rsidRPr="00265DD7" w:rsidRDefault="005D46BD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AF" w:rsidRPr="00265DD7" w:rsidRDefault="00144F90" w:rsidP="009D364C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 учитель ОБЖ</w:t>
            </w:r>
          </w:p>
        </w:tc>
      </w:tr>
      <w:tr w:rsidR="00D14B64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48175A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hAnsi="Times New Roman" w:cs="Times New Roman"/>
                <w:sz w:val="24"/>
                <w:szCs w:val="24"/>
              </w:rPr>
              <w:t>Акция «Детский телефон доверия» (беседы, рисунки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144F90" w:rsidP="009D364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D14B64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48175A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Наша жизнь – в наших руках» (правовые, профилактические игры, беседы и т.п.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144F90" w:rsidP="009D364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 учитель ОБЖ</w:t>
            </w:r>
          </w:p>
          <w:p w:rsidR="00144F90" w:rsidRPr="00265DD7" w:rsidRDefault="00144F90" w:rsidP="009D364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 директора по ВР</w:t>
            </w:r>
          </w:p>
        </w:tc>
      </w:tr>
      <w:tr w:rsidR="00D14B64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48175A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нь учителя </w:t>
            </w:r>
            <w:proofErr w:type="gramStart"/>
            <w:r w:rsidRPr="00265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( </w:t>
            </w:r>
            <w:proofErr w:type="gramEnd"/>
            <w:r w:rsidRPr="00265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идеопоздравление для  учителей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144F90" w:rsidP="009D364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 директора по ВР</w:t>
            </w:r>
          </w:p>
        </w:tc>
      </w:tr>
      <w:tr w:rsidR="00D14B64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4817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65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идеопоздравление «С днем рождения,  РДШ!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144F90" w:rsidP="009D364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 директора по ВР</w:t>
            </w:r>
          </w:p>
        </w:tc>
      </w:tr>
      <w:tr w:rsidR="00A3680A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A" w:rsidRPr="00265DD7" w:rsidRDefault="00A3680A" w:rsidP="004817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 цифры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A" w:rsidRPr="00265DD7" w:rsidRDefault="00A3680A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A" w:rsidRPr="00265DD7" w:rsidRDefault="00A3680A" w:rsidP="00A3680A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A" w:rsidRPr="00265DD7" w:rsidRDefault="00A3680A" w:rsidP="009D364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225F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Default="0040225F" w:rsidP="004817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сячник гражданской обороны</w:t>
            </w:r>
          </w:p>
          <w:p w:rsidR="0040225F" w:rsidRDefault="0040225F" w:rsidP="004817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(беседы, классные часы, изготовление и распространение памяток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Default="0040225F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Default="0040225F" w:rsidP="00A3680A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Default="0040225F" w:rsidP="009D364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84BB0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036E6E">
            <w:pPr>
              <w:pStyle w:val="a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65DD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Час поэзии «И счастлив я печальною </w:t>
            </w:r>
            <w:proofErr w:type="spellStart"/>
            <w:r w:rsidRPr="00265DD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удьбою</w:t>
            </w:r>
            <w:proofErr w:type="spellEnd"/>
            <w:r w:rsidRPr="00265DD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…»</w:t>
            </w:r>
            <w:r w:rsidR="00036E6E" w:rsidRPr="00265D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150 лет со дня рождения И.А. Бунина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D14B64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144F90" w:rsidP="009D364C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D14B64" w:rsidP="009D364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14B64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227CAF" w:rsidP="009D36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65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14B64" w:rsidRPr="00265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ревнования по легкой атлетик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5D46BD" w:rsidP="009D364C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</w:t>
            </w:r>
            <w:r w:rsidR="00144F90"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тябрь,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144F90" w:rsidP="009D364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Учитель физической культуры</w:t>
            </w:r>
          </w:p>
        </w:tc>
      </w:tr>
      <w:tr w:rsidR="00D14B64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D14B64" w:rsidP="009D364C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сенний праздник (фотоконкурс,</w:t>
            </w:r>
            <w:r w:rsidR="00227CAF" w:rsidRPr="00265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чтение стихов, защита презентации «Осень в гости  к нам пришла»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144F90" w:rsidP="009D364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 директора по ВР</w:t>
            </w:r>
          </w:p>
        </w:tc>
      </w:tr>
      <w:tr w:rsidR="00D14B64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64" w:rsidRPr="00265DD7" w:rsidRDefault="00D14B64" w:rsidP="00D14B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5DD7">
              <w:rPr>
                <w:rFonts w:ascii="Times New Roman" w:hAnsi="Times New Roman" w:cs="Times New Roman"/>
                <w:sz w:val="24"/>
                <w:szCs w:val="24"/>
              </w:rPr>
              <w:t>Акция  «Дарим улыбку, дарим тепло»» (поздравление пожилых людей совместно с советом ветеранов поселения)</w:t>
            </w:r>
          </w:p>
          <w:p w:rsidR="00D14B64" w:rsidRPr="00265DD7" w:rsidRDefault="00D14B64" w:rsidP="009D36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64" w:rsidRPr="00265DD7" w:rsidRDefault="00144F9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64" w:rsidRPr="00265DD7" w:rsidRDefault="00144F90" w:rsidP="009D364C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64" w:rsidRPr="00265DD7" w:rsidRDefault="00144F90" w:rsidP="009D364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14B64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6E" w:rsidRPr="00265DD7" w:rsidRDefault="00036E6E" w:rsidP="00036E6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ая гостиная: «Здравствуйте все, или как жить в ладу с собой и миром»</w:t>
            </w:r>
          </w:p>
          <w:p w:rsidR="00D14B64" w:rsidRPr="00265DD7" w:rsidRDefault="00D14B64" w:rsidP="00D14B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64" w:rsidRPr="00265DD7" w:rsidRDefault="00144F9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64" w:rsidRPr="00265DD7" w:rsidRDefault="00144F90" w:rsidP="009D364C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64" w:rsidRPr="00265DD7" w:rsidRDefault="00144F90" w:rsidP="009D364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</w:tr>
      <w:tr w:rsidR="00D14B64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AF" w:rsidRPr="00265DD7" w:rsidRDefault="00227CAF" w:rsidP="00227C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265D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"Мама - важное слово в каждой судьбе"</w:t>
            </w:r>
          </w:p>
          <w:p w:rsidR="00984BB0" w:rsidRPr="00265DD7" w:rsidRDefault="00227CAF" w:rsidP="00227C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65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(выставка рисунков, изготовление сувениров, поздравления для матерей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144F90" w:rsidP="009D364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14B64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65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правовой защиты детей. Просмотр, обсуждение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5D46BD" w:rsidP="009D364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14B64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036E6E" w:rsidP="009D36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65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оревнования по теннису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144F90" w:rsidP="009D364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A314E5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E5" w:rsidRPr="00A314E5" w:rsidRDefault="00A314E5" w:rsidP="00A31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4E5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День конституци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E5" w:rsidRPr="00265DD7" w:rsidRDefault="00A314E5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E5" w:rsidRPr="00265DD7" w:rsidRDefault="00A314E5" w:rsidP="009D364C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E5" w:rsidRPr="00265DD7" w:rsidRDefault="00A314E5" w:rsidP="009D364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14B64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6E" w:rsidRPr="00265DD7" w:rsidRDefault="00036E6E" w:rsidP="00036E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5DD7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Дню Героев России.</w:t>
            </w:r>
          </w:p>
          <w:p w:rsidR="00984BB0" w:rsidRPr="00265DD7" w:rsidRDefault="00984BB0" w:rsidP="009D36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144F90" w:rsidP="009D364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ь истории, классные руководители</w:t>
            </w:r>
          </w:p>
        </w:tc>
      </w:tr>
      <w:tr w:rsidR="00D14B64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036E6E" w:rsidP="009D36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ревнования по русской лапт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144F90" w:rsidP="009D364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D14B64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036E6E" w:rsidP="009D36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65DD7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снятию блокады Ленинграда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144F90" w:rsidP="009D364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ь истории, классные руководители</w:t>
            </w:r>
          </w:p>
        </w:tc>
      </w:tr>
      <w:tr w:rsidR="00227CAF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AF" w:rsidRPr="00265DD7" w:rsidRDefault="00227CAF" w:rsidP="009D3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DD7">
              <w:rPr>
                <w:rFonts w:ascii="Times New Roman" w:hAnsi="Times New Roman" w:cs="Times New Roman"/>
                <w:sz w:val="24"/>
                <w:szCs w:val="24"/>
              </w:rPr>
              <w:t>Устный журнал «Семейные реликвии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AF" w:rsidRPr="00265DD7" w:rsidRDefault="00144F9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AF" w:rsidRPr="00265DD7" w:rsidRDefault="00144F90" w:rsidP="009D364C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AF" w:rsidRPr="00265DD7" w:rsidRDefault="00350E43" w:rsidP="009D364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27CAF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AF" w:rsidRPr="00265DD7" w:rsidRDefault="00227CAF" w:rsidP="00227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5DD7">
              <w:rPr>
                <w:rFonts w:ascii="Times New Roman" w:hAnsi="Times New Roman" w:cs="Times New Roman"/>
                <w:sz w:val="24"/>
                <w:szCs w:val="24"/>
              </w:rPr>
              <w:t>Музейный урок «Природа нашего кра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AF" w:rsidRPr="00265DD7" w:rsidRDefault="00227CAF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AF" w:rsidRPr="00265DD7" w:rsidRDefault="00144F90" w:rsidP="009D364C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AF" w:rsidRPr="00265DD7" w:rsidRDefault="00350E43" w:rsidP="009D364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D14B64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265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Лыжные</w:t>
            </w:r>
            <w:proofErr w:type="spellEnd"/>
            <w:r w:rsidRPr="00265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r w:rsidRPr="00265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ревнован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5D46BD" w:rsidP="009D364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D14B64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D10C42" w:rsidP="009D36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265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сячник по патриотическому воспитанию (поздравление мальчиков, пап, дедушек с днем Отечества, товарищеский матч по волейболу, конкурс рисунков</w:t>
            </w:r>
            <w:proofErr w:type="gram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5D46BD" w:rsidP="009D364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5D46BD" w:rsidRPr="00265DD7" w:rsidRDefault="005D46BD" w:rsidP="009D364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036E6E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6E" w:rsidRPr="00265DD7" w:rsidRDefault="00036E6E" w:rsidP="009D36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65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ахматный турнир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6E" w:rsidRPr="00265DD7" w:rsidRDefault="00265DD7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6E" w:rsidRPr="00265DD7" w:rsidRDefault="005D46BD" w:rsidP="009D364C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6E" w:rsidRPr="00265DD7" w:rsidRDefault="005D46BD" w:rsidP="009D364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кружка</w:t>
            </w:r>
          </w:p>
        </w:tc>
      </w:tr>
      <w:tr w:rsidR="00036E6E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6E" w:rsidRPr="00265DD7" w:rsidRDefault="00036E6E" w:rsidP="009D36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65DD7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</w:t>
            </w:r>
            <w:r w:rsidRPr="00265D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Горячие слёзы Афганистана</w:t>
            </w:r>
            <w:r w:rsidRPr="00265D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6E" w:rsidRPr="00265DD7" w:rsidRDefault="00265DD7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6E" w:rsidRPr="00265DD7" w:rsidRDefault="005D46BD" w:rsidP="009D364C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6E" w:rsidRPr="00265DD7" w:rsidRDefault="005D46BD" w:rsidP="009D364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D14B64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64" w:rsidRPr="00265DD7" w:rsidRDefault="00D14B64" w:rsidP="00D14B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DD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265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5DD7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265DD7">
              <w:rPr>
                <w:rFonts w:ascii="Times New Roman" w:hAnsi="Times New Roman" w:cs="Times New Roman"/>
                <w:sz w:val="24"/>
                <w:szCs w:val="24"/>
              </w:rPr>
              <w:t xml:space="preserve">гра </w:t>
            </w:r>
            <w:r w:rsidRPr="00265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ворим террору-нет!»</w:t>
            </w:r>
          </w:p>
          <w:p w:rsidR="00D14B64" w:rsidRPr="00265DD7" w:rsidRDefault="00D14B64" w:rsidP="009D36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64" w:rsidRPr="00265DD7" w:rsidRDefault="00265DD7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64" w:rsidRPr="00265DD7" w:rsidRDefault="005D46BD" w:rsidP="009D364C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64" w:rsidRPr="00265DD7" w:rsidRDefault="005D46BD" w:rsidP="009D364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10C42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42" w:rsidRPr="00265DD7" w:rsidRDefault="00D10C42" w:rsidP="00D10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5DD7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фильма «Чем красивы люди вокруг нас?»</w:t>
            </w:r>
          </w:p>
          <w:p w:rsidR="00D10C42" w:rsidRPr="00265DD7" w:rsidRDefault="00D10C42" w:rsidP="00D14B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42" w:rsidRPr="00265DD7" w:rsidRDefault="00265DD7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42" w:rsidRPr="00265DD7" w:rsidRDefault="005D46BD" w:rsidP="009D364C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42" w:rsidRPr="00265DD7" w:rsidRDefault="005D46BD" w:rsidP="009D364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10C42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42" w:rsidRPr="00265DD7" w:rsidRDefault="00D10C42" w:rsidP="00D10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5DD7">
              <w:rPr>
                <w:rFonts w:ascii="Times New Roman" w:hAnsi="Times New Roman" w:cs="Times New Roman"/>
                <w:sz w:val="24"/>
                <w:szCs w:val="24"/>
              </w:rPr>
              <w:t>Акция «День добрых дел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42" w:rsidRPr="00265DD7" w:rsidRDefault="00265DD7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42" w:rsidRPr="00265DD7" w:rsidRDefault="005D46BD" w:rsidP="009D364C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C42" w:rsidRPr="00265DD7" w:rsidRDefault="005D46BD" w:rsidP="009D364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14B64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75A" w:rsidRPr="00265DD7" w:rsidRDefault="0048175A" w:rsidP="0048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5DD7">
              <w:rPr>
                <w:rFonts w:ascii="Times New Roman" w:hAnsi="Times New Roman" w:cs="Times New Roman"/>
                <w:sz w:val="24"/>
                <w:szCs w:val="24"/>
              </w:rPr>
              <w:t>Проект «Русские  традиции»</w:t>
            </w:r>
          </w:p>
          <w:p w:rsidR="0048175A" w:rsidRPr="00265DD7" w:rsidRDefault="0048175A" w:rsidP="0048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5DD7">
              <w:rPr>
                <w:rFonts w:ascii="Times New Roman" w:hAnsi="Times New Roman" w:cs="Times New Roman"/>
                <w:sz w:val="24"/>
                <w:szCs w:val="24"/>
              </w:rPr>
              <w:t>(празднование масленицы)</w:t>
            </w:r>
          </w:p>
          <w:p w:rsidR="00984BB0" w:rsidRPr="00265DD7" w:rsidRDefault="00984BB0" w:rsidP="009D36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5D46BD" w:rsidP="009D364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14B64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65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8 Марта в школе: конкурсная программа «Вперед, девчонки!», выставка  рисунков, акция по поздравлению мам, бабушек, девочек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5D46BD" w:rsidP="009D364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36E6E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6E" w:rsidRPr="00265DD7" w:rsidRDefault="00036E6E" w:rsidP="009D36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65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ашечный турнир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6E" w:rsidRPr="00265DD7" w:rsidRDefault="00265DD7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6E" w:rsidRPr="00265DD7" w:rsidRDefault="00265DD7" w:rsidP="009D364C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6E" w:rsidRPr="00265DD7" w:rsidRDefault="005D46BD" w:rsidP="009D364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кружка</w:t>
            </w:r>
          </w:p>
        </w:tc>
      </w:tr>
      <w:tr w:rsidR="00D14B64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75A" w:rsidRPr="00265DD7" w:rsidRDefault="0048175A" w:rsidP="00481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5DD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ам космос покоряется»</w:t>
            </w:r>
          </w:p>
          <w:p w:rsidR="00984BB0" w:rsidRPr="00265DD7" w:rsidRDefault="00984BB0" w:rsidP="0048175A">
            <w:pPr>
              <w:pStyle w:val="a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5D46BD" w:rsidP="009D364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14B64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64" w:rsidRPr="00265DD7" w:rsidRDefault="00D14B64" w:rsidP="00D14B6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 </w:t>
            </w:r>
            <w:r w:rsidRPr="00265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удьба семьи в судьбе страны»</w:t>
            </w:r>
          </w:p>
          <w:p w:rsidR="00984BB0" w:rsidRPr="00265DD7" w:rsidRDefault="00984BB0" w:rsidP="009D36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5D46BD" w:rsidP="009D364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14B64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75A" w:rsidRPr="00265DD7" w:rsidRDefault="0048175A" w:rsidP="009D36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265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онкурс</w:t>
            </w:r>
            <w:proofErr w:type="spellEnd"/>
            <w:r w:rsidRPr="00265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 «</w:t>
            </w:r>
            <w:r w:rsidRPr="00265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учший велосипедист</w:t>
            </w:r>
            <w:r w:rsidR="00984BB0" w:rsidRPr="00265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5D46BD" w:rsidP="009D364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48175A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75A" w:rsidRPr="00265DD7" w:rsidRDefault="0048175A" w:rsidP="0048175A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5DD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рисунка </w:t>
            </w:r>
            <w:r w:rsidRPr="00265D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Я </w:t>
            </w:r>
            <w:r w:rsidRPr="00265D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олько слышал о войне»»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75A" w:rsidRPr="00265DD7" w:rsidRDefault="00265DD7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5-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75A" w:rsidRPr="00265DD7" w:rsidRDefault="00265DD7" w:rsidP="009D364C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75A" w:rsidRPr="00265DD7" w:rsidRDefault="005D46BD" w:rsidP="009D364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14B64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75A" w:rsidRPr="00265DD7" w:rsidRDefault="0048175A" w:rsidP="009D36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265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День Победы: акция «Бессмертный полк», концерт в ДК, митинг «Чтобы помнили…», Вахта памяти, Георгиевская ленточка</w:t>
            </w:r>
            <w:proofErr w:type="gram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5D46BD" w:rsidP="009D364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14B64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75A" w:rsidRPr="00265DD7" w:rsidRDefault="0048175A" w:rsidP="004817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65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естиваль народных игр</w:t>
            </w:r>
          </w:p>
          <w:p w:rsidR="00984BB0" w:rsidRPr="00265DD7" w:rsidRDefault="00984BB0" w:rsidP="009D36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5D46BD" w:rsidP="009D364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D14B64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48175A" w:rsidP="009D364C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к последнего звонк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14B64" w:rsidRPr="00D14B64" w:rsidTr="00984BB0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984BB0" w:rsidRPr="00265DD7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 xml:space="preserve">Курсы внеурочной деятельности </w:t>
            </w:r>
          </w:p>
          <w:p w:rsidR="00984BB0" w:rsidRPr="00265DD7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B64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984BB0" w:rsidRPr="00265DD7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Название курса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984BB0" w:rsidRPr="00265DD7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984BB0" w:rsidRPr="00265DD7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часов </w:t>
            </w:r>
          </w:p>
          <w:p w:rsidR="00984BB0" w:rsidRPr="00265DD7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984BB0" w:rsidRPr="00265DD7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14B64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350E43" w:rsidP="009D364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350E43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265DD7" w:rsidP="00265DD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DD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Штыхина</w:t>
            </w:r>
            <w:proofErr w:type="spellEnd"/>
            <w:r w:rsidRPr="00265DD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Л.С.</w:t>
            </w:r>
          </w:p>
          <w:p w:rsidR="00265DD7" w:rsidRPr="00265DD7" w:rsidRDefault="00265DD7" w:rsidP="00265DD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DD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Хохалева</w:t>
            </w:r>
            <w:proofErr w:type="spellEnd"/>
            <w:r w:rsidRPr="00265DD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С.В</w:t>
            </w:r>
          </w:p>
          <w:p w:rsidR="00265DD7" w:rsidRPr="00265DD7" w:rsidRDefault="00265DD7" w:rsidP="00265DD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омарова А.С.</w:t>
            </w:r>
          </w:p>
        </w:tc>
      </w:tr>
      <w:tr w:rsidR="00D14B64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350E43" w:rsidP="009D364C">
            <w:pPr>
              <w:widowControl w:val="0"/>
              <w:tabs>
                <w:tab w:val="left" w:pos="1185"/>
              </w:tabs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Юный экскурсовод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350E43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265DD7" w:rsidP="00265DD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Чернова И.Ф.</w:t>
            </w:r>
          </w:p>
        </w:tc>
      </w:tr>
      <w:tr w:rsidR="00D14B64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350E43" w:rsidP="009D3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 в школ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350E43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265DD7" w:rsidP="00265DD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омарова А.С.</w:t>
            </w:r>
          </w:p>
        </w:tc>
      </w:tr>
      <w:tr w:rsidR="00D14B64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350E43" w:rsidP="009D3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футбо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350E43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350E43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265DD7" w:rsidP="00265DD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устов А.В.</w:t>
            </w:r>
          </w:p>
        </w:tc>
      </w:tr>
      <w:tr w:rsidR="00D14B64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350E43" w:rsidP="009D36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65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мышленный дизайн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350E43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265DD7" w:rsidP="00265DD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ахрамеева Е.Н.</w:t>
            </w:r>
          </w:p>
        </w:tc>
      </w:tr>
      <w:tr w:rsidR="00D14B64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350E43" w:rsidP="009D36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65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сновы медицинских знаний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350E43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265DD7" w:rsidP="00265DD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омарова А.С.</w:t>
            </w:r>
          </w:p>
        </w:tc>
      </w:tr>
      <w:tr w:rsidR="00D14B64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350E43" w:rsidP="009D36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65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нимательное моделирование на уроках физик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350E43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265DD7" w:rsidP="00265DD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мирнова С.Н</w:t>
            </w:r>
          </w:p>
        </w:tc>
      </w:tr>
      <w:tr w:rsidR="00D14B64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350E43" w:rsidP="009D36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65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еографический практикум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265DD7" w:rsidP="00265DD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овригина Т.В.</w:t>
            </w:r>
          </w:p>
        </w:tc>
      </w:tr>
      <w:tr w:rsidR="00D14B64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350E43" w:rsidP="009D36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65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ктическое обществознани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350E43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265DD7" w:rsidRDefault="00265DD7" w:rsidP="00265DD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Чернова И.Ф.</w:t>
            </w:r>
          </w:p>
        </w:tc>
      </w:tr>
      <w:tr w:rsidR="00350E43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43" w:rsidRPr="00265DD7" w:rsidRDefault="00350E43" w:rsidP="009D36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65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ы - волонтеры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43" w:rsidRPr="00265DD7" w:rsidRDefault="00350E43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43" w:rsidRPr="00265DD7" w:rsidRDefault="00350E43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43" w:rsidRPr="00265DD7" w:rsidRDefault="00265DD7" w:rsidP="00265DD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5DD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омарова А.С.</w:t>
            </w:r>
          </w:p>
        </w:tc>
      </w:tr>
      <w:tr w:rsidR="00D14B64" w:rsidRPr="00D14B64" w:rsidTr="00984BB0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446985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84BB0" w:rsidRPr="00446985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446985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Самоуправление</w:t>
            </w:r>
          </w:p>
          <w:p w:rsidR="00984BB0" w:rsidRPr="00446985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14B64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446985" w:rsidRDefault="00984BB0" w:rsidP="009D364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984BB0" w:rsidRPr="00446985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4698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446985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984BB0" w:rsidRPr="00446985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4698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446985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4698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984BB0" w:rsidRPr="00446985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4698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984BB0" w:rsidRPr="00446985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4698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446985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984BB0" w:rsidRPr="00446985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4698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65DD7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D7" w:rsidRPr="00446985" w:rsidRDefault="00265DD7" w:rsidP="009D364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469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движение кандидатур от классов в  Совет старшеклассников  школы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D7" w:rsidRPr="00446985" w:rsidRDefault="00265DD7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D7" w:rsidRPr="00446985" w:rsidRDefault="0079078A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4698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D7" w:rsidRPr="00446985" w:rsidRDefault="0079078A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4698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265DD7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D7" w:rsidRPr="00446985" w:rsidRDefault="0079078A" w:rsidP="009D364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469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ое выборное собрание учащихся, голосовани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D7" w:rsidRPr="00446985" w:rsidRDefault="00265DD7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D7" w:rsidRPr="00446985" w:rsidRDefault="0079078A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4698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DD7" w:rsidRPr="00446985" w:rsidRDefault="0079078A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4698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14B64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446985" w:rsidRDefault="0079078A" w:rsidP="009D364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469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боры старост</w:t>
            </w:r>
            <w:r w:rsidR="00984BB0" w:rsidRPr="004469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активов  классов, распределение обязанностей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446985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4698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446985" w:rsidRDefault="00984BB0" w:rsidP="009D364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4698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446985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4698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14B64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8A" w:rsidRPr="00446985" w:rsidRDefault="0079078A" w:rsidP="0079078A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4698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  <w:p w:rsidR="00984BB0" w:rsidRPr="00446985" w:rsidRDefault="00984BB0" w:rsidP="009D364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446985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4698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446985" w:rsidRDefault="00984BB0" w:rsidP="009D364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4698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446985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4698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79078A" w:rsidRPr="00446985" w:rsidRDefault="0079078A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4698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14B64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8A" w:rsidRPr="00446985" w:rsidRDefault="0079078A" w:rsidP="009D364C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46985">
              <w:rPr>
                <w:rFonts w:ascii="Times New Roman" w:hAnsi="Times New Roman" w:cs="Times New Roman"/>
                <w:sz w:val="24"/>
                <w:szCs w:val="24"/>
              </w:rPr>
              <w:t>Операция «Внешний вид ученика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446985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4698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446985" w:rsidRDefault="00984BB0" w:rsidP="009D364C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4698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446985" w:rsidRDefault="00984BB0" w:rsidP="009D364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4698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14B64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8A" w:rsidRPr="00446985" w:rsidRDefault="0079078A" w:rsidP="00790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985">
              <w:rPr>
                <w:rFonts w:ascii="Times New Roman" w:hAnsi="Times New Roman" w:cs="Times New Roman"/>
                <w:sz w:val="24"/>
                <w:szCs w:val="24"/>
              </w:rPr>
              <w:t>Отчет старост об организации дежурства в классах.</w:t>
            </w:r>
          </w:p>
          <w:p w:rsidR="00984BB0" w:rsidRPr="00446985" w:rsidRDefault="00984BB0" w:rsidP="009D36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446985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4698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446985" w:rsidRDefault="0079078A" w:rsidP="009D364C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4698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446985" w:rsidRDefault="00984BB0" w:rsidP="009D364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4698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9078A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8A" w:rsidRPr="00446985" w:rsidRDefault="0079078A" w:rsidP="00790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я «Чистота» (проверка санитарного состояния кабинетов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8A" w:rsidRPr="00446985" w:rsidRDefault="0079078A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4698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8A" w:rsidRPr="00446985" w:rsidRDefault="0079078A" w:rsidP="009D364C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4698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8A" w:rsidRPr="00446985" w:rsidRDefault="0079078A" w:rsidP="009D364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4698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79078A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8A" w:rsidRPr="00446985" w:rsidRDefault="0079078A" w:rsidP="00790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985">
              <w:rPr>
                <w:rFonts w:ascii="Times New Roman" w:hAnsi="Times New Roman" w:cs="Times New Roman"/>
                <w:sz w:val="24"/>
                <w:szCs w:val="24"/>
              </w:rPr>
              <w:t>Проведение отчетных собраний в классах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8A" w:rsidRPr="00446985" w:rsidRDefault="0079078A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4698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8A" w:rsidRPr="00446985" w:rsidRDefault="0079078A" w:rsidP="009D364C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4698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8A" w:rsidRPr="00446985" w:rsidRDefault="0079078A" w:rsidP="009D364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4698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14B64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446985" w:rsidRDefault="00984BB0" w:rsidP="009D36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469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щешкольное отчетное собрание учащихся:  </w:t>
            </w:r>
            <w:r w:rsidR="0079078A" w:rsidRPr="004469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тчеты членов Совета старшеклассников </w:t>
            </w:r>
            <w:r w:rsidRPr="004469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школы о проделанной работе. Подведение итогов работы за год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446985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4698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446985" w:rsidRDefault="00984BB0" w:rsidP="009D364C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4698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446985" w:rsidRDefault="00984BB0" w:rsidP="009D364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46985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14B64" w:rsidRPr="00D14B64" w:rsidTr="00984BB0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FA54A6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84BB0" w:rsidRPr="00FA54A6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A54A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Профориентация</w:t>
            </w:r>
          </w:p>
          <w:p w:rsidR="00984BB0" w:rsidRPr="00FA54A6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14B64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FA54A6" w:rsidRDefault="00984BB0" w:rsidP="009D364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984BB0" w:rsidRPr="00FA54A6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54A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FA54A6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984BB0" w:rsidRPr="00FA54A6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54A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FA54A6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54A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984BB0" w:rsidRPr="00FA54A6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54A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984BB0" w:rsidRPr="00FA54A6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54A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FA54A6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984BB0" w:rsidRPr="00FA54A6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54A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46985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85" w:rsidRPr="00FA54A6" w:rsidRDefault="00446985" w:rsidP="009D364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54A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нкетирование обучающихся «Карта интересов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85" w:rsidRPr="00FA54A6" w:rsidRDefault="00446985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85" w:rsidRPr="00FA54A6" w:rsidRDefault="00FA54A6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54A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85" w:rsidRPr="00FA54A6" w:rsidRDefault="00FA54A6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54A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D14B64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85" w:rsidRPr="00FA54A6" w:rsidRDefault="00446985" w:rsidP="0044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54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-путешествие по станциям</w:t>
            </w:r>
          </w:p>
          <w:p w:rsidR="00984BB0" w:rsidRPr="00FA54A6" w:rsidRDefault="00446985" w:rsidP="0044698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54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рафон профессий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FA54A6" w:rsidRDefault="00984BB0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54A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FA54A6" w:rsidRDefault="00FA54A6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54A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B0" w:rsidRPr="00FA54A6" w:rsidRDefault="00FA54A6" w:rsidP="009D364C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4A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680A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A" w:rsidRPr="00FA54A6" w:rsidRDefault="00A3680A" w:rsidP="004469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е открытые уро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A" w:rsidRPr="00FA54A6" w:rsidRDefault="00A3680A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A" w:rsidRPr="00FA54A6" w:rsidRDefault="00A3680A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0A" w:rsidRPr="00FA54A6" w:rsidRDefault="00A3680A" w:rsidP="009D364C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46985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85" w:rsidRPr="00FA54A6" w:rsidRDefault="00FA54A6" w:rsidP="00FA54A6">
            <w:pPr>
              <w:pStyle w:val="a3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54A6">
              <w:rPr>
                <w:rFonts w:ascii="Times New Roman" w:hAnsi="Times New Roman" w:cs="Times New Roman"/>
                <w:sz w:val="24"/>
                <w:szCs w:val="24"/>
              </w:rPr>
              <w:t>Ролевая игра  «</w:t>
            </w:r>
            <w:proofErr w:type="spellStart"/>
            <w:r w:rsidRPr="00FA54A6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FA54A6">
              <w:rPr>
                <w:rFonts w:ascii="Times New Roman" w:hAnsi="Times New Roman" w:cs="Times New Roman"/>
                <w:sz w:val="24"/>
                <w:szCs w:val="24"/>
              </w:rPr>
              <w:t xml:space="preserve"> компас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85" w:rsidRPr="00FA54A6" w:rsidRDefault="00FA54A6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54A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85" w:rsidRPr="00FA54A6" w:rsidRDefault="00FA54A6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54A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85" w:rsidRPr="00FA54A6" w:rsidRDefault="00FA54A6" w:rsidP="009D364C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4A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46985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85" w:rsidRPr="00FA54A6" w:rsidRDefault="00446985" w:rsidP="004469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6">
              <w:rPr>
                <w:rFonts w:ascii="Times New Roman" w:hAnsi="Times New Roman" w:cs="Times New Roman"/>
                <w:sz w:val="24"/>
                <w:szCs w:val="24"/>
              </w:rPr>
              <w:t>Библиотечный урок «В мире профессий»</w:t>
            </w:r>
          </w:p>
          <w:p w:rsidR="00446985" w:rsidRPr="00FA54A6" w:rsidRDefault="00446985" w:rsidP="009D364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85" w:rsidRPr="00FA54A6" w:rsidRDefault="00FA54A6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54A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85" w:rsidRPr="00FA54A6" w:rsidRDefault="00FA54A6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54A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85" w:rsidRPr="00FA54A6" w:rsidRDefault="00FA54A6" w:rsidP="009D364C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4A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46985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85" w:rsidRPr="00FA54A6" w:rsidRDefault="00FA54A6" w:rsidP="00446985">
            <w:pPr>
              <w:pStyle w:val="a3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54A6">
              <w:rPr>
                <w:rFonts w:ascii="Times New Roman" w:hAnsi="Times New Roman" w:cs="Times New Roman"/>
                <w:sz w:val="24"/>
                <w:szCs w:val="24"/>
              </w:rPr>
              <w:t>Защита проекта «Профессии моих родителей»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85" w:rsidRPr="00FA54A6" w:rsidRDefault="00FA54A6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54A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85" w:rsidRPr="00FA54A6" w:rsidRDefault="00FA54A6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54A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85" w:rsidRPr="00FA54A6" w:rsidRDefault="00FA54A6" w:rsidP="009D364C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4A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46985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85" w:rsidRPr="00FA54A6" w:rsidRDefault="00FA54A6" w:rsidP="009D364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54A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Знакомство с профессиями на рабочем месте: продавец, фельдшер, учитель, библиотекарь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85" w:rsidRPr="00FA54A6" w:rsidRDefault="00FA54A6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54A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85" w:rsidRPr="00FA54A6" w:rsidRDefault="00FA54A6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54A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85" w:rsidRPr="00FA54A6" w:rsidRDefault="00FA54A6" w:rsidP="009D364C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4A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062A5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A5" w:rsidRPr="00B062A5" w:rsidRDefault="00B062A5" w:rsidP="00B062A5">
            <w:pPr>
              <w:widowControl w:val="0"/>
              <w:tabs>
                <w:tab w:val="left" w:pos="885"/>
              </w:tabs>
              <w:wordWrap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Start"/>
            <w:r w:rsidRPr="00B062A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x-none" w:eastAsia="ko-KR"/>
              </w:rPr>
              <w:t>осещение</w:t>
            </w:r>
            <w:proofErr w:type="spellEnd"/>
            <w:r w:rsidRPr="00B062A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x-none" w:eastAsia="ko-KR"/>
              </w:rPr>
              <w:t xml:space="preserve"> </w:t>
            </w:r>
            <w:r w:rsidRPr="00B062A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дней открытых дверей в средних специал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ьных учебных заведениях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A5" w:rsidRPr="00FA54A6" w:rsidRDefault="00B062A5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A5" w:rsidRPr="00FA54A6" w:rsidRDefault="00B062A5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A5" w:rsidRPr="00FA54A6" w:rsidRDefault="00B062A5" w:rsidP="009D364C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D3A5F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5F" w:rsidRPr="004C5BB9" w:rsidRDefault="00DD3A5F" w:rsidP="006C69F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C5BB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Экскурсия  в Рыбинский  колледж городской инфраструктуры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5F" w:rsidRPr="004C5BB9" w:rsidRDefault="00DD3A5F" w:rsidP="006C69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8-</w:t>
            </w:r>
            <w:r w:rsidRPr="004C5BB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5F" w:rsidRPr="004C5BB9" w:rsidRDefault="00DD3A5F" w:rsidP="006C69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C5BB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5F" w:rsidRPr="004C5BB9" w:rsidRDefault="00DD3A5F" w:rsidP="006C69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C5BB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DD3A5F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5F" w:rsidRDefault="00DD3A5F" w:rsidP="00B062A5">
            <w:pPr>
              <w:widowControl w:val="0"/>
              <w:tabs>
                <w:tab w:val="left" w:pos="885"/>
              </w:tabs>
              <w:wordWrap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Экскурсия на шинный завод г. Ярославл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5F" w:rsidRDefault="00DD3A5F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5F" w:rsidRDefault="00DD3A5F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5F" w:rsidRDefault="00DD3A5F" w:rsidP="009D364C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D3A5F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5F" w:rsidRPr="00DD3A5F" w:rsidRDefault="00DD3A5F" w:rsidP="00DD3A5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</w:pPr>
            <w:r w:rsidRPr="00DD3A5F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Экскурсия на швейную фабрику г. Пошехонье</w:t>
            </w:r>
          </w:p>
          <w:p w:rsidR="00DD3A5F" w:rsidRDefault="00DD3A5F" w:rsidP="00B062A5">
            <w:pPr>
              <w:widowControl w:val="0"/>
              <w:tabs>
                <w:tab w:val="left" w:pos="885"/>
              </w:tabs>
              <w:wordWrap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5F" w:rsidRDefault="00DD3A5F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5F" w:rsidRDefault="00DD3A5F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5F" w:rsidRDefault="00DD3A5F" w:rsidP="009D364C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D3A5F" w:rsidRPr="00D14B64" w:rsidTr="00984BB0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5F" w:rsidRPr="00FA54A6" w:rsidRDefault="00DD3A5F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D3A5F" w:rsidRPr="00FA54A6" w:rsidRDefault="00DD3A5F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A54A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Школьные медиа</w:t>
            </w:r>
            <w:r w:rsidRPr="00FA54A6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DD3A5F" w:rsidRPr="00FA54A6" w:rsidRDefault="00DD3A5F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D3A5F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5F" w:rsidRPr="00FA54A6" w:rsidRDefault="00DD3A5F" w:rsidP="009D364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DD3A5F" w:rsidRPr="00FA54A6" w:rsidRDefault="00DD3A5F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54A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5F" w:rsidRPr="00FA54A6" w:rsidRDefault="00DD3A5F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DD3A5F" w:rsidRPr="00FA54A6" w:rsidRDefault="00DD3A5F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54A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5F" w:rsidRPr="00FA54A6" w:rsidRDefault="00DD3A5F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54A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DD3A5F" w:rsidRPr="00FA54A6" w:rsidRDefault="00DD3A5F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54A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DD3A5F" w:rsidRPr="00FA54A6" w:rsidRDefault="00DD3A5F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54A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5F" w:rsidRPr="00FA54A6" w:rsidRDefault="00DD3A5F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DD3A5F" w:rsidRPr="00FA54A6" w:rsidRDefault="00DD3A5F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54A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D3A5F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5F" w:rsidRPr="00FA54A6" w:rsidRDefault="00DD3A5F" w:rsidP="00451122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54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азмещение созданных детьми </w:t>
            </w:r>
            <w:r w:rsidRPr="00FA54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рассказов, стихов, сказок, репортажей  </w:t>
            </w:r>
            <w:proofErr w:type="gramStart"/>
            <w:r w:rsidRPr="00FA54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</w:t>
            </w:r>
            <w:proofErr w:type="gramEnd"/>
            <w:r w:rsidRPr="00FA54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школьной </w:t>
            </w:r>
            <w:proofErr w:type="spellStart"/>
            <w:r w:rsidRPr="00FA54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еназете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5F" w:rsidRPr="00FA54A6" w:rsidRDefault="00DD3A5F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54A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5F" w:rsidRPr="00FA54A6" w:rsidRDefault="00DD3A5F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54A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5F" w:rsidRPr="00FA54A6" w:rsidRDefault="00DD3A5F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4A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D3A5F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5F" w:rsidRPr="00FA54A6" w:rsidRDefault="00DD3A5F" w:rsidP="00451122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54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Видео</w:t>
            </w:r>
            <w:proofErr w:type="spellEnd"/>
            <w:r w:rsidRPr="00FA54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-, </w:t>
            </w:r>
            <w:proofErr w:type="spellStart"/>
            <w:r w:rsidRPr="00FA54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отосъемка</w:t>
            </w:r>
            <w:proofErr w:type="spellEnd"/>
            <w:r w:rsidRPr="00FA54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A54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х</w:t>
            </w:r>
            <w:proofErr w:type="spellEnd"/>
            <w:r w:rsidRPr="00FA54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A54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ероприятий</w:t>
            </w:r>
            <w:proofErr w:type="spellEnd"/>
            <w:r w:rsidRPr="00FA54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5F" w:rsidRPr="00FA54A6" w:rsidRDefault="00DD3A5F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54A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5F" w:rsidRPr="00FA54A6" w:rsidRDefault="00DD3A5F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54A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5F" w:rsidRPr="00FA54A6" w:rsidRDefault="00DD3A5F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54A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223AE" w:rsidRPr="00D14B64" w:rsidTr="004223AE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4223A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тские общественные объединения</w:t>
            </w:r>
            <w:r w:rsidRPr="008163C6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4223AE" w:rsidRPr="00FA54A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(юный друг полиции)</w:t>
            </w:r>
          </w:p>
        </w:tc>
      </w:tr>
      <w:tr w:rsidR="004223AE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4223AE" w:rsidRDefault="004223AE" w:rsidP="004223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3AE">
              <w:rPr>
                <w:rFonts w:ascii="Times New Roman" w:hAnsi="Times New Roman" w:cs="Times New Roman"/>
                <w:sz w:val="24"/>
                <w:szCs w:val="24"/>
              </w:rPr>
              <w:t>Урок мужества «Битва за Москву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FA54A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FA54A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FA54A6" w:rsidRDefault="004223AE" w:rsidP="004223AE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объединения</w:t>
            </w:r>
          </w:p>
        </w:tc>
      </w:tr>
      <w:tr w:rsidR="004223AE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4223AE" w:rsidRDefault="004223AE" w:rsidP="004223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3AE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FA54A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FA54A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FA54A6" w:rsidRDefault="004223AE" w:rsidP="004223AE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объединения</w:t>
            </w:r>
          </w:p>
        </w:tc>
      </w:tr>
      <w:tr w:rsidR="004223AE" w:rsidRPr="00D14B64" w:rsidTr="004223AE">
        <w:trPr>
          <w:trHeight w:val="683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4223AE" w:rsidRDefault="004223AE" w:rsidP="004223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3AE"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оенная техника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FA54A6" w:rsidRDefault="004223AE" w:rsidP="004223A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FA54A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FA54A6" w:rsidRDefault="004223AE" w:rsidP="004223AE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объединения</w:t>
            </w:r>
          </w:p>
        </w:tc>
      </w:tr>
      <w:tr w:rsidR="004223AE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4223AE" w:rsidRDefault="004223AE" w:rsidP="004223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3AE">
              <w:rPr>
                <w:rFonts w:ascii="Times New Roman" w:hAnsi="Times New Roman" w:cs="Times New Roman"/>
                <w:sz w:val="24"/>
                <w:szCs w:val="24"/>
              </w:rPr>
              <w:t>Встреча с выпускниками школы, прошедшими срочную службу в  рядах ВС РФ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FA54A6" w:rsidRDefault="004223AE" w:rsidP="004223A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FA54A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FA54A6" w:rsidRDefault="004223AE" w:rsidP="004223AE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объединения</w:t>
            </w:r>
          </w:p>
        </w:tc>
      </w:tr>
      <w:tr w:rsidR="004223AE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4223AE" w:rsidRDefault="004223AE" w:rsidP="004223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3AE">
              <w:rPr>
                <w:rFonts w:ascii="Times New Roman" w:hAnsi="Times New Roman" w:cs="Times New Roman"/>
                <w:sz w:val="24"/>
                <w:szCs w:val="24"/>
              </w:rPr>
              <w:t>Уборка пришкольной территории МБОУ Белосельской СШ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FA54A6" w:rsidRDefault="004223AE" w:rsidP="004223A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FA54A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FA54A6" w:rsidRDefault="004223AE" w:rsidP="004223AE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объединения</w:t>
            </w:r>
          </w:p>
        </w:tc>
      </w:tr>
      <w:tr w:rsidR="004223AE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4223AE" w:rsidRDefault="004223AE" w:rsidP="004223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3AE">
              <w:rPr>
                <w:rFonts w:ascii="Times New Roman" w:hAnsi="Times New Roman" w:cs="Times New Roman"/>
                <w:sz w:val="24"/>
                <w:szCs w:val="24"/>
              </w:rPr>
              <w:t>Благоустройство яблоневого сад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FA54A6" w:rsidRDefault="004223AE" w:rsidP="004223A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FA54A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FA54A6" w:rsidRDefault="004223AE" w:rsidP="004223AE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объединения</w:t>
            </w:r>
          </w:p>
        </w:tc>
      </w:tr>
      <w:tr w:rsidR="004223AE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4223AE" w:rsidRDefault="004223AE" w:rsidP="004223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3AE">
              <w:rPr>
                <w:rFonts w:ascii="Times New Roman" w:hAnsi="Times New Roman" w:cs="Times New Roman"/>
                <w:sz w:val="24"/>
                <w:szCs w:val="24"/>
              </w:rPr>
              <w:t>Благоустройство парка в центре сел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FA54A6" w:rsidRDefault="004223AE" w:rsidP="004223A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FA54A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Май </w:t>
            </w:r>
            <w:proofErr w:type="gramStart"/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юн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FA54A6" w:rsidRDefault="004223AE" w:rsidP="004223AE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объединения</w:t>
            </w:r>
          </w:p>
        </w:tc>
      </w:tr>
      <w:tr w:rsidR="004223AE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4223AE" w:rsidRDefault="004223AE" w:rsidP="004223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3A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памятника воинам </w:t>
            </w:r>
            <w:proofErr w:type="gramStart"/>
            <w:r w:rsidRPr="004223AE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4223AE">
              <w:rPr>
                <w:rFonts w:ascii="Times New Roman" w:hAnsi="Times New Roman" w:cs="Times New Roman"/>
                <w:sz w:val="24"/>
                <w:szCs w:val="24"/>
              </w:rPr>
              <w:t>емлякам, погибшим в годы В.О. войны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FA54A6" w:rsidRDefault="004223AE" w:rsidP="004223A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FA54A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FA54A6" w:rsidRDefault="004223AE" w:rsidP="004223AE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объединения</w:t>
            </w:r>
          </w:p>
        </w:tc>
      </w:tr>
      <w:tr w:rsidR="004223AE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4223AE" w:rsidRDefault="004223AE" w:rsidP="004223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3AE">
              <w:rPr>
                <w:rFonts w:ascii="Times New Roman" w:hAnsi="Times New Roman" w:cs="Times New Roman"/>
                <w:sz w:val="24"/>
                <w:szCs w:val="24"/>
              </w:rPr>
              <w:t>Соревнования по русской лапт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FA54A6" w:rsidRDefault="004223AE" w:rsidP="004223A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FA54A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FA54A6" w:rsidRDefault="004223AE" w:rsidP="004223AE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объединения</w:t>
            </w:r>
          </w:p>
        </w:tc>
      </w:tr>
      <w:tr w:rsidR="004223AE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4223AE" w:rsidRDefault="004223AE" w:rsidP="004223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3AE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Дальше, быстрее, выше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FA54A6" w:rsidRDefault="004223AE" w:rsidP="004223A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FA54A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FA54A6" w:rsidRDefault="004223AE" w:rsidP="004223AE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объединения</w:t>
            </w:r>
          </w:p>
        </w:tc>
      </w:tr>
      <w:tr w:rsidR="004223AE" w:rsidRPr="00D14B64" w:rsidTr="00984BB0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4C5BB9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23AE" w:rsidRPr="004C5BB9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C5BB9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Экскурсии, походы</w:t>
            </w:r>
            <w:r w:rsidRPr="004C5BB9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4223AE" w:rsidRPr="004C5BB9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223AE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4C5BB9" w:rsidRDefault="004223AE" w:rsidP="009D364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4223AE" w:rsidRPr="004C5BB9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C5BB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4C5BB9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4223AE" w:rsidRPr="004C5BB9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C5BB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4C5BB9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C5BB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4223AE" w:rsidRPr="004C5BB9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C5BB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4223AE" w:rsidRPr="004C5BB9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C5BB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4C5BB9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4223AE" w:rsidRPr="004C5BB9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C5BB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223AE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4C5BB9" w:rsidRDefault="004223AE" w:rsidP="009D364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C5BB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Экскурсия  в Рыбинский  колледж городской инфраструктуры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4C5BB9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C5BB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4C5BB9" w:rsidRDefault="004223AE" w:rsidP="00F85BF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C5BB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4C5BB9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C5BB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4223AE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4C5BB9" w:rsidRDefault="004223AE" w:rsidP="009D364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C5BB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Экскурсия на реку </w:t>
            </w:r>
            <w:proofErr w:type="spellStart"/>
            <w:r w:rsidRPr="004C5BB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ештома</w:t>
            </w:r>
            <w:proofErr w:type="spellEnd"/>
            <w:r w:rsidRPr="004C5BB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с целью изучения ее экологического состоян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4C5BB9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C5BB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4C5BB9" w:rsidRDefault="004223AE" w:rsidP="00F85BF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C5BB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4C5BB9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C5BB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кружка «Историки-краеведы»</w:t>
            </w:r>
          </w:p>
        </w:tc>
      </w:tr>
      <w:tr w:rsidR="004223AE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4C5BB9" w:rsidRDefault="004223AE" w:rsidP="009D364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C5BB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Экскурсия в окрестностях с. Белое с целью изучения  особенностей деревенских изб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4C5BB9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C5BB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4C5BB9" w:rsidRDefault="004223AE" w:rsidP="00F85BF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C5BB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4C5BB9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C5BB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4223AE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4C5BB9" w:rsidRDefault="004223AE" w:rsidP="00AB19C4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C5BB9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школьный музей «Творчество А.А. Чернова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4C5BB9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C5BB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4C5BB9" w:rsidRDefault="004223AE" w:rsidP="00F85BF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C5BB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4C5BB9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C5BB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223AE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4C5BB9" w:rsidRDefault="004223AE" w:rsidP="009D364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C5BB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зонные экскурсии в природу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4C5BB9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C5BB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4C5BB9" w:rsidRDefault="004223AE" w:rsidP="00F85BF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C5BB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4C5BB9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C5BB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223AE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4C5BB9" w:rsidRDefault="004223AE" w:rsidP="009D364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C5BB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Экспедиция </w:t>
            </w:r>
            <w:proofErr w:type="gramStart"/>
            <w:r w:rsidRPr="004C5BB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C5BB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C5BB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C5BB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. Сосновец с. целью отработки экскурсионного маршрута «По </w:t>
            </w:r>
            <w:r w:rsidRPr="004C5BB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е </w:t>
            </w:r>
            <w:proofErr w:type="spellStart"/>
            <w:r w:rsidRPr="004C5BB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га</w:t>
            </w:r>
            <w:proofErr w:type="spellEnd"/>
            <w:r w:rsidRPr="004C5BB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4C5BB9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C5BB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4C5BB9" w:rsidRDefault="004223AE" w:rsidP="00F85BF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C5BB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4C5BB9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C5BB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кружка «Историки-краеведы»</w:t>
            </w:r>
          </w:p>
        </w:tc>
      </w:tr>
      <w:tr w:rsidR="004223AE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4C5BB9" w:rsidRDefault="004223AE" w:rsidP="009D364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C5B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Экскурсия в с. Гаврилов-Ям и с. </w:t>
            </w:r>
            <w:proofErr w:type="gramStart"/>
            <w:r w:rsidRPr="004C5B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еликое</w:t>
            </w:r>
            <w:proofErr w:type="gramEnd"/>
            <w:r w:rsidRPr="004C5B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4C5BB9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C5BB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4C5BB9" w:rsidRDefault="004223AE" w:rsidP="00F85BF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C5BB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4C5BB9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C5BB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223AE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4C5BB9" w:rsidRDefault="004223AE" w:rsidP="009D364C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C5B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уристические походы «В поход за здоровьем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4C5BB9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C5BB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4C5BB9" w:rsidRDefault="004223AE" w:rsidP="004C5BB9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C5BB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4C5BB9" w:rsidRDefault="004223AE" w:rsidP="009D364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C5BB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 Классные руководители</w:t>
            </w:r>
          </w:p>
        </w:tc>
      </w:tr>
      <w:tr w:rsidR="004223AE" w:rsidRPr="00D14B64" w:rsidTr="00984BB0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рганизация предметно-эстетической среды</w:t>
            </w:r>
            <w:r w:rsidRPr="008163C6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223AE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223AE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223AE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9D364C">
            <w:pPr>
              <w:widowControl w:val="0"/>
              <w:autoSpaceDE w:val="0"/>
              <w:autoSpaceDN w:val="0"/>
              <w:spacing w:after="0" w:line="240" w:lineRule="auto"/>
              <w:ind w:left="-142" w:right="566"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163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классных уголков</w:t>
            </w:r>
          </w:p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223AE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9D364C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лагоустройство пришкольной территори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9D364C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9D364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223AE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9D36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163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збивка цветников и посадка деревьев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9D364C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9D364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223AE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9D36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163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чное украшение кабинетов, окон кабинет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9D364C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9D364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223AE" w:rsidRPr="00D14B64" w:rsidTr="00984BB0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223AE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223AE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451122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223AE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451122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223AE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451122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онное оповещение через школьный сайт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тветственный за сайт</w:t>
            </w:r>
            <w:proofErr w:type="gramEnd"/>
          </w:p>
        </w:tc>
      </w:tr>
      <w:tr w:rsidR="004223AE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451122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родителей в проведении классных мероприятий: День Матери, новогодний праздник </w:t>
            </w:r>
            <w:r w:rsidRPr="008163C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  <w:r w:rsidRPr="008163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8 Марта, соревнования по волейболу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223AE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451122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вместные с детьми походы, экскурсии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9D364C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9D364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223AE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451122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 xml:space="preserve">Работа Совета профилактики </w:t>
            </w:r>
            <w:proofErr w:type="gramStart"/>
            <w:r w:rsidRPr="008163C6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с</w:t>
            </w:r>
            <w:proofErr w:type="gramEnd"/>
            <w:r w:rsidRPr="008163C6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</w:p>
          <w:p w:rsidR="004223AE" w:rsidRPr="008163C6" w:rsidRDefault="004223AE" w:rsidP="00451122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9D364C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9D364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вет по профилактике</w:t>
            </w:r>
          </w:p>
        </w:tc>
      </w:tr>
      <w:tr w:rsidR="004223AE" w:rsidRPr="00D14B64" w:rsidTr="00984BB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451122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Совместные рейды в вечернее врем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9D36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163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плану Совет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9D364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вет по профилактике</w:t>
            </w:r>
          </w:p>
        </w:tc>
      </w:tr>
      <w:tr w:rsidR="004223AE" w:rsidRPr="00D14B64" w:rsidTr="00984BB0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 xml:space="preserve">Классное руководство </w:t>
            </w:r>
          </w:p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63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(согласно индивидуальным по планам работы</w:t>
            </w:r>
            <w:proofErr w:type="gramEnd"/>
          </w:p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х руководителей)</w:t>
            </w:r>
          </w:p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223AE" w:rsidRPr="00D14B64" w:rsidTr="00984BB0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Школьный урок</w:t>
            </w:r>
          </w:p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63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(согласно индивидуальным по планам работы учителей-предметников)</w:t>
            </w:r>
            <w:proofErr w:type="gramEnd"/>
          </w:p>
          <w:p w:rsidR="004223AE" w:rsidRPr="008163C6" w:rsidRDefault="004223AE" w:rsidP="009D364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F741B2" w:rsidRPr="00D14B64" w:rsidRDefault="00F741B2" w:rsidP="0098084A">
      <w:pPr>
        <w:widowControl w:val="0"/>
        <w:autoSpaceDE w:val="0"/>
        <w:autoSpaceDN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C00000"/>
          <w:w w:val="0"/>
          <w:kern w:val="2"/>
          <w:sz w:val="28"/>
          <w:szCs w:val="28"/>
          <w:lang w:eastAsia="ko-KR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31"/>
        <w:gridCol w:w="1159"/>
        <w:gridCol w:w="2247"/>
        <w:gridCol w:w="2993"/>
      </w:tblGrid>
      <w:tr w:rsidR="00451122" w:rsidRPr="00451122" w:rsidTr="00451122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451122" w:rsidRPr="00451122" w:rsidRDefault="00451122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1122" w:rsidRPr="00451122" w:rsidRDefault="00451122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451122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План воспитательной работы школы </w:t>
            </w:r>
          </w:p>
          <w:p w:rsidR="00451122" w:rsidRPr="00451122" w:rsidRDefault="00451122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451122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на 2020-2021 учебный год</w:t>
            </w:r>
          </w:p>
          <w:p w:rsidR="00451122" w:rsidRPr="00451122" w:rsidRDefault="00451122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451122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10-11 классы</w:t>
            </w:r>
          </w:p>
          <w:p w:rsidR="00451122" w:rsidRPr="00451122" w:rsidRDefault="00451122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1122" w:rsidRPr="00451122" w:rsidTr="00451122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22" w:rsidRPr="00451122" w:rsidRDefault="00451122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</w:p>
          <w:p w:rsidR="00451122" w:rsidRPr="00ED6D39" w:rsidRDefault="00451122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ED6D39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Ключевые общешкольные дела</w:t>
            </w:r>
          </w:p>
          <w:p w:rsidR="00451122" w:rsidRPr="00451122" w:rsidRDefault="00451122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</w:p>
        </w:tc>
      </w:tr>
      <w:tr w:rsidR="00451122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22" w:rsidRPr="00112C27" w:rsidRDefault="00451122" w:rsidP="00451122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451122" w:rsidRPr="00112C27" w:rsidRDefault="00451122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22" w:rsidRPr="00112C27" w:rsidRDefault="00451122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451122" w:rsidRPr="00112C27" w:rsidRDefault="00451122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22" w:rsidRPr="00112C27" w:rsidRDefault="00451122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451122" w:rsidRPr="00112C27" w:rsidRDefault="00451122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451122" w:rsidRPr="00112C27" w:rsidRDefault="00451122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22" w:rsidRPr="00112C27" w:rsidRDefault="00451122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451122" w:rsidRPr="00112C27" w:rsidRDefault="00451122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51122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22" w:rsidRPr="00112C27" w:rsidRDefault="00451122" w:rsidP="00451122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к первого звонк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22" w:rsidRPr="00112C27" w:rsidRDefault="00451122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22" w:rsidRPr="00112C27" w:rsidRDefault="00451122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22" w:rsidRPr="00112C27" w:rsidRDefault="00451122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451122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22" w:rsidRPr="00112C27" w:rsidRDefault="00451122" w:rsidP="0045112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2C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сячник дорожной безопасности</w:t>
            </w:r>
          </w:p>
          <w:p w:rsidR="00451122" w:rsidRPr="00112C27" w:rsidRDefault="00451122" w:rsidP="0045112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2C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Неделя дорожной безопасности </w:t>
            </w:r>
          </w:p>
          <w:p w:rsidR="00451122" w:rsidRPr="00112C27" w:rsidRDefault="00451122" w:rsidP="0045112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2C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ъектовая тренировка «Внимание! Всем!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22" w:rsidRPr="00112C27" w:rsidRDefault="00451122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22" w:rsidRPr="00112C27" w:rsidRDefault="00451122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22" w:rsidRPr="00112C27" w:rsidRDefault="00451122" w:rsidP="00ED6D39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, учитель ОБЖ</w:t>
            </w:r>
          </w:p>
        </w:tc>
      </w:tr>
      <w:tr w:rsidR="00451122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22" w:rsidRPr="00112C27" w:rsidRDefault="00451122" w:rsidP="0045112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2C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сячник по профилактике экстремизма и терроризма</w:t>
            </w:r>
          </w:p>
          <w:p w:rsidR="00451122" w:rsidRPr="00112C27" w:rsidRDefault="00451122" w:rsidP="0045112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2C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(Час памяти, </w:t>
            </w:r>
            <w:proofErr w:type="spellStart"/>
            <w:r w:rsidRPr="00112C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лешмоб</w:t>
            </w:r>
            <w:proofErr w:type="spellEnd"/>
            <w:r w:rsidRPr="00112C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Мы против террора, беседы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22" w:rsidRPr="00112C27" w:rsidRDefault="00451122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22" w:rsidRPr="00112C27" w:rsidRDefault="00451122" w:rsidP="00451122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22" w:rsidRPr="00112C27" w:rsidRDefault="00ED6D39" w:rsidP="0045112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451122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22" w:rsidRPr="00112C27" w:rsidRDefault="00451122" w:rsidP="00451122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hAnsi="Times New Roman" w:cs="Times New Roman"/>
                <w:sz w:val="24"/>
                <w:szCs w:val="24"/>
              </w:rPr>
              <w:t>Акция «Детский телефон доверия» (беседы, рисунки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22" w:rsidRPr="00112C27" w:rsidRDefault="00451122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22" w:rsidRPr="00112C27" w:rsidRDefault="00451122" w:rsidP="00451122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22" w:rsidRPr="00112C27" w:rsidRDefault="00ED6D39" w:rsidP="0045112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A314E5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E5" w:rsidRPr="00112C27" w:rsidRDefault="00A314E5" w:rsidP="0045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C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Соревнование</w:t>
            </w:r>
            <w:proofErr w:type="spellEnd"/>
            <w:r w:rsidRPr="00112C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12C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по</w:t>
            </w:r>
            <w:proofErr w:type="spellEnd"/>
            <w:r w:rsidRPr="00112C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r w:rsidRPr="00112C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егкой атлетик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E5" w:rsidRPr="00112C27" w:rsidRDefault="00112C27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E5" w:rsidRPr="00112C27" w:rsidRDefault="00A314E5" w:rsidP="00451122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E5" w:rsidRPr="00112C27" w:rsidRDefault="00ED6D39" w:rsidP="0045112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451122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22" w:rsidRPr="00112C27" w:rsidRDefault="00451122" w:rsidP="00451122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Наша жизнь – в наших руках» (правовые, профилактические игры, беседы и т.п.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22" w:rsidRPr="00112C27" w:rsidRDefault="00451122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22" w:rsidRPr="00112C27" w:rsidRDefault="00451122" w:rsidP="00451122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22" w:rsidRPr="00112C27" w:rsidRDefault="00451122" w:rsidP="00ED6D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</w:t>
            </w:r>
            <w:r w:rsidR="00ED6D39" w:rsidRPr="00112C2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 по ВР, классные руководители,</w:t>
            </w:r>
          </w:p>
        </w:tc>
      </w:tr>
      <w:tr w:rsidR="00451122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22" w:rsidRPr="00112C27" w:rsidRDefault="00451122" w:rsidP="00451122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нь учителя </w:t>
            </w:r>
            <w:proofErr w:type="gramStart"/>
            <w:r w:rsidRPr="00112C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( </w:t>
            </w:r>
            <w:proofErr w:type="gramEnd"/>
            <w:r w:rsidRPr="00112C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идеопоздравление для  учителей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22" w:rsidRPr="00112C27" w:rsidRDefault="00451122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22" w:rsidRPr="00112C27" w:rsidRDefault="00451122" w:rsidP="00451122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22" w:rsidRPr="00112C27" w:rsidRDefault="00451122" w:rsidP="0045112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</w:t>
            </w:r>
          </w:p>
        </w:tc>
      </w:tr>
      <w:tr w:rsidR="00451122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22" w:rsidRPr="00112C27" w:rsidRDefault="00451122" w:rsidP="00451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2C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идеопоздравление «С днем рождения,  РДШ!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22" w:rsidRPr="00112C27" w:rsidRDefault="00451122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22" w:rsidRPr="00112C27" w:rsidRDefault="00ED6D39" w:rsidP="00451122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</w:t>
            </w:r>
            <w:r w:rsidR="00451122"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тябрь,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22" w:rsidRPr="00112C27" w:rsidRDefault="00ED6D39" w:rsidP="00ED6D3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  <w:r w:rsidR="00451122" w:rsidRPr="00112C2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Default="0040225F" w:rsidP="00661F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сячник гражданской обороны</w:t>
            </w:r>
          </w:p>
          <w:p w:rsidR="0040225F" w:rsidRDefault="0040225F" w:rsidP="00661F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(беседы, классные часы, изготовление и распространение памяток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Default="0040225F" w:rsidP="00661F8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Default="0040225F" w:rsidP="00661F8C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       ок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Default="0040225F" w:rsidP="00661F8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FA54A6" w:rsidRDefault="0040225F" w:rsidP="00661F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цифры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FA54A6" w:rsidRDefault="0040225F" w:rsidP="00661F8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FA54A6" w:rsidRDefault="0040225F" w:rsidP="00661F8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FA54A6" w:rsidRDefault="0040225F" w:rsidP="00661F8C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2C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ас поэзии «Есенинская Русь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2C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ревнования по теннису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2C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нь правовой защиты детей. </w:t>
            </w:r>
            <w:r w:rsidRPr="00112C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росмотр, обсуждение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Pr="00112C2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ВР, классные руководители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B577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2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евая игра «Закон и ответственность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ь обществознания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A314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"Мама - важное слово в каждой судьбе"</w:t>
            </w:r>
          </w:p>
          <w:p w:rsidR="0040225F" w:rsidRPr="00112C27" w:rsidRDefault="0040225F" w:rsidP="00A314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2C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эссе «Лучшие в мире мамы</w:t>
            </w:r>
          </w:p>
          <w:p w:rsidR="0040225F" w:rsidRPr="00112C27" w:rsidRDefault="0040225F" w:rsidP="00A314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пут "Счастье семьи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, учитель русского языка и литературы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A314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2C27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День конституци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hAnsi="Times New Roman" w:cs="Times New Roman"/>
                <w:sz w:val="24"/>
                <w:szCs w:val="24"/>
              </w:rPr>
              <w:t>Музейный урок «Человек и история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B577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2C27"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Дню Героев России.</w:t>
            </w:r>
          </w:p>
          <w:p w:rsidR="0040225F" w:rsidRPr="00112C27" w:rsidRDefault="0040225F" w:rsidP="00451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новогодних праздников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2C27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снятию блокады Ленинграда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МО учителей-предметников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ED6D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</w:t>
            </w:r>
            <w:r w:rsidRPr="0011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ите жизнь, она прекрасна!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12C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Лыжные</w:t>
            </w:r>
            <w:proofErr w:type="spellEnd"/>
            <w:r w:rsidRPr="00112C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r w:rsidRPr="00112C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ревнован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2C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сячник патриотического воспитания: соревнование по  волейболу, игра «Зарница», фестиваль патриотической песни, акции по поздравлению юношей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, учитель физической культуры, учитель ОБЖ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8161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2C27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</w:t>
            </w:r>
            <w:r w:rsidRPr="00112C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Горячие слёзы Афганистана</w:t>
            </w:r>
            <w:r w:rsidRPr="00112C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8161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C2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12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2C27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112C27">
              <w:rPr>
                <w:rFonts w:ascii="Times New Roman" w:hAnsi="Times New Roman" w:cs="Times New Roman"/>
                <w:sz w:val="24"/>
                <w:szCs w:val="24"/>
              </w:rPr>
              <w:t xml:space="preserve">гра </w:t>
            </w:r>
            <w:r w:rsidRPr="0011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ворим террору-нет!»</w:t>
            </w:r>
          </w:p>
          <w:p w:rsidR="0040225F" w:rsidRPr="00112C27" w:rsidRDefault="0040225F" w:rsidP="008161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2C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8 Марта в школе: конкурсная программа «А ну-ка, девушки!», акции по поздравлению девуше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8161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2C27">
              <w:rPr>
                <w:rFonts w:ascii="Times New Roman" w:hAnsi="Times New Roman" w:cs="Times New Roman"/>
                <w:sz w:val="24"/>
                <w:szCs w:val="24"/>
              </w:rPr>
              <w:t>Акция «Забота» (Поздравление женщин – ветеранов труда с праздником 8 марта.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2C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добрых де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олонтеры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2C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эссе «Добрый космос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DA7C60" w:rsidRDefault="0040225F" w:rsidP="00451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A7C60"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 «Остался в </w:t>
            </w:r>
            <w:r w:rsidRPr="00DA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дце след войны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DA7C60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A7C6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DA7C60" w:rsidRDefault="0040225F" w:rsidP="00451122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A7C6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DA7C60" w:rsidRDefault="0040225F" w:rsidP="0045112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A7C6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112C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День Победы: акции  «георгиевская ленточка», «Бессмертный полк», Вахта памяти у памятника «Павшим в годы войны»,  концерт в ДК, митинг «Чтобы помнили…»</w:t>
            </w:r>
            <w:proofErr w:type="gram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Последний звонок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2C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пускной вечер в школ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й руководитель</w:t>
            </w:r>
          </w:p>
        </w:tc>
      </w:tr>
      <w:tr w:rsidR="0040225F" w:rsidRPr="00451122" w:rsidTr="00451122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40225F" w:rsidRPr="00112C27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 xml:space="preserve">Курсы внеурочной деятельности </w:t>
            </w:r>
          </w:p>
          <w:p w:rsidR="0040225F" w:rsidRPr="00112C27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40225F" w:rsidRPr="00112C27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Название курса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40225F" w:rsidRPr="00112C27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40225F" w:rsidRPr="00112C27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часов </w:t>
            </w:r>
          </w:p>
          <w:p w:rsidR="0040225F" w:rsidRPr="00112C27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40225F" w:rsidRPr="00112C27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2C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уб «Профессионал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2C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уб «Лидер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2C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Д-моделировани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112C27">
            <w:pPr>
              <w:widowControl w:val="0"/>
              <w:autoSpaceDE w:val="0"/>
              <w:autoSpaceDN w:val="0"/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112C27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Избранные вопросы математик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2C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ъединение «историки-краеведы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объединения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2C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ъединение «Мы </w:t>
            </w:r>
            <w:proofErr w:type="gramStart"/>
            <w:r w:rsidRPr="00112C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в</w:t>
            </w:r>
            <w:proofErr w:type="gramEnd"/>
            <w:r w:rsidRPr="00112C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лонтеры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112C27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12C2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объединения</w:t>
            </w:r>
          </w:p>
        </w:tc>
      </w:tr>
      <w:tr w:rsidR="0040225F" w:rsidRPr="00451122" w:rsidTr="00451122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5C253B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Самоуправление</w:t>
            </w:r>
          </w:p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C253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C253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C253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C253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C253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C253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112C27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C25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ыдвижение кандидатур от классов в  Совет старшеклассников школы, голосование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C253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C253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C253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112C27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C25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ое выборное собрание учащихся. Выборы совета старшеклассников, распределение обязанностей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C253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C253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C253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112C27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C25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боры активов классов, распределение обязанностей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C253B">
              <w:rPr>
                <w:rFonts w:ascii="Times New Roman" w:hAnsi="Times New Roman" w:cs="Times New Roman"/>
                <w:sz w:val="24"/>
                <w:szCs w:val="24"/>
              </w:rPr>
              <w:t>Рейд «Наличие сменной обуви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C253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C253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ежурный учитель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C253B">
              <w:rPr>
                <w:rFonts w:ascii="Times New Roman" w:hAnsi="Times New Roman" w:cs="Times New Roman"/>
                <w:sz w:val="24"/>
                <w:szCs w:val="24"/>
              </w:rPr>
              <w:t>Операция «Санитарное состояние учебных классов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C253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C253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ежурный учитель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5C2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53B">
              <w:rPr>
                <w:rFonts w:ascii="Times New Roman" w:hAnsi="Times New Roman" w:cs="Times New Roman"/>
                <w:sz w:val="24"/>
                <w:szCs w:val="24"/>
              </w:rPr>
              <w:t>Рейд «Внешний вид ученика»</w:t>
            </w:r>
          </w:p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C253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C253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ежурный учитель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5C253B">
            <w:pPr>
              <w:pStyle w:val="a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C253B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по санитарному состоянию классов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C253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C253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5C2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53B">
              <w:rPr>
                <w:rFonts w:ascii="Times New Roman" w:hAnsi="Times New Roman" w:cs="Times New Roman"/>
                <w:sz w:val="24"/>
                <w:szCs w:val="24"/>
              </w:rPr>
              <w:t>Отчет старост об организации дежурства в классах.</w:t>
            </w:r>
          </w:p>
          <w:p w:rsidR="0040225F" w:rsidRPr="005C253B" w:rsidRDefault="0040225F" w:rsidP="005C2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C253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C2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отчетных собраний в классах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C253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C253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C253B">
              <w:rPr>
                <w:rFonts w:ascii="Times New Roman" w:hAnsi="Times New Roman" w:cs="Times New Roman"/>
                <w:sz w:val="24"/>
                <w:szCs w:val="24"/>
              </w:rPr>
              <w:t>Проведение общешкольного отчетного собрания в школе. Отчет работы совета старшеклассников за год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5C253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C253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C253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40225F" w:rsidRPr="00451122" w:rsidTr="00451122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DA7C60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40225F" w:rsidRPr="00DA7C60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A7C60">
              <w:rPr>
                <w:rFonts w:ascii="Times New Roman" w:eastAsia="№Е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фориентация</w:t>
            </w:r>
          </w:p>
          <w:p w:rsidR="0040225F" w:rsidRPr="00DA7C60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DA7C60" w:rsidRDefault="0040225F" w:rsidP="00451122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40225F" w:rsidRPr="00DA7C60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A7C6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DA7C60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0225F" w:rsidRPr="00DA7C60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7C6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DA7C60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7C6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очное</w:t>
            </w:r>
          </w:p>
          <w:p w:rsidR="0040225F" w:rsidRPr="00DA7C60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7C6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ремя </w:t>
            </w:r>
          </w:p>
          <w:p w:rsidR="0040225F" w:rsidRPr="00DA7C60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7C6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451122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40225F" w:rsidRPr="00451122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DA7C6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DA7C60" w:rsidRDefault="0040225F" w:rsidP="00451122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A7C6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нкетирование обучающихся «Карта интересов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DA7C60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7C6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DA7C60" w:rsidRDefault="00DA7C60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7C6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451122" w:rsidRDefault="00DA7C60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DA7C60" w:rsidRDefault="0040225F" w:rsidP="00DD3A5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A7C6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П</w:t>
            </w:r>
            <w:proofErr w:type="spellStart"/>
            <w:r w:rsidRPr="00DA7C6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x-none" w:eastAsia="ko-KR"/>
              </w:rPr>
              <w:t>осещение</w:t>
            </w:r>
            <w:proofErr w:type="spellEnd"/>
            <w:r w:rsidRPr="00DA7C6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x-none" w:eastAsia="ko-KR"/>
              </w:rPr>
              <w:t xml:space="preserve"> </w:t>
            </w:r>
            <w:r w:rsidRPr="00DA7C6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 xml:space="preserve">дней открытых дверей в средних специальных </w:t>
            </w:r>
            <w:r w:rsidR="00DA7C60" w:rsidRPr="00DA7C6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 xml:space="preserve">и высших </w:t>
            </w:r>
            <w:r w:rsidRPr="00DA7C6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учебных заведениях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DA7C60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7C6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DA7C60" w:rsidRDefault="00DA7C60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7C6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451122" w:rsidRDefault="00DA7C60" w:rsidP="00451122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A7C60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60" w:rsidRPr="00DA7C60" w:rsidRDefault="00DA7C60" w:rsidP="00DD3A5F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A7C6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Участие в ярмарке профессий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60" w:rsidRPr="00DA7C60" w:rsidRDefault="00DA7C60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7C6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60" w:rsidRPr="00DA7C60" w:rsidRDefault="00DA7C60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7C6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60" w:rsidRPr="00451122" w:rsidRDefault="00DA7C60" w:rsidP="00451122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A7C60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60" w:rsidRPr="00DA7C60" w:rsidRDefault="00DA7C60" w:rsidP="00DD3A5F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A7C6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Экскурсии и встречи с людьми разных профессий в социальной сфер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60" w:rsidRPr="00DA7C60" w:rsidRDefault="00DA7C60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7C6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60" w:rsidRPr="00DA7C60" w:rsidRDefault="00DA7C60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7C6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60" w:rsidRPr="00451122" w:rsidRDefault="00DA7C60" w:rsidP="00451122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A7C60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60" w:rsidRPr="00DA7C60" w:rsidRDefault="00DA7C60" w:rsidP="00DD3A5F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A7C6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Знакомство с предприятиями Ярославской област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60" w:rsidRPr="00DA7C60" w:rsidRDefault="00DA7C60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7C6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60" w:rsidRPr="00DA7C60" w:rsidRDefault="00DA7C60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7C6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60" w:rsidRPr="00451122" w:rsidRDefault="00DA7C60" w:rsidP="00451122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A7C60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60" w:rsidRPr="00DA7C60" w:rsidRDefault="00DA7C60" w:rsidP="00DD3A5F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A7C6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 xml:space="preserve">Защита коллективного </w:t>
            </w:r>
            <w:proofErr w:type="spellStart"/>
            <w:r w:rsidRPr="00DA7C6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профориентационного</w:t>
            </w:r>
            <w:proofErr w:type="spellEnd"/>
            <w:r w:rsidRPr="00DA7C6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 xml:space="preserve"> проекта «Впереди сто дорог. Выбирай свою!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60" w:rsidRPr="00DA7C60" w:rsidRDefault="00DA7C60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7C6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60" w:rsidRPr="00DA7C60" w:rsidRDefault="00DA7C60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7C6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60" w:rsidRPr="00451122" w:rsidRDefault="00DA7C60" w:rsidP="00451122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DA7C60" w:rsidRDefault="0040225F" w:rsidP="00AB19C4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</w:pPr>
            <w:r w:rsidRPr="00DA7C60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Экскурсия на шинный завод г. Ярославля</w:t>
            </w:r>
          </w:p>
          <w:p w:rsidR="0040225F" w:rsidRPr="00DA7C60" w:rsidRDefault="0040225F" w:rsidP="00AB19C4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DA7C60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7C6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DA7C60" w:rsidRDefault="00DA7C60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7C6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451122" w:rsidRDefault="00DA7C60" w:rsidP="00451122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DA7C60" w:rsidRDefault="0040225F" w:rsidP="00AB19C4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</w:pPr>
            <w:r w:rsidRPr="00DA7C60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 xml:space="preserve">Экскурсия  в Рыбинский  колледж городской инфраструктуры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DA7C60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7C6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DA7C60" w:rsidRDefault="00DA7C60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7C6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451122" w:rsidRDefault="00DA7C60" w:rsidP="00451122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Default="0040225F" w:rsidP="00AB19C4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C00000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И</w:t>
            </w:r>
            <w:proofErr w:type="spellStart"/>
            <w:r w:rsidRPr="0001158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x-none" w:eastAsia="ko-KR"/>
              </w:rPr>
              <w:t>зучение</w:t>
            </w:r>
            <w:proofErr w:type="spellEnd"/>
            <w:r w:rsidRPr="0001158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x-none" w:eastAsia="ko-KR"/>
              </w:rPr>
              <w:t xml:space="preserve"> интернет ресурсов, посвященных выбору профессий, прохождение </w:t>
            </w:r>
            <w:proofErr w:type="spellStart"/>
            <w:r w:rsidRPr="0001158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x-none" w:eastAsia="ko-KR"/>
              </w:rPr>
              <w:t>профориентационного</w:t>
            </w:r>
            <w:proofErr w:type="spellEnd"/>
            <w:r w:rsidRPr="0001158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x-none" w:eastAsia="ko-KR"/>
              </w:rPr>
              <w:t xml:space="preserve"> онлайн-тестирован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DA7C60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7C6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DA7C60" w:rsidRDefault="00DA7C60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7C6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451122" w:rsidRDefault="00DA7C60" w:rsidP="00451122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FA54A6" w:rsidRDefault="0040225F" w:rsidP="00A368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е открытые уро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FA54A6" w:rsidRDefault="0040225F" w:rsidP="00A3680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FA54A6" w:rsidRDefault="0040225F" w:rsidP="00A3680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FA54A6" w:rsidRDefault="0040225F" w:rsidP="00A3680A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225F" w:rsidRPr="00451122" w:rsidTr="00451122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C253B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Школьные медиа</w:t>
            </w:r>
            <w:r w:rsidRPr="005C253B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C253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C253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C253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C253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C253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DB682E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40225F" w:rsidRPr="00DB682E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B682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54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змещение созданных детьми рассказов, стихов, сказок, репортажей  в школьной стен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</w:t>
            </w:r>
            <w:r w:rsidRPr="00FA54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зет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C253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C253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DB682E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B682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Default="0040225F" w:rsidP="00451122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5C25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идео</w:t>
            </w:r>
            <w:proofErr w:type="spellEnd"/>
            <w:r w:rsidRPr="005C25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-, </w:t>
            </w:r>
            <w:proofErr w:type="spellStart"/>
            <w:r w:rsidRPr="005C25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отосъемка</w:t>
            </w:r>
            <w:proofErr w:type="spellEnd"/>
            <w:r w:rsidRPr="005C25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C25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х</w:t>
            </w:r>
            <w:proofErr w:type="spellEnd"/>
            <w:r w:rsidRPr="005C25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C25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мероприятий</w:t>
            </w:r>
            <w:proofErr w:type="spellEnd"/>
            <w:r w:rsidRPr="005C25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.</w:t>
            </w:r>
          </w:p>
          <w:p w:rsidR="0040225F" w:rsidRDefault="0040225F" w:rsidP="00451122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40225F" w:rsidRPr="00AC41A7" w:rsidRDefault="0040225F" w:rsidP="00451122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C253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5C253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DB682E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B682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225F" w:rsidRPr="00451122" w:rsidTr="006271E6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DB682E" w:rsidRDefault="0040225F" w:rsidP="00AC41A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B682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тские общественные объединения</w:t>
            </w:r>
            <w:r w:rsidRPr="00DB682E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40225F" w:rsidRPr="00DB682E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олонтерский отряд «Тимуровцы»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AC41A7" w:rsidRDefault="0040225F" w:rsidP="00AC41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41A7">
              <w:rPr>
                <w:rFonts w:ascii="Times New Roman" w:hAnsi="Times New Roman" w:cs="Times New Roman"/>
                <w:sz w:val="24"/>
                <w:szCs w:val="24"/>
              </w:rPr>
              <w:t>Акция «Мы против террора»</w:t>
            </w:r>
          </w:p>
          <w:p w:rsidR="0040225F" w:rsidRPr="00AC41A7" w:rsidRDefault="0040225F" w:rsidP="00AC41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41A7">
              <w:rPr>
                <w:rFonts w:ascii="Times New Roman" w:hAnsi="Times New Roman" w:cs="Times New Roman"/>
                <w:sz w:val="24"/>
                <w:szCs w:val="24"/>
              </w:rPr>
              <w:t xml:space="preserve">(час Памяти, изготовление и распространение буклетов, </w:t>
            </w:r>
            <w:proofErr w:type="spellStart"/>
            <w:r w:rsidRPr="00AC41A7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AC41A7">
              <w:rPr>
                <w:rFonts w:ascii="Times New Roman" w:hAnsi="Times New Roman" w:cs="Times New Roman"/>
                <w:sz w:val="24"/>
                <w:szCs w:val="24"/>
              </w:rPr>
              <w:t xml:space="preserve"> «Мы против террора»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DB682E" w:rsidRDefault="0040225F" w:rsidP="00B22314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объединения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AC41A7" w:rsidRDefault="0040225F" w:rsidP="00AC41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41A7">
              <w:rPr>
                <w:rFonts w:ascii="Times New Roman" w:hAnsi="Times New Roman" w:cs="Times New Roman"/>
                <w:sz w:val="24"/>
                <w:szCs w:val="24"/>
              </w:rPr>
              <w:t>Акция «От сердца к сердцу»</w:t>
            </w:r>
          </w:p>
          <w:p w:rsidR="0040225F" w:rsidRPr="00AC41A7" w:rsidRDefault="0040225F" w:rsidP="00AC41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41A7">
              <w:rPr>
                <w:rFonts w:ascii="Times New Roman" w:hAnsi="Times New Roman" w:cs="Times New Roman"/>
                <w:sz w:val="24"/>
                <w:szCs w:val="24"/>
              </w:rPr>
              <w:t>Поздравление с праздником пожилого человек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DB682E" w:rsidRDefault="0040225F" w:rsidP="00B22314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объединения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AC41A7" w:rsidRDefault="0040225F" w:rsidP="00AC41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41A7">
              <w:rPr>
                <w:rFonts w:ascii="Times New Roman" w:hAnsi="Times New Roman" w:cs="Times New Roman"/>
                <w:sz w:val="24"/>
                <w:szCs w:val="24"/>
              </w:rPr>
              <w:t>День волонтера «Большое дружное доброе дело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DB682E" w:rsidRDefault="0040225F" w:rsidP="00B22314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объединения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AC41A7" w:rsidRDefault="0040225F" w:rsidP="00AC41A7">
            <w:pPr>
              <w:pStyle w:val="a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C41A7">
              <w:rPr>
                <w:rFonts w:ascii="Times New Roman" w:hAnsi="Times New Roman" w:cs="Times New Roman"/>
                <w:sz w:val="24"/>
                <w:szCs w:val="24"/>
              </w:rPr>
              <w:t>Участие в конкурсе «Лучший волонтерский отряд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DB682E" w:rsidRDefault="0040225F" w:rsidP="00B22314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объединения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AC41A7" w:rsidRDefault="0040225F" w:rsidP="00AC41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41A7">
              <w:rPr>
                <w:rFonts w:ascii="Times New Roman" w:hAnsi="Times New Roman" w:cs="Times New Roman"/>
                <w:sz w:val="24"/>
                <w:szCs w:val="24"/>
              </w:rPr>
              <w:t>Конкурс сочинений «</w:t>
            </w:r>
            <w:proofErr w:type="gramStart"/>
            <w:r w:rsidRPr="00AC41A7">
              <w:rPr>
                <w:rFonts w:ascii="Times New Roman" w:hAnsi="Times New Roman" w:cs="Times New Roman"/>
                <w:sz w:val="24"/>
                <w:szCs w:val="24"/>
              </w:rPr>
              <w:t>Я-волонтер</w:t>
            </w:r>
            <w:proofErr w:type="gramEnd"/>
            <w:r w:rsidRPr="00AC41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DB682E" w:rsidRDefault="0040225F" w:rsidP="00B22314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объединения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AC41A7" w:rsidRDefault="0040225F" w:rsidP="00AC41A7">
            <w:pPr>
              <w:pStyle w:val="a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роект «Судьбы, опаленные войной</w:t>
            </w:r>
            <w:r w:rsidRPr="00AC41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Дню Победы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</w:t>
            </w:r>
            <w:r w:rsidRPr="005C253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DB682E" w:rsidRDefault="0040225F" w:rsidP="00B22314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объединения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B22314" w:rsidRDefault="0040225F" w:rsidP="00AC41A7">
            <w:pPr>
              <w:pStyle w:val="a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22314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 «Новая жизнь старой школы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рт-июн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DB682E" w:rsidRDefault="0040225F" w:rsidP="00B22314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объединения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B22314" w:rsidRDefault="0040225F" w:rsidP="00AC41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41A7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в конкурсах разного уровня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40225F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</w:t>
            </w:r>
            <w:r w:rsidRPr="005C253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DB682E" w:rsidRDefault="0040225F" w:rsidP="00B22314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объединения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Default="0040225F" w:rsidP="00AC41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41A7">
              <w:rPr>
                <w:rFonts w:ascii="Times New Roman" w:hAnsi="Times New Roman" w:cs="Times New Roman"/>
                <w:sz w:val="24"/>
                <w:szCs w:val="24"/>
              </w:rPr>
              <w:t>Проект «Чистый двор»</w:t>
            </w:r>
          </w:p>
          <w:p w:rsidR="0040225F" w:rsidRPr="00AC41A7" w:rsidRDefault="0040225F" w:rsidP="00AC41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роект «Делаем добро добровольно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  <w:p w:rsidR="0040225F" w:rsidRPr="005C253B" w:rsidRDefault="0040225F" w:rsidP="00BC125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10-1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прель-июнь</w:t>
            </w:r>
          </w:p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DB682E" w:rsidRDefault="0040225F" w:rsidP="00B22314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объединения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AC41A7" w:rsidRDefault="0040225F" w:rsidP="00AC41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41A7">
              <w:rPr>
                <w:rFonts w:ascii="Times New Roman" w:hAnsi="Times New Roman" w:cs="Times New Roman"/>
                <w:sz w:val="24"/>
                <w:szCs w:val="24"/>
              </w:rPr>
              <w:t>Благоустройство яблоневого сад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DB682E" w:rsidRDefault="0040225F" w:rsidP="00B22314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объединения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AC41A7" w:rsidRDefault="0040225F" w:rsidP="00AC41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41A7">
              <w:rPr>
                <w:rFonts w:ascii="Times New Roman" w:hAnsi="Times New Roman" w:cs="Times New Roman"/>
                <w:sz w:val="24"/>
                <w:szCs w:val="24"/>
              </w:rPr>
              <w:t>Благоустройство парка в центре сел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</w:t>
            </w:r>
            <w:r w:rsidRPr="005C253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DB682E" w:rsidRDefault="0040225F" w:rsidP="00B22314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объединения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AC41A7" w:rsidRDefault="0040225F" w:rsidP="00AC41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41A7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памятника воинам </w:t>
            </w:r>
            <w:proofErr w:type="gramStart"/>
            <w:r w:rsidRPr="00AC41A7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AC41A7">
              <w:rPr>
                <w:rFonts w:ascii="Times New Roman" w:hAnsi="Times New Roman" w:cs="Times New Roman"/>
                <w:sz w:val="24"/>
                <w:szCs w:val="24"/>
              </w:rPr>
              <w:t>емлякам, погибшим в годы В.О. войны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</w:t>
            </w:r>
            <w:r w:rsidRPr="005C253B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DB682E" w:rsidRDefault="0040225F" w:rsidP="00B22314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объединения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AC41A7" w:rsidRDefault="0040225F" w:rsidP="00AC41A7">
            <w:pPr>
              <w:pStyle w:val="a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C41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ход за  могилами ветеранов  </w:t>
            </w:r>
            <w:proofErr w:type="spellStart"/>
            <w:r w:rsidRPr="00AC41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.О.войны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5C253B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DB682E" w:rsidRDefault="0040225F" w:rsidP="00B22314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объединения</w:t>
            </w:r>
          </w:p>
        </w:tc>
      </w:tr>
      <w:tr w:rsidR="0040225F" w:rsidRPr="00451122" w:rsidTr="00451122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AE6DA3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0225F" w:rsidRPr="00AE6DA3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6DA3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Экскурсии, походы</w:t>
            </w:r>
            <w:r w:rsidRPr="00AE6DA3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40225F" w:rsidRPr="00AE6DA3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451122" w:rsidRDefault="0040225F" w:rsidP="00451122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40225F" w:rsidRPr="00451122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AE6DA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AE6DA3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40225F" w:rsidRPr="00AE6DA3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AE6DA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AE6DA3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AE6DA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40225F" w:rsidRPr="00AE6DA3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AE6DA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40225F" w:rsidRPr="00AE6DA3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AE6DA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451122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40225F" w:rsidRPr="00451122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AE6DA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4C5BB9" w:rsidRDefault="0040225F" w:rsidP="006C69F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C5BB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Экскурсия  в Рыбинский  колледж городской инфраструктуры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AE6DA3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AE6DA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AE6DA3" w:rsidRDefault="0040225F" w:rsidP="006C69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AE6DA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4C5BB9" w:rsidRDefault="0040225F" w:rsidP="006C69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C5BB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4C5BB9" w:rsidRDefault="0040225F" w:rsidP="006C69F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C5BB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Экскурсия на реку </w:t>
            </w:r>
            <w:proofErr w:type="spellStart"/>
            <w:r w:rsidRPr="004C5BB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ештома</w:t>
            </w:r>
            <w:proofErr w:type="spellEnd"/>
            <w:r w:rsidRPr="004C5BB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с целью изучения ее экологического состоян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AE6DA3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AE6DA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AE6DA3" w:rsidRDefault="0040225F" w:rsidP="006C69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AE6DA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4C5BB9" w:rsidRDefault="0040225F" w:rsidP="006C69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C5BB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кружка «Историки-краеведы»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4C5BB9" w:rsidRDefault="0040225F" w:rsidP="006C69F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C5BB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Экскурсия в окрестностях с. </w:t>
            </w:r>
            <w:r w:rsidRPr="004C5BB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Белое с целью изучения  особенностей деревенских изб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AE6DA3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AE6DA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AE6DA3" w:rsidRDefault="0040225F" w:rsidP="006C69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AE6DA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4C5BB9" w:rsidRDefault="0040225F" w:rsidP="006C69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C5BB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4C5BB9" w:rsidRDefault="0040225F" w:rsidP="006C69F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C5B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курсия в школьный музей «Творчество А.А. Чернова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AE6DA3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AE6DA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AE6DA3" w:rsidRDefault="0040225F" w:rsidP="006C69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AE6DA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4C5BB9" w:rsidRDefault="0040225F" w:rsidP="006C69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C5BB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4C5BB9" w:rsidRDefault="0040225F" w:rsidP="006C69F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C5BB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Экспедиция </w:t>
            </w:r>
            <w:proofErr w:type="gramStart"/>
            <w:r w:rsidRPr="004C5BB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C5BB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C5BB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C5BB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. Сосновец с. целью отработки экскурсионного маршрута «По реке </w:t>
            </w:r>
            <w:proofErr w:type="spellStart"/>
            <w:r w:rsidRPr="004C5BB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га</w:t>
            </w:r>
            <w:proofErr w:type="spellEnd"/>
            <w:r w:rsidRPr="004C5BB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AE6DA3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AE6DA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AE6DA3" w:rsidRDefault="0040225F" w:rsidP="006C69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AE6DA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4C5BB9" w:rsidRDefault="0040225F" w:rsidP="006C69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C5BB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кружка «Историки-краеведы»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4C5BB9" w:rsidRDefault="0040225F" w:rsidP="006C69F5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C5B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Экскурсия в с. Гаврилов-Ям и с. </w:t>
            </w:r>
            <w:proofErr w:type="gramStart"/>
            <w:r w:rsidRPr="004C5B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еликое</w:t>
            </w:r>
            <w:proofErr w:type="gramEnd"/>
            <w:r w:rsidRPr="004C5B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AE6DA3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AE6DA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AE6DA3" w:rsidRDefault="0040225F" w:rsidP="006C69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AE6DA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4C5BB9" w:rsidRDefault="0040225F" w:rsidP="006C69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C5BB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4C5BB9" w:rsidRDefault="0040225F" w:rsidP="006C69F5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4C5B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уристические походы «В поход за здоровьем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AE6DA3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AE6DA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AE6DA3" w:rsidRDefault="0040225F" w:rsidP="00AE6DA3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AE6DA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4C5BB9" w:rsidRDefault="0040225F" w:rsidP="006C69F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C5BB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 Классные руководители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451122" w:rsidRDefault="0040225F" w:rsidP="00451122">
            <w:pPr>
              <w:spacing w:after="0" w:line="240" w:lineRule="auto"/>
              <w:rPr>
                <w:rFonts w:ascii="Times New Roman" w:eastAsia="№Е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AE6DA3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AE6DA3" w:rsidRDefault="0040225F" w:rsidP="00451122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451122" w:rsidRDefault="0040225F" w:rsidP="00451122">
            <w:pPr>
              <w:spacing w:after="0" w:line="240" w:lineRule="auto"/>
              <w:rPr>
                <w:rFonts w:ascii="Times New Roman" w:eastAsia="Batang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40225F" w:rsidRPr="00451122" w:rsidTr="00451122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DB682E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0225F" w:rsidRPr="00DB682E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B682E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Организация предметно-эстетической среды</w:t>
            </w:r>
            <w:r w:rsidRPr="00DB682E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40225F" w:rsidRPr="00DB682E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451122" w:rsidRDefault="0040225F" w:rsidP="00451122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40225F" w:rsidRPr="00451122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DB682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DB682E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40225F" w:rsidRPr="00DB682E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B682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DB682E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B682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40225F" w:rsidRPr="00DB682E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B682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40225F" w:rsidRPr="00DB682E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B682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DB682E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40225F" w:rsidRPr="00DB682E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B682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3459EC" w:rsidRDefault="0040225F" w:rsidP="00675102">
            <w:pPr>
              <w:widowControl w:val="0"/>
              <w:autoSpaceDE w:val="0"/>
              <w:autoSpaceDN w:val="0"/>
              <w:spacing w:after="0" w:line="240" w:lineRule="auto"/>
              <w:ind w:left="-142" w:right="566"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классных комнат, окон кабинетов к праздникам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DB682E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B682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DB682E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B682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DB682E" w:rsidRDefault="0040225F" w:rsidP="00451122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B682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5102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F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DB682E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B682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DB682E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B682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DB682E" w:rsidRDefault="0040225F" w:rsidP="00451122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B682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5102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убботники </w:t>
            </w:r>
            <w:r w:rsidRPr="00676F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уборке территории школы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DB682E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B682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DB682E" w:rsidRDefault="0040225F" w:rsidP="00451122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B682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DB682E" w:rsidRDefault="0040225F" w:rsidP="0045112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B682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6FA5" w:rsidRDefault="0040225F" w:rsidP="006751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перация «Обелиск». Уборка территории  у памятника погибшим воинам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DB682E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B682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DB682E" w:rsidRDefault="0040225F" w:rsidP="00451122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B682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DB682E" w:rsidRDefault="0040225F" w:rsidP="0045112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B682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225F" w:rsidRPr="00451122" w:rsidTr="00451122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5102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0225F" w:rsidRPr="00675102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675102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  <w:p w:rsidR="0040225F" w:rsidRPr="00675102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5102" w:rsidRDefault="0040225F" w:rsidP="00451122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40225F" w:rsidRPr="00675102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7510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5102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40225F" w:rsidRPr="00675102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7510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5102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7510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риентировочное</w:t>
            </w:r>
          </w:p>
          <w:p w:rsidR="0040225F" w:rsidRPr="00675102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7510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40225F" w:rsidRPr="00675102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7510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675102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40225F" w:rsidRPr="00675102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7510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8163C6" w:rsidRDefault="0040225F" w:rsidP="00675102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8163C6" w:rsidRDefault="0040225F" w:rsidP="006751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8163C6" w:rsidRDefault="0040225F" w:rsidP="006751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8163C6" w:rsidRDefault="0040225F" w:rsidP="00675102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8163C6" w:rsidRDefault="0040225F" w:rsidP="00675102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8163C6" w:rsidRDefault="0040225F" w:rsidP="006751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8163C6" w:rsidRDefault="0040225F" w:rsidP="006751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8163C6" w:rsidRDefault="0040225F" w:rsidP="006751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8163C6" w:rsidRDefault="0040225F" w:rsidP="00675102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онное оповещение через школьный сайт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8163C6" w:rsidRDefault="0040225F" w:rsidP="006751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8163C6" w:rsidRDefault="0040225F" w:rsidP="006751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8163C6" w:rsidRDefault="0040225F" w:rsidP="006751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тветственный за сайт</w:t>
            </w:r>
            <w:proofErr w:type="gramEnd"/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8163C6" w:rsidRDefault="0040225F" w:rsidP="00675102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родителей в проведении классных мероприятий: День Матери, новогодний праздник </w:t>
            </w:r>
            <w:r w:rsidRPr="008163C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  <w:r w:rsidRPr="008163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8 Марта, соревнования по волейболу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8163C6" w:rsidRDefault="0040225F" w:rsidP="006751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8163C6" w:rsidRDefault="0040225F" w:rsidP="006751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8163C6" w:rsidRDefault="0040225F" w:rsidP="006751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8163C6" w:rsidRDefault="0040225F" w:rsidP="00675102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вместные с детьми походы, экскурсии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8163C6" w:rsidRDefault="0040225F" w:rsidP="006751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8163C6" w:rsidRDefault="0040225F" w:rsidP="00675102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8163C6" w:rsidRDefault="0040225F" w:rsidP="006751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8163C6" w:rsidRDefault="0040225F" w:rsidP="00675102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 xml:space="preserve">Работа Совета профилактики </w:t>
            </w:r>
            <w:proofErr w:type="gramStart"/>
            <w:r w:rsidRPr="008163C6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с</w:t>
            </w:r>
            <w:proofErr w:type="gramEnd"/>
            <w:r w:rsidRPr="008163C6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</w:p>
          <w:p w:rsidR="0040225F" w:rsidRPr="008163C6" w:rsidRDefault="0040225F" w:rsidP="00675102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8163C6" w:rsidRDefault="0040225F" w:rsidP="006751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8163C6" w:rsidRDefault="0040225F" w:rsidP="00675102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8163C6" w:rsidRDefault="0040225F" w:rsidP="006751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вет по профилактике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8163C6" w:rsidRDefault="0040225F" w:rsidP="00675102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Совместные рейды в вечернее врем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8163C6" w:rsidRDefault="0040225F" w:rsidP="006751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8163C6" w:rsidRDefault="0040225F" w:rsidP="006751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163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плану Совет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8163C6" w:rsidRDefault="0040225F" w:rsidP="006751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163C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вет по профилактике</w:t>
            </w:r>
          </w:p>
        </w:tc>
      </w:tr>
      <w:tr w:rsidR="0040225F" w:rsidRPr="00451122" w:rsidTr="00451122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8163C6" w:rsidRDefault="0040225F" w:rsidP="00675102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Выпускной вечер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Default="0040225F" w:rsidP="0067510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8163C6" w:rsidRDefault="0040225F" w:rsidP="006751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юн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8163C6" w:rsidRDefault="0040225F" w:rsidP="006751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40225F" w:rsidRPr="00451122" w:rsidTr="00451122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AB19C4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0225F" w:rsidRPr="00AB19C4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AB19C4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 xml:space="preserve">Классное руководство </w:t>
            </w:r>
          </w:p>
          <w:p w:rsidR="0040225F" w:rsidRPr="00AB19C4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AB19C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19C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(согласно индивидуальным по планам работы</w:t>
            </w:r>
            <w:proofErr w:type="gramEnd"/>
          </w:p>
          <w:p w:rsidR="0040225F" w:rsidRPr="00AB19C4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AB19C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х руководителей)</w:t>
            </w:r>
          </w:p>
          <w:p w:rsidR="0040225F" w:rsidRPr="00AB19C4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0225F" w:rsidRPr="00451122" w:rsidTr="00451122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5F" w:rsidRPr="00AB19C4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0225F" w:rsidRPr="00AB19C4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AB19C4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Школьный урок</w:t>
            </w:r>
          </w:p>
          <w:p w:rsidR="0040225F" w:rsidRPr="00AB19C4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19C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(согласно индивидуальным по планам работы учителей-предметников)</w:t>
            </w:r>
            <w:proofErr w:type="gramEnd"/>
          </w:p>
          <w:p w:rsidR="0040225F" w:rsidRPr="00AB19C4" w:rsidRDefault="0040225F" w:rsidP="0045112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451122" w:rsidRPr="00451122" w:rsidRDefault="00451122" w:rsidP="0045112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451122" w:rsidRPr="00451122" w:rsidRDefault="00451122" w:rsidP="004511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451122" w:rsidRPr="00451122" w:rsidRDefault="00451122" w:rsidP="0045112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</w:p>
    <w:p w:rsidR="00F741B2" w:rsidRPr="00C32BA3" w:rsidRDefault="00F741B2" w:rsidP="0098084A">
      <w:pPr>
        <w:widowControl w:val="0"/>
        <w:autoSpaceDE w:val="0"/>
        <w:autoSpaceDN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F741B2" w:rsidRPr="00C32BA3" w:rsidRDefault="00C32BA3" w:rsidP="00C32BA3">
      <w:pPr>
        <w:widowControl w:val="0"/>
        <w:autoSpaceDE w:val="0"/>
        <w:autoSpaceDN w:val="0"/>
        <w:spacing w:after="0" w:line="336" w:lineRule="auto"/>
        <w:jc w:val="right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 w:rsidRPr="00C32BA3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Приложение 1</w:t>
      </w:r>
    </w:p>
    <w:p w:rsidR="00C32BA3" w:rsidRPr="00C32BA3" w:rsidRDefault="00C32BA3" w:rsidP="00C32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BA3" w:rsidRPr="00C32BA3" w:rsidRDefault="00C32BA3" w:rsidP="00C32BA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32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</w:t>
      </w:r>
      <w:r w:rsidRPr="00C32BA3">
        <w:rPr>
          <w:rFonts w:ascii="Times New Roman" w:eastAsia="Calibri" w:hAnsi="Times New Roman" w:cs="Times New Roman"/>
          <w:b/>
          <w:sz w:val="24"/>
          <w:szCs w:val="24"/>
        </w:rPr>
        <w:t xml:space="preserve">ПЛАН                                         </w:t>
      </w:r>
    </w:p>
    <w:p w:rsidR="00C32BA3" w:rsidRPr="00C32BA3" w:rsidRDefault="00C32BA3" w:rsidP="00C32B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2BA3">
        <w:rPr>
          <w:rFonts w:ascii="Times New Roman" w:eastAsia="Calibri" w:hAnsi="Times New Roman" w:cs="Times New Roman"/>
          <w:b/>
          <w:sz w:val="24"/>
          <w:szCs w:val="24"/>
        </w:rPr>
        <w:t>мероприятий по профилактике  ДДТТ</w:t>
      </w:r>
    </w:p>
    <w:p w:rsidR="00C32BA3" w:rsidRPr="00C32BA3" w:rsidRDefault="00C32BA3" w:rsidP="00C32B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2BA3">
        <w:rPr>
          <w:rFonts w:ascii="Times New Roman" w:eastAsia="Calibri" w:hAnsi="Times New Roman" w:cs="Times New Roman"/>
          <w:b/>
          <w:sz w:val="24"/>
          <w:szCs w:val="24"/>
        </w:rPr>
        <w:t>МБОУ Белосельской СШ в 2020-2021 уч. году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096"/>
        <w:gridCol w:w="1804"/>
        <w:gridCol w:w="3214"/>
        <w:gridCol w:w="384"/>
        <w:gridCol w:w="2130"/>
      </w:tblGrid>
      <w:tr w:rsidR="00C32BA3" w:rsidRPr="00C32BA3" w:rsidTr="006271E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32BA3" w:rsidRPr="00C32BA3" w:rsidTr="006271E6">
        <w:tc>
          <w:tcPr>
            <w:tcW w:w="10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.</w:t>
            </w:r>
            <w:r w:rsidRPr="00C32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ая работа</w:t>
            </w:r>
          </w:p>
        </w:tc>
      </w:tr>
      <w:tr w:rsidR="00C32BA3" w:rsidRPr="00C32BA3" w:rsidTr="006271E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ри директоре о формировании безопасного поведения </w:t>
            </w:r>
            <w:proofErr w:type="gramStart"/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ДД)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C32BA3" w:rsidRPr="00C32BA3" w:rsidTr="006271E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етодического и дидактического материала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о ВР</w:t>
            </w:r>
          </w:p>
        </w:tc>
      </w:tr>
      <w:tr w:rsidR="00C32BA3" w:rsidRPr="00C32BA3" w:rsidTr="006271E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МО классных руководителей по организации профилактики ДДТТ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о ВР</w:t>
            </w:r>
          </w:p>
        </w:tc>
      </w:tr>
      <w:tr w:rsidR="00C32BA3" w:rsidRPr="00C32BA3" w:rsidTr="006271E6">
        <w:tc>
          <w:tcPr>
            <w:tcW w:w="10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C32B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Организационно-массовая работа</w:t>
            </w:r>
          </w:p>
        </w:tc>
      </w:tr>
      <w:tr w:rsidR="00C32BA3" w:rsidRPr="00C32BA3" w:rsidTr="006271E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уголка «Безопасность дорожного движения»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ВР</w:t>
            </w:r>
          </w:p>
        </w:tc>
      </w:tr>
      <w:tr w:rsidR="00C32BA3" w:rsidRPr="00C32BA3" w:rsidTr="006271E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ктаж о правилах безопасного  поведения на дороге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 в четверть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.</w:t>
            </w:r>
          </w:p>
        </w:tc>
      </w:tr>
      <w:tr w:rsidR="00C32BA3" w:rsidRPr="00C32BA3" w:rsidTr="006271E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ктаж о правилах безопасного поведения в автобусе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 в четверть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е лица</w:t>
            </w:r>
          </w:p>
        </w:tc>
      </w:tr>
      <w:tr w:rsidR="00C32BA3" w:rsidRPr="00C32BA3" w:rsidTr="006271E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тематической газеты «На школьных перекрестках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кружка </w:t>
            </w:r>
          </w:p>
        </w:tc>
      </w:tr>
      <w:tr w:rsidR="00C32BA3" w:rsidRPr="00C32BA3" w:rsidTr="006271E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«Внимание  дети!» по плану</w:t>
            </w:r>
          </w:p>
          <w:p w:rsidR="00C32BA3" w:rsidRPr="00C32BA3" w:rsidRDefault="00C32BA3" w:rsidP="00C32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.</w:t>
            </w:r>
          </w:p>
        </w:tc>
      </w:tr>
      <w:tr w:rsidR="00C32BA3" w:rsidRPr="00C32BA3" w:rsidTr="006271E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ind w:left="15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 «Безопасные маршруты к школе»</w:t>
            </w:r>
          </w:p>
          <w:p w:rsidR="00C32BA3" w:rsidRPr="00C32BA3" w:rsidRDefault="00C32BA3" w:rsidP="00C32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32BA3" w:rsidRPr="00C32BA3" w:rsidTr="006271E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Посвящение первоклассников в пешеходы»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.</w:t>
            </w:r>
          </w:p>
        </w:tc>
      </w:tr>
      <w:tr w:rsidR="00C32BA3" w:rsidRPr="00C32BA3" w:rsidTr="006271E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.</w:t>
            </w:r>
          </w:p>
        </w:tc>
      </w:tr>
      <w:tr w:rsidR="00C32BA3" w:rsidRPr="00C32BA3" w:rsidTr="006271E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седа: «Причины ДТП» с </w:t>
            </w: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иглашением  сотрудников ГИБДД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 в полугодие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 В.</w:t>
            </w:r>
            <w:proofErr w:type="gramStart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C32BA3" w:rsidRPr="00C32BA3" w:rsidTr="006271E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часы по безопасности дорожного движения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 в четверть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.</w:t>
            </w:r>
          </w:p>
        </w:tc>
      </w:tr>
      <w:tr w:rsidR="00C32BA3" w:rsidRPr="00C32BA3" w:rsidTr="006271E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</w:rPr>
              <w:t>1.Неделя безопасности дорожного движения в лагере</w:t>
            </w:r>
          </w:p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нкурс рисунков на асфальте </w:t>
            </w:r>
          </w:p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</w:rPr>
              <w:t>-конкурс на лучшую сказку о трехглазом светофоре</w:t>
            </w:r>
          </w:p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</w:rPr>
              <w:t>-конкурс «Лучший велосипедист», велопробег «Безопасная дорога»</w:t>
            </w:r>
          </w:p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</w:rPr>
              <w:t>-конкурс агитбригад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32BA3" w:rsidRPr="00C32BA3" w:rsidTr="006271E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уск  листовок «Осторожно: дорога!»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C32BA3" w:rsidRPr="00C32BA3" w:rsidTr="006271E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рисунков «Я и дорога»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C32BA3" w:rsidRPr="00C32BA3" w:rsidTr="006271E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ный конкурс «Письмо водителю»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C32BA3" w:rsidRPr="00C32BA3" w:rsidTr="006271E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«Безопасное колесо»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C32BA3" w:rsidRPr="00C32BA3" w:rsidTr="006271E6">
        <w:tc>
          <w:tcPr>
            <w:tcW w:w="10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ниципальные мероприятия</w:t>
            </w:r>
          </w:p>
        </w:tc>
      </w:tr>
      <w:tr w:rsidR="00C32BA3" w:rsidRPr="00C32BA3" w:rsidTr="006271E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661F8C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C32BA3" w:rsidRPr="00C32BA3">
                <w:rPr>
                  <w:rFonts w:ascii="Times New Roman" w:eastAsia="Calibri" w:hAnsi="Times New Roman" w:cs="Times New Roman"/>
                  <w:sz w:val="24"/>
                  <w:szCs w:val="24"/>
                </w:rPr>
                <w:t>Районный  этап Всероссийского конкурса юных инспекторов движения "Безопасное колесо»</w:t>
              </w:r>
            </w:hyperlink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C32BA3" w:rsidRPr="00C32BA3" w:rsidTr="006271E6">
        <w:tc>
          <w:tcPr>
            <w:tcW w:w="10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C32B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Работа с родителями</w:t>
            </w:r>
          </w:p>
          <w:p w:rsidR="00C32BA3" w:rsidRPr="00C32BA3" w:rsidRDefault="00C32BA3" w:rsidP="00C32BA3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Формирование у детей навыков безопасного поведения на улицах и дорогах</w:t>
            </w:r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возможно только в образовательных учреждениях. Необходимо закрепление полученных знаний, умений, навыков, положительных привычек дома, в семье. В этом педагогам должны помочь родители детей, в том числе своим личным примером поведения в дорожной </w:t>
            </w:r>
            <w:proofErr w:type="spellStart"/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е</w:t>
            </w:r>
            <w:proofErr w:type="gramStart"/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</w:t>
            </w:r>
            <w:proofErr w:type="spellEnd"/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одителями по этому вопросу  состоит из трех основных модулей:</w:t>
            </w:r>
          </w:p>
        </w:tc>
      </w:tr>
      <w:tr w:rsidR="00C32BA3" w:rsidRPr="00C32BA3" w:rsidTr="00627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A3" w:rsidRPr="00C32BA3" w:rsidRDefault="00C32BA3" w:rsidP="00C32B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32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32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A3" w:rsidRPr="00C32BA3" w:rsidRDefault="00C32BA3" w:rsidP="00C32B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и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A3" w:rsidRPr="00C32BA3" w:rsidRDefault="00C32BA3" w:rsidP="00C32B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A3" w:rsidRPr="00C32BA3" w:rsidRDefault="00C32BA3" w:rsidP="00C32B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C32BA3" w:rsidRPr="00C32BA3" w:rsidTr="00627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A3" w:rsidRPr="00C32BA3" w:rsidRDefault="00C32BA3" w:rsidP="00C32BA3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A3" w:rsidRPr="00C32BA3" w:rsidRDefault="00C32BA3" w:rsidP="00C32B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A3" w:rsidRPr="00C32BA3" w:rsidRDefault="00C32BA3" w:rsidP="00C32BA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одительский всеобуч по БДД</w:t>
            </w:r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Пример семьи в изучении и соблюдении детьми ПДД – залог безопасности на дорогах»</w:t>
            </w:r>
          </w:p>
          <w:p w:rsidR="00C32BA3" w:rsidRPr="00C32BA3" w:rsidRDefault="00C32BA3" w:rsidP="00C32BA3">
            <w:pPr>
              <w:numPr>
                <w:ilvl w:val="1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ДТП</w:t>
            </w:r>
          </w:p>
          <w:p w:rsidR="00C32BA3" w:rsidRPr="00C32BA3" w:rsidRDefault="00C32BA3" w:rsidP="00C32BA3">
            <w:pPr>
              <w:numPr>
                <w:ilvl w:val="1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знаниям и навыкам школьника, которому доверяется самостоятельное движение в школу и обратно.</w:t>
            </w:r>
          </w:p>
          <w:p w:rsidR="00C32BA3" w:rsidRPr="00C32BA3" w:rsidRDefault="00C32BA3" w:rsidP="00C32BA3">
            <w:pPr>
              <w:numPr>
                <w:ilvl w:val="1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лияет на безопасность детей поведение родителей на дорог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A3" w:rsidRPr="00C32BA3" w:rsidRDefault="00C32BA3" w:rsidP="00C32B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  <w:p w:rsidR="00C32BA3" w:rsidRPr="00C32BA3" w:rsidRDefault="00C32BA3" w:rsidP="00C32B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BA3" w:rsidRPr="00C32BA3" w:rsidTr="00627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A3" w:rsidRPr="00C32BA3" w:rsidRDefault="00C32BA3" w:rsidP="00C32BA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Родительские собрания: </w:t>
            </w:r>
          </w:p>
          <w:p w:rsidR="00C32BA3" w:rsidRPr="00C32BA3" w:rsidRDefault="00C32BA3" w:rsidP="00C32BA3">
            <w:pPr>
              <w:numPr>
                <w:ilvl w:val="0"/>
                <w:numId w:val="16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вести себя на дороге в роли пешехода»;</w:t>
            </w:r>
          </w:p>
          <w:p w:rsidR="00C32BA3" w:rsidRPr="00C32BA3" w:rsidRDefault="00C32BA3" w:rsidP="00C32BA3">
            <w:pPr>
              <w:numPr>
                <w:ilvl w:val="0"/>
                <w:numId w:val="16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вести себя на дороге в роли велосипедиста»; </w:t>
            </w:r>
          </w:p>
          <w:p w:rsidR="00C32BA3" w:rsidRPr="00C32BA3" w:rsidRDefault="00C32BA3" w:rsidP="00C32BA3">
            <w:pPr>
              <w:numPr>
                <w:ilvl w:val="0"/>
                <w:numId w:val="16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равила дорожного движения по дороге в школу».</w:t>
            </w:r>
          </w:p>
          <w:p w:rsidR="00C32BA3" w:rsidRPr="00C32BA3" w:rsidRDefault="00C32BA3" w:rsidP="00C32BA3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A3" w:rsidRPr="00C32BA3" w:rsidRDefault="00C32BA3" w:rsidP="00C32B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</w:tr>
      <w:tr w:rsidR="00C32BA3" w:rsidRPr="00C32BA3" w:rsidTr="00627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A3" w:rsidRPr="00C32BA3" w:rsidRDefault="00C32BA3" w:rsidP="00C32BA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родителей «Добрый закон дороги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A3" w:rsidRPr="00C32BA3" w:rsidRDefault="00C32BA3" w:rsidP="00C32B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C32BA3" w:rsidRPr="00C32BA3" w:rsidTr="00627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A3" w:rsidRPr="00C32BA3" w:rsidRDefault="00C32BA3" w:rsidP="00C32BA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глашение специалистов ОГИБДД на </w:t>
            </w:r>
            <w:r w:rsidRPr="00C32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ешкольные родительские собра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A3" w:rsidRPr="00C32BA3" w:rsidRDefault="00C32BA3" w:rsidP="00C32B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</w:t>
            </w:r>
            <w:proofErr w:type="gramStart"/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32BA3" w:rsidRPr="00C32BA3" w:rsidTr="00627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A3" w:rsidRPr="00C32BA3" w:rsidRDefault="00C32BA3" w:rsidP="00C32BA3">
            <w:pPr>
              <w:numPr>
                <w:ilvl w:val="0"/>
                <w:numId w:val="15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кция «Безопасные каникулы» (распространение памяток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A3" w:rsidRPr="00C32BA3" w:rsidRDefault="00C32BA3" w:rsidP="00C32B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C32BA3" w:rsidRPr="00C32BA3" w:rsidTr="00627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A3" w:rsidRPr="00C32BA3" w:rsidRDefault="00C32BA3" w:rsidP="00C32B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A3" w:rsidRPr="00C32BA3" w:rsidRDefault="00C32BA3" w:rsidP="00C32B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A3" w:rsidRPr="00C32BA3" w:rsidRDefault="00C32BA3" w:rsidP="00C32BA3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совместных мероприятий детей и родителей</w:t>
            </w:r>
          </w:p>
          <w:p w:rsidR="00C32BA3" w:rsidRPr="00C32BA3" w:rsidRDefault="00C32BA3" w:rsidP="00C32BA3">
            <w:pPr>
              <w:numPr>
                <w:ilvl w:val="0"/>
                <w:numId w:val="20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ая игра по правилам дорожного движения «За безопасность всей семьей»</w:t>
            </w:r>
          </w:p>
          <w:p w:rsidR="00C32BA3" w:rsidRPr="00C32BA3" w:rsidRDefault="00C32BA3" w:rsidP="00C32BA3">
            <w:pPr>
              <w:numPr>
                <w:ilvl w:val="0"/>
                <w:numId w:val="14"/>
              </w:numPr>
              <w:spacing w:after="0" w:line="240" w:lineRule="auto"/>
              <w:ind w:left="-127"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Безопасные маршруты к школе»</w:t>
            </w:r>
          </w:p>
          <w:p w:rsidR="00C32BA3" w:rsidRPr="00C32BA3" w:rsidRDefault="00C32BA3" w:rsidP="00C32BA3">
            <w:pPr>
              <w:spacing w:after="0" w:line="240" w:lineRule="auto"/>
              <w:ind w:left="29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A3" w:rsidRPr="00C32BA3" w:rsidRDefault="00C32BA3" w:rsidP="00C32B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</w:t>
            </w:r>
          </w:p>
        </w:tc>
      </w:tr>
      <w:tr w:rsidR="00C32BA3" w:rsidRPr="00C32BA3" w:rsidTr="00627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A3" w:rsidRPr="00C32BA3" w:rsidRDefault="00C32BA3" w:rsidP="00C32BA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местное составление памяток </w:t>
            </w:r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езопасные каникулы» </w:t>
            </w:r>
            <w:r w:rsidRPr="00C32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детей и распространение их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A3" w:rsidRPr="00C32BA3" w:rsidRDefault="00C32BA3" w:rsidP="00C32B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на каникулы, организация поездок</w:t>
            </w:r>
          </w:p>
        </w:tc>
      </w:tr>
      <w:tr w:rsidR="00C32BA3" w:rsidRPr="00C32BA3" w:rsidTr="00627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A3" w:rsidRPr="00C32BA3" w:rsidRDefault="00C32BA3" w:rsidP="00C32BA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видеоролика «Твой безопасный путь в школу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A3" w:rsidRPr="00C32BA3" w:rsidRDefault="00C32BA3" w:rsidP="00C32B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BA3" w:rsidRPr="00C32BA3" w:rsidTr="00627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A3" w:rsidRPr="00C32BA3" w:rsidRDefault="00C32BA3" w:rsidP="00C32BA3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 атрибутов для сюжетно-ролевых игр, моделей, дорожных знако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A3" w:rsidRPr="00C32BA3" w:rsidRDefault="00C32BA3" w:rsidP="00C32B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BA3" w:rsidRPr="00C32BA3" w:rsidTr="00627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A3" w:rsidRPr="00C32BA3" w:rsidRDefault="00C32BA3" w:rsidP="00C32BA3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аршрутов безопасного пути во время движения к школе, организации выездов на экскурси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A3" w:rsidRPr="00C32BA3" w:rsidRDefault="00C32BA3" w:rsidP="00C32B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C32BA3" w:rsidRPr="00C32BA3" w:rsidTr="00627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A3" w:rsidRPr="00C32BA3" w:rsidRDefault="00C32BA3" w:rsidP="00C32B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A3" w:rsidRPr="00C32BA3" w:rsidRDefault="00C32BA3" w:rsidP="00C32B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й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A3" w:rsidRPr="00C32BA3" w:rsidRDefault="00C32BA3" w:rsidP="00C32BA3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A3" w:rsidRPr="00C32BA3" w:rsidRDefault="00C32BA3" w:rsidP="00C32B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C32BA3" w:rsidRPr="00C32BA3" w:rsidTr="00627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A3" w:rsidRPr="00C32BA3" w:rsidRDefault="00C32BA3" w:rsidP="00C32BA3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ов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A3" w:rsidRPr="00C32BA3" w:rsidRDefault="00C32BA3" w:rsidP="00C32B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C32BA3" w:rsidRPr="00C32BA3" w:rsidTr="00627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A3" w:rsidRPr="00C32BA3" w:rsidRDefault="00C32BA3" w:rsidP="00C32BA3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результативности работы учреждения в данном направлени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A3" w:rsidRPr="00C32BA3" w:rsidRDefault="00C32BA3" w:rsidP="00C32B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C32BA3" w:rsidRPr="00C32BA3" w:rsidRDefault="00C32BA3" w:rsidP="00C32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BA3" w:rsidRPr="00C32BA3" w:rsidRDefault="00C32BA3" w:rsidP="00C32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BA3" w:rsidRPr="00C32BA3" w:rsidRDefault="00C32BA3" w:rsidP="00C32B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B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C32BA3" w:rsidRPr="00C32BA3" w:rsidRDefault="00C32BA3" w:rsidP="00C32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BA3" w:rsidRPr="00C32BA3" w:rsidRDefault="00C32BA3" w:rsidP="00C32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BA3" w:rsidRPr="00C32BA3" w:rsidRDefault="00C32BA3" w:rsidP="00C32BA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32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</w:t>
      </w:r>
      <w:r w:rsidRPr="00C32BA3">
        <w:rPr>
          <w:rFonts w:ascii="Times New Roman" w:eastAsia="Calibri" w:hAnsi="Times New Roman" w:cs="Times New Roman"/>
          <w:b/>
          <w:sz w:val="24"/>
          <w:szCs w:val="24"/>
        </w:rPr>
        <w:t xml:space="preserve">ПЛАН                                         </w:t>
      </w:r>
    </w:p>
    <w:p w:rsidR="00C32BA3" w:rsidRPr="00C32BA3" w:rsidRDefault="00C32BA3" w:rsidP="00C32B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2BA3">
        <w:rPr>
          <w:rFonts w:ascii="Times New Roman" w:eastAsia="Calibri" w:hAnsi="Times New Roman" w:cs="Times New Roman"/>
          <w:b/>
          <w:sz w:val="24"/>
          <w:szCs w:val="24"/>
        </w:rPr>
        <w:t>мероприятий по профилактике  терроризма и экстремизма</w:t>
      </w:r>
    </w:p>
    <w:p w:rsidR="00C32BA3" w:rsidRPr="00C32BA3" w:rsidRDefault="00C32BA3" w:rsidP="00C32B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2BA3">
        <w:rPr>
          <w:rFonts w:ascii="Times New Roman" w:eastAsia="Calibri" w:hAnsi="Times New Roman" w:cs="Times New Roman"/>
          <w:b/>
          <w:sz w:val="24"/>
          <w:szCs w:val="24"/>
        </w:rPr>
        <w:t>МБОУ Белосельской СШ в 2020-2021 уч. году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900"/>
        <w:gridCol w:w="3214"/>
        <w:gridCol w:w="2514"/>
      </w:tblGrid>
      <w:tr w:rsidR="00C32BA3" w:rsidRPr="00C32BA3" w:rsidTr="006271E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32BA3" w:rsidRPr="00C32BA3" w:rsidTr="006271E6">
        <w:tc>
          <w:tcPr>
            <w:tcW w:w="10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.</w:t>
            </w:r>
            <w:r w:rsidRPr="00C32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ическая работа</w:t>
            </w:r>
          </w:p>
        </w:tc>
      </w:tr>
      <w:tr w:rsidR="00C32BA3" w:rsidRPr="00C32BA3" w:rsidTr="006271E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 «</w:t>
            </w:r>
            <w:r w:rsidRPr="00C32BA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овышение профессиональных компетенций педагогов по вопросам профилактики противодействия идеологии экстремизма и терроризма»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C32BA3" w:rsidRPr="00C32BA3" w:rsidTr="006271E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keepNext/>
              <w:shd w:val="clear" w:color="auto" w:fill="FFFFFF"/>
              <w:spacing w:after="45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накомление педагогического коллектива с методическими материалами </w:t>
            </w:r>
            <w:r w:rsidRPr="00C32B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дготовленные ГАУ ДПО ЯО «Институт развития образования»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о ВР</w:t>
            </w:r>
          </w:p>
        </w:tc>
      </w:tr>
      <w:tr w:rsidR="00C32BA3" w:rsidRPr="00C32BA3" w:rsidTr="006271E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и обсуждение передового опыта по профилактике терроризма и экстремизма  (Сборник ИРО)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о ВР</w:t>
            </w:r>
          </w:p>
        </w:tc>
      </w:tr>
      <w:tr w:rsidR="00C32BA3" w:rsidRPr="00C32BA3" w:rsidTr="006271E6">
        <w:tc>
          <w:tcPr>
            <w:tcW w:w="10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ниципальные мероприятия</w:t>
            </w:r>
          </w:p>
        </w:tc>
      </w:tr>
      <w:tr w:rsidR="00C32BA3" w:rsidRPr="00C32BA3" w:rsidTr="006271E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этап областного конкурса на лучшую организацию работы по профилактике идеологии терроризма и экстремизма среди образовательных организаций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C32BA3" w:rsidRPr="00C32BA3" w:rsidTr="006271E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: </w:t>
            </w:r>
            <w:r w:rsidRPr="00C32BA3">
              <w:rPr>
                <w:rFonts w:ascii="Tahoma" w:eastAsia="Calibri" w:hAnsi="Tahoma" w:cs="Tahoma"/>
                <w:b/>
                <w:bCs/>
                <w:color w:val="464451"/>
                <w:sz w:val="18"/>
                <w:szCs w:val="18"/>
                <w:shd w:val="clear" w:color="auto" w:fill="FFFFFF"/>
              </w:rPr>
              <w:t xml:space="preserve"> </w:t>
            </w:r>
            <w:r w:rsidRPr="00C32BA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«Противодействие идеологии терроризма и экстремизма в образовательных организациях»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C32BA3" w:rsidRPr="00C32BA3" w:rsidTr="006271E6">
        <w:tc>
          <w:tcPr>
            <w:tcW w:w="10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C32B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Организационно-массовая работа</w:t>
            </w:r>
          </w:p>
        </w:tc>
      </w:tr>
      <w:tr w:rsidR="00C32BA3" w:rsidRPr="00C32BA3" w:rsidTr="006271E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уголка «Терроризм </w:t>
            </w:r>
            <w:proofErr w:type="gramStart"/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у</w:t>
            </w:r>
            <w:proofErr w:type="gramEnd"/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за обществу»»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ВР</w:t>
            </w:r>
          </w:p>
        </w:tc>
      </w:tr>
      <w:tr w:rsidR="00C32BA3" w:rsidRPr="00C32BA3" w:rsidTr="006271E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ктаж о правилах безопасного  поведения в условиях террористической опасности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 в четверт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.</w:t>
            </w:r>
          </w:p>
        </w:tc>
      </w:tr>
      <w:tr w:rsidR="00C32BA3" w:rsidRPr="00C32BA3" w:rsidTr="006271E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ahoma" w:eastAsia="Times New Roman" w:hAnsi="Tahoma" w:cs="Tahoma"/>
                <w:b/>
                <w:bCs/>
                <w:color w:val="464451"/>
                <w:sz w:val="18"/>
                <w:szCs w:val="18"/>
                <w:shd w:val="clear" w:color="auto" w:fill="FFFFFF"/>
                <w:lang w:eastAsia="ru-RU"/>
              </w:rPr>
              <w:t> </w:t>
            </w:r>
            <w:r w:rsidRPr="00C32BA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Формирование и развитие антитеррористического мировоззрения обучающихся  в рамках учебных предметов «Основы безопасности жизнедеятельности» и «Обществознание»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кружка «Юный журналист»</w:t>
            </w:r>
          </w:p>
        </w:tc>
      </w:tr>
      <w:tr w:rsidR="00C32BA3" w:rsidRPr="00C32BA3" w:rsidTr="006271E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«Вместе против террора!» по плану</w:t>
            </w:r>
          </w:p>
          <w:p w:rsidR="00C32BA3" w:rsidRPr="00C32BA3" w:rsidRDefault="00C32BA3" w:rsidP="00C32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.</w:t>
            </w:r>
          </w:p>
        </w:tc>
      </w:tr>
      <w:tr w:rsidR="00C32BA3" w:rsidRPr="00C32BA3" w:rsidTr="006271E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ведение акции "Телефон доверия"</w:t>
            </w:r>
          </w:p>
          <w:p w:rsidR="00C32BA3" w:rsidRPr="00C32BA3" w:rsidRDefault="00C32BA3" w:rsidP="00C32BA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д девизом: "Информирование о</w:t>
            </w:r>
          </w:p>
          <w:p w:rsidR="00C32BA3" w:rsidRPr="00C32BA3" w:rsidRDefault="00C32BA3" w:rsidP="00C32BA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лефоне</w:t>
            </w:r>
            <w:proofErr w:type="gramEnd"/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оверия - шаг к безопасности ребенка!" о деятельности телефона</w:t>
            </w:r>
          </w:p>
          <w:p w:rsidR="00C32BA3" w:rsidRPr="00C32BA3" w:rsidRDefault="00C32BA3" w:rsidP="00C32BA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верия в школе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32BA3" w:rsidRPr="00C32BA3" w:rsidTr="006271E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матические классные часы:</w:t>
            </w:r>
          </w:p>
          <w:p w:rsidR="00C32BA3" w:rsidRPr="00C32BA3" w:rsidRDefault="00C32BA3" w:rsidP="00C32BA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sym w:font="Symbol" w:char="F0B7"/>
            </w:r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Терроризм: его истоки и</w:t>
            </w:r>
          </w:p>
          <w:p w:rsidR="00C32BA3" w:rsidRPr="00C32BA3" w:rsidRDefault="00C32BA3" w:rsidP="00C32BA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следствия»,</w:t>
            </w:r>
          </w:p>
          <w:p w:rsidR="00C32BA3" w:rsidRPr="00C32BA3" w:rsidRDefault="00C32BA3" w:rsidP="00C32BA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sym w:font="Symbol" w:char="F0B7"/>
            </w:r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Мир без террора»</w:t>
            </w:r>
          </w:p>
          <w:p w:rsidR="00C32BA3" w:rsidRPr="00C32BA3" w:rsidRDefault="00C32BA3" w:rsidP="00C32BA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sym w:font="Symbol" w:char="F0B7"/>
            </w:r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Давайте дружить народами»,</w:t>
            </w:r>
          </w:p>
          <w:p w:rsidR="00C32BA3" w:rsidRPr="00C32BA3" w:rsidRDefault="00C32BA3" w:rsidP="00C32BA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sym w:font="Symbol" w:char="F0B7"/>
            </w:r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Экстремизму и терроризм</w:t>
            </w:r>
            <w:proofErr w:type="gramStart"/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-</w:t>
            </w:r>
            <w:proofErr w:type="gramEnd"/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НЕТ!»</w:t>
            </w:r>
          </w:p>
          <w:p w:rsidR="00C32BA3" w:rsidRPr="00C32BA3" w:rsidRDefault="00C32BA3" w:rsidP="00C32BA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sym w:font="Symbol" w:char="F0B7"/>
            </w:r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Нам надо лучше знать друг друга»,</w:t>
            </w:r>
          </w:p>
          <w:p w:rsidR="00C32BA3" w:rsidRPr="00C32BA3" w:rsidRDefault="00C32BA3" w:rsidP="00C32BA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sym w:font="Symbol" w:char="F0B7"/>
            </w:r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Все мы разные, но все мы</w:t>
            </w:r>
          </w:p>
          <w:p w:rsidR="00C32BA3" w:rsidRPr="00C32BA3" w:rsidRDefault="00C32BA3" w:rsidP="00C32BA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служиваем счастья»,</w:t>
            </w:r>
          </w:p>
          <w:p w:rsidR="00C32BA3" w:rsidRPr="00C32BA3" w:rsidRDefault="00C32BA3" w:rsidP="00C32BA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sym w:font="Symbol" w:char="F0B7"/>
            </w:r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Профилактика и разрешение</w:t>
            </w:r>
          </w:p>
          <w:p w:rsidR="00C32BA3" w:rsidRPr="00C32BA3" w:rsidRDefault="00C32BA3" w:rsidP="00C32BA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нфликтов»,</w:t>
            </w:r>
          </w:p>
          <w:p w:rsidR="00C32BA3" w:rsidRPr="00C32BA3" w:rsidRDefault="00C32BA3" w:rsidP="00C32BA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sym w:font="Symbol" w:char="F0B7"/>
            </w:r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Терроризм и его последствия»</w:t>
            </w:r>
          </w:p>
          <w:p w:rsidR="00C32BA3" w:rsidRPr="00C32BA3" w:rsidRDefault="00C32BA3" w:rsidP="00C32BA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sym w:font="Symbol" w:char="F0B7"/>
            </w:r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Толерантность и</w:t>
            </w:r>
          </w:p>
          <w:p w:rsidR="00C32BA3" w:rsidRPr="00C32BA3" w:rsidRDefault="00C32BA3" w:rsidP="00C32BA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жнациональные конфликты. Как</w:t>
            </w:r>
          </w:p>
          <w:p w:rsidR="00C32BA3" w:rsidRPr="00C32BA3" w:rsidRDefault="00C32BA3" w:rsidP="00C32BA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ни связаны?»,</w:t>
            </w:r>
          </w:p>
          <w:p w:rsidR="00C32BA3" w:rsidRPr="00C32BA3" w:rsidRDefault="00C32BA3" w:rsidP="00C32BA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sym w:font="Symbol" w:char="F0B7"/>
            </w:r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 Возьмите за руки, друзья»</w:t>
            </w:r>
          </w:p>
          <w:p w:rsidR="00C32BA3" w:rsidRPr="00C32BA3" w:rsidRDefault="00C32BA3" w:rsidP="00C32BA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sym w:font="Symbol" w:char="F0B7"/>
            </w:r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«Свобода совести» - уметь жить </w:t>
            </w:r>
            <w:proofErr w:type="gramStart"/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</w:t>
            </w:r>
            <w:proofErr w:type="gramEnd"/>
          </w:p>
          <w:p w:rsidR="00C32BA3" w:rsidRPr="00C32BA3" w:rsidRDefault="00C32BA3" w:rsidP="00C32BA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многонациональном </w:t>
            </w:r>
            <w:proofErr w:type="gramStart"/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сударстве</w:t>
            </w:r>
            <w:proofErr w:type="gramEnd"/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!</w:t>
            </w:r>
          </w:p>
          <w:p w:rsidR="00C32BA3" w:rsidRPr="00C32BA3" w:rsidRDefault="00C32BA3" w:rsidP="00C32BA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sym w:font="Symbol" w:char="F0B7"/>
            </w:r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Мы против насилия и»</w:t>
            </w:r>
          </w:p>
          <w:p w:rsidR="00C32BA3" w:rsidRPr="00C32BA3" w:rsidRDefault="00C32BA3" w:rsidP="00C32BA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экстремизма»</w:t>
            </w:r>
          </w:p>
          <w:p w:rsidR="00C32BA3" w:rsidRPr="00C32BA3" w:rsidRDefault="00C32BA3" w:rsidP="00C32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spellStart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.</w:t>
            </w:r>
          </w:p>
        </w:tc>
      </w:tr>
      <w:tr w:rsidR="00C32BA3" w:rsidRPr="00C32BA3" w:rsidTr="006271E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здание памяток для родителей и</w:t>
            </w:r>
          </w:p>
          <w:p w:rsidR="00C32BA3" w:rsidRPr="00C32BA3" w:rsidRDefault="00C32BA3" w:rsidP="00C32BA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ащихся по профилактике</w:t>
            </w:r>
          </w:p>
          <w:p w:rsidR="00C32BA3" w:rsidRPr="00C32BA3" w:rsidRDefault="00C32BA3" w:rsidP="00C32BA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кстремизма «Экстремизму и</w:t>
            </w:r>
          </w:p>
          <w:p w:rsidR="00C32BA3" w:rsidRPr="00C32BA3" w:rsidRDefault="00C32BA3" w:rsidP="00C32BA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рроризму - НЕТ!»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.</w:t>
            </w:r>
          </w:p>
        </w:tc>
      </w:tr>
      <w:tr w:rsidR="00C32BA3" w:rsidRPr="00C32BA3" w:rsidTr="00661F8C">
        <w:trPr>
          <w:trHeight w:val="365"/>
        </w:trPr>
        <w:tc>
          <w:tcPr>
            <w:tcW w:w="10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C32BA3" w:rsidRPr="00C32BA3" w:rsidTr="006271E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роведение совместного патрулирования </w:t>
            </w:r>
            <w:proofErr w:type="gramStart"/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</w:t>
            </w:r>
            <w:proofErr w:type="gramEnd"/>
          </w:p>
          <w:p w:rsidR="00C32BA3" w:rsidRPr="00C32BA3" w:rsidRDefault="00C32BA3" w:rsidP="00C32BA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одителями в вечернее время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 в четверть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.</w:t>
            </w:r>
          </w:p>
        </w:tc>
      </w:tr>
      <w:tr w:rsidR="00C32BA3" w:rsidRPr="00C32BA3" w:rsidTr="006271E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bookmarkStart w:id="1" w:name="_GoBack"/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Рассмотрение на </w:t>
            </w:r>
            <w:proofErr w:type="gramStart"/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одительских</w:t>
            </w:r>
            <w:proofErr w:type="gramEnd"/>
          </w:p>
          <w:p w:rsidR="00C32BA3" w:rsidRPr="00C32BA3" w:rsidRDefault="00C32BA3" w:rsidP="00C32BA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обраниях вопросов, связанных </w:t>
            </w:r>
            <w:proofErr w:type="gramStart"/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</w:t>
            </w:r>
            <w:proofErr w:type="gramEnd"/>
          </w:p>
          <w:p w:rsidR="00C32BA3" w:rsidRPr="00C32BA3" w:rsidRDefault="00C32BA3" w:rsidP="00C32BA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тиводействием экстремизму:</w:t>
            </w:r>
          </w:p>
          <w:p w:rsidR="00C32BA3" w:rsidRPr="00C32BA3" w:rsidRDefault="00C32BA3" w:rsidP="00C32BA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 «Современные молодежные течения и</w:t>
            </w:r>
          </w:p>
          <w:p w:rsidR="00C32BA3" w:rsidRPr="00C32BA3" w:rsidRDefault="00C32BA3" w:rsidP="00C32BA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влечения»,</w:t>
            </w:r>
          </w:p>
          <w:p w:rsidR="00C32BA3" w:rsidRPr="00C32BA3" w:rsidRDefault="00C32BA3" w:rsidP="00C32BA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2B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 «Интернет и безопасность»</w:t>
            </w:r>
            <w:bookmarkEnd w:id="1"/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A3" w:rsidRPr="00C32BA3" w:rsidRDefault="00C32BA3" w:rsidP="00C32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B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C32BA3" w:rsidRPr="00C32BA3" w:rsidRDefault="00C32BA3" w:rsidP="00C32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1B2" w:rsidRPr="00D14B64" w:rsidRDefault="00F741B2" w:rsidP="0098084A">
      <w:pPr>
        <w:widowControl w:val="0"/>
        <w:autoSpaceDE w:val="0"/>
        <w:autoSpaceDN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C00000"/>
          <w:w w:val="0"/>
          <w:kern w:val="2"/>
          <w:sz w:val="28"/>
          <w:szCs w:val="28"/>
          <w:lang w:eastAsia="ko-KR"/>
        </w:rPr>
      </w:pPr>
    </w:p>
    <w:p w:rsidR="006271E6" w:rsidRDefault="006271E6" w:rsidP="006271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71E6" w:rsidRPr="006271E6" w:rsidRDefault="006271E6" w:rsidP="006271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271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01158D">
        <w:rPr>
          <w:rFonts w:ascii="Times New Roman" w:hAnsi="Times New Roman" w:cs="Times New Roman"/>
          <w:sz w:val="24"/>
          <w:szCs w:val="24"/>
        </w:rPr>
        <w:t xml:space="preserve">                    Приложение 3</w:t>
      </w:r>
    </w:p>
    <w:p w:rsidR="006271E6" w:rsidRPr="006271E6" w:rsidRDefault="006271E6" w:rsidP="006271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71E6" w:rsidRPr="006271E6" w:rsidRDefault="006271E6" w:rsidP="006271E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271E6">
        <w:rPr>
          <w:rFonts w:ascii="Times New Roman" w:hAnsi="Times New Roman" w:cs="Times New Roman"/>
          <w:b/>
          <w:sz w:val="24"/>
          <w:szCs w:val="24"/>
          <w:lang w:eastAsia="ru-RU"/>
        </w:rPr>
        <w:t>План работы</w:t>
      </w:r>
    </w:p>
    <w:p w:rsidR="006271E6" w:rsidRPr="006271E6" w:rsidRDefault="006271E6" w:rsidP="006271E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271E6">
        <w:rPr>
          <w:rFonts w:ascii="Times New Roman" w:hAnsi="Times New Roman" w:cs="Times New Roman"/>
          <w:b/>
          <w:sz w:val="24"/>
          <w:szCs w:val="24"/>
          <w:lang w:eastAsia="ru-RU"/>
        </w:rPr>
        <w:t>МБОУ Белосельской СШ</w:t>
      </w:r>
    </w:p>
    <w:p w:rsidR="006271E6" w:rsidRPr="006271E6" w:rsidRDefault="006271E6" w:rsidP="006271E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271E6">
        <w:rPr>
          <w:rFonts w:ascii="Times New Roman" w:hAnsi="Times New Roman" w:cs="Times New Roman"/>
          <w:b/>
          <w:sz w:val="24"/>
          <w:szCs w:val="24"/>
          <w:lang w:eastAsia="ru-RU"/>
        </w:rPr>
        <w:t>МО классных руководителей</w:t>
      </w:r>
    </w:p>
    <w:p w:rsidR="006271E6" w:rsidRPr="006271E6" w:rsidRDefault="006271E6" w:rsidP="006271E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на 2020-2021</w:t>
      </w:r>
      <w:r w:rsidRPr="006271E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  <w:r w:rsidRPr="006271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79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8"/>
        <w:gridCol w:w="7303"/>
        <w:gridCol w:w="2105"/>
      </w:tblGrid>
      <w:tr w:rsidR="006271E6" w:rsidRPr="006271E6" w:rsidTr="006271E6">
        <w:trPr>
          <w:tblCellSpacing w:w="0" w:type="dxa"/>
        </w:trPr>
        <w:tc>
          <w:tcPr>
            <w:tcW w:w="1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1E6" w:rsidRPr="006271E6" w:rsidRDefault="006271E6" w:rsidP="006271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1E6" w:rsidRPr="006271E6" w:rsidRDefault="006271E6" w:rsidP="006271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1E6" w:rsidRPr="006271E6" w:rsidRDefault="006271E6" w:rsidP="006271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271E6" w:rsidRPr="006271E6" w:rsidTr="00811097">
        <w:trPr>
          <w:trHeight w:val="3109"/>
          <w:tblCellSpacing w:w="0" w:type="dxa"/>
        </w:trPr>
        <w:tc>
          <w:tcPr>
            <w:tcW w:w="1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1E6" w:rsidRPr="006271E6" w:rsidRDefault="006271E6" w:rsidP="006271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1E6" w:rsidRPr="006271E6" w:rsidRDefault="006271E6" w:rsidP="006271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едание МО «Новые подходы к организации воспитательного процесса»</w:t>
            </w:r>
          </w:p>
          <w:p w:rsidR="006271E6" w:rsidRPr="006271E6" w:rsidRDefault="006271E6" w:rsidP="006271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проведения: совещание</w:t>
            </w:r>
          </w:p>
          <w:p w:rsidR="006271E6" w:rsidRPr="006271E6" w:rsidRDefault="006271E6" w:rsidP="006271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стка:</w:t>
            </w:r>
          </w:p>
          <w:p w:rsidR="006271E6" w:rsidRPr="006271E6" w:rsidRDefault="006271E6" w:rsidP="006271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Анализ работы МО за 2019-2020</w:t>
            </w:r>
            <w:r w:rsidRPr="00627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. год. Утверждение плана работы на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-2021</w:t>
            </w:r>
            <w:r w:rsidRPr="00627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. год.</w:t>
            </w:r>
          </w:p>
          <w:p w:rsidR="006271E6" w:rsidRPr="006271E6" w:rsidRDefault="006271E6" w:rsidP="006271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Задачи ОУ, основные направления воспитательной  работы. </w:t>
            </w:r>
            <w:r w:rsidR="008110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ические рекомендации </w:t>
            </w:r>
            <w:r w:rsidRPr="00627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плани</w:t>
            </w:r>
            <w:r w:rsidR="008110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ванию воспитательной </w:t>
            </w:r>
            <w:r w:rsidRPr="00627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ы на новый учебный год. Требования к содержанию планов воспитательной работы: актуальность целей и задач, приоритетные направления работы.</w:t>
            </w:r>
          </w:p>
        </w:tc>
        <w:tc>
          <w:tcPr>
            <w:tcW w:w="2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1E6" w:rsidRPr="006271E6" w:rsidRDefault="006271E6" w:rsidP="006271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6271E6" w:rsidRPr="006271E6" w:rsidRDefault="006271E6" w:rsidP="006271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71E6" w:rsidRPr="006271E6" w:rsidRDefault="006271E6" w:rsidP="006271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71E6" w:rsidRPr="006271E6" w:rsidRDefault="006271E6" w:rsidP="006271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71E6" w:rsidRPr="006271E6" w:rsidRDefault="006271E6" w:rsidP="006271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71E6" w:rsidRPr="006271E6" w:rsidRDefault="006271E6" w:rsidP="006271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71E6" w:rsidRPr="006271E6" w:rsidRDefault="006271E6" w:rsidP="006271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71E6" w:rsidRPr="006271E6" w:rsidRDefault="006271E6" w:rsidP="006271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71E6" w:rsidRPr="006271E6" w:rsidRDefault="006271E6" w:rsidP="006271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71E6" w:rsidRPr="006271E6" w:rsidRDefault="006271E6" w:rsidP="006271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1E6" w:rsidRPr="006271E6" w:rsidTr="006271E6">
        <w:trPr>
          <w:tblCellSpacing w:w="0" w:type="dxa"/>
        </w:trPr>
        <w:tc>
          <w:tcPr>
            <w:tcW w:w="1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1E6" w:rsidRPr="006271E6" w:rsidRDefault="006271E6" w:rsidP="006271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1E6" w:rsidRPr="006271E6" w:rsidRDefault="006271E6" w:rsidP="006271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осуга учащихся в осенние каникулы</w:t>
            </w:r>
          </w:p>
        </w:tc>
        <w:tc>
          <w:tcPr>
            <w:tcW w:w="2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1E6" w:rsidRPr="006271E6" w:rsidRDefault="006271E6" w:rsidP="006271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7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27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6271E6" w:rsidRPr="006271E6" w:rsidTr="00811097">
        <w:trPr>
          <w:trHeight w:val="2223"/>
          <w:tblCellSpacing w:w="0" w:type="dxa"/>
        </w:trPr>
        <w:tc>
          <w:tcPr>
            <w:tcW w:w="1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1E6" w:rsidRPr="006271E6" w:rsidRDefault="006271E6" w:rsidP="006271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158D" w:rsidRPr="006271E6" w:rsidRDefault="0001158D" w:rsidP="0001158D">
            <w:pPr>
              <w:shd w:val="clear" w:color="auto" w:fill="FFFFFF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7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седание МО «Формирование системного подхода к решению пробле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ы здоровья и безопасности обучающихся</w:t>
            </w:r>
            <w:r w:rsidRPr="00627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  <w:p w:rsidR="0001158D" w:rsidRDefault="0001158D" w:rsidP="0001158D">
            <w:pPr>
              <w:shd w:val="clear" w:color="auto" w:fill="FFFFFF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71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проведения: круглый стол</w:t>
            </w:r>
          </w:p>
          <w:p w:rsidR="0001158D" w:rsidRDefault="0001158D" w:rsidP="0001158D">
            <w:pPr>
              <w:shd w:val="clear" w:color="auto" w:fill="FFFFFF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вестка дня: </w:t>
            </w:r>
          </w:p>
          <w:p w:rsidR="0001158D" w:rsidRPr="006271E6" w:rsidRDefault="0001158D" w:rsidP="0001158D">
            <w:pPr>
              <w:shd w:val="clear" w:color="auto" w:fill="FFFFFF"/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Деятельность классных руководителей по профилактике ДТП</w:t>
            </w:r>
          </w:p>
          <w:p w:rsidR="0001158D" w:rsidRDefault="0001158D" w:rsidP="0001158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Формы и методы работы классных руководителей по вопросам профилактики экстремизма и терроризма. </w:t>
            </w:r>
          </w:p>
          <w:p w:rsidR="006271E6" w:rsidRPr="0001158D" w:rsidRDefault="0001158D" w:rsidP="006271E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62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работы классных    руководителей с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телями учащихся по вопросам безопасности </w:t>
            </w:r>
            <w:r w:rsidRPr="0062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.</w:t>
            </w:r>
          </w:p>
        </w:tc>
        <w:tc>
          <w:tcPr>
            <w:tcW w:w="2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1E6" w:rsidRPr="006271E6" w:rsidRDefault="006271E6" w:rsidP="006271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6271E6" w:rsidRPr="006271E6" w:rsidRDefault="006271E6" w:rsidP="006271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71E6" w:rsidRPr="006271E6" w:rsidRDefault="006271E6" w:rsidP="006271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71E6" w:rsidRPr="006271E6" w:rsidRDefault="006271E6" w:rsidP="006271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71E6" w:rsidRPr="006271E6" w:rsidRDefault="006271E6" w:rsidP="006271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71E6" w:rsidRPr="006271E6" w:rsidRDefault="006271E6" w:rsidP="006271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71E6" w:rsidRPr="006271E6" w:rsidRDefault="006271E6" w:rsidP="006271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1E6" w:rsidRPr="006271E6" w:rsidTr="006271E6">
        <w:trPr>
          <w:tblCellSpacing w:w="0" w:type="dxa"/>
        </w:trPr>
        <w:tc>
          <w:tcPr>
            <w:tcW w:w="1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1E6" w:rsidRPr="006271E6" w:rsidRDefault="006271E6" w:rsidP="006271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1E6" w:rsidRPr="006271E6" w:rsidRDefault="006271E6" w:rsidP="006271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осуга учащихся в каникулярное время.</w:t>
            </w:r>
          </w:p>
        </w:tc>
        <w:tc>
          <w:tcPr>
            <w:tcW w:w="2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1E6" w:rsidRPr="006271E6" w:rsidRDefault="006271E6" w:rsidP="006271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7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27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6271E6" w:rsidRPr="006271E6" w:rsidTr="006271E6">
        <w:trPr>
          <w:tblCellSpacing w:w="0" w:type="dxa"/>
        </w:trPr>
        <w:tc>
          <w:tcPr>
            <w:tcW w:w="1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1E6" w:rsidRPr="006271E6" w:rsidRDefault="006271E6" w:rsidP="006271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158D" w:rsidRPr="006271E6" w:rsidRDefault="0001158D" w:rsidP="0001158D">
            <w:pPr>
              <w:pStyle w:val="a3"/>
              <w:rPr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седание МО </w:t>
            </w: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«Основные трудности организации волонтерского движения: проблемы, решения, перспективы»</w:t>
            </w:r>
          </w:p>
          <w:p w:rsidR="0001158D" w:rsidRPr="006271E6" w:rsidRDefault="0001158D" w:rsidP="00011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орма проведения: семинар</w:t>
            </w:r>
          </w:p>
          <w:p w:rsidR="0001158D" w:rsidRPr="006271E6" w:rsidRDefault="0001158D" w:rsidP="00011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стка:</w:t>
            </w:r>
          </w:p>
          <w:p w:rsidR="0001158D" w:rsidRPr="006271E6" w:rsidRDefault="0001158D" w:rsidP="000115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Нормативно-правовое обеспечение деятельности волонтерского объединения.</w:t>
            </w:r>
          </w:p>
          <w:p w:rsidR="0001158D" w:rsidRPr="006271E6" w:rsidRDefault="0001158D" w:rsidP="0001158D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Образовательное добровольчество как педагогическая технология</w:t>
            </w:r>
          </w:p>
        </w:tc>
        <w:tc>
          <w:tcPr>
            <w:tcW w:w="2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1E6" w:rsidRPr="006271E6" w:rsidRDefault="006271E6" w:rsidP="006271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м. директора по ВР</w:t>
            </w:r>
          </w:p>
          <w:p w:rsidR="006271E6" w:rsidRPr="006271E6" w:rsidRDefault="006271E6" w:rsidP="006271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1E6" w:rsidRPr="006271E6" w:rsidTr="006271E6">
        <w:trPr>
          <w:tblCellSpacing w:w="0" w:type="dxa"/>
        </w:trPr>
        <w:tc>
          <w:tcPr>
            <w:tcW w:w="1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1E6" w:rsidRPr="006271E6" w:rsidRDefault="006271E6" w:rsidP="006271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7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1E6" w:rsidRPr="006271E6" w:rsidRDefault="006271E6" w:rsidP="006271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осуга учащихся в каникулярное  время</w:t>
            </w:r>
          </w:p>
        </w:tc>
        <w:tc>
          <w:tcPr>
            <w:tcW w:w="2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1E6" w:rsidRPr="006271E6" w:rsidRDefault="006271E6" w:rsidP="006271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7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27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6271E6" w:rsidRPr="006271E6" w:rsidTr="006271E6">
        <w:trPr>
          <w:tblCellSpacing w:w="0" w:type="dxa"/>
        </w:trPr>
        <w:tc>
          <w:tcPr>
            <w:tcW w:w="13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1E6" w:rsidRPr="006271E6" w:rsidRDefault="006271E6" w:rsidP="006271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1E6" w:rsidRPr="006271E6" w:rsidRDefault="006271E6" w:rsidP="006271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ое заседание МО</w:t>
            </w:r>
          </w:p>
          <w:p w:rsidR="006271E6" w:rsidRPr="006271E6" w:rsidRDefault="006271E6" w:rsidP="006271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стка:</w:t>
            </w:r>
          </w:p>
          <w:p w:rsidR="006271E6" w:rsidRPr="006271E6" w:rsidRDefault="006271E6" w:rsidP="006271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Предварительное планирование работы МО </w:t>
            </w:r>
            <w:r w:rsidR="000115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21-2022</w:t>
            </w:r>
            <w:r w:rsidRPr="00627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6271E6" w:rsidRPr="006271E6" w:rsidRDefault="006271E6" w:rsidP="006271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дготовка и организация последнего звонка.</w:t>
            </w:r>
          </w:p>
          <w:p w:rsidR="006271E6" w:rsidRPr="006271E6" w:rsidRDefault="006271E6" w:rsidP="006271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Анализ воспитательной работы за учебный год</w:t>
            </w:r>
          </w:p>
          <w:p w:rsidR="006271E6" w:rsidRPr="006271E6" w:rsidRDefault="006271E6" w:rsidP="006271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одготовка к летнему оздоровительному лагерю</w:t>
            </w:r>
          </w:p>
        </w:tc>
        <w:tc>
          <w:tcPr>
            <w:tcW w:w="2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1E6" w:rsidRPr="006271E6" w:rsidRDefault="006271E6" w:rsidP="006271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6271E6" w:rsidRPr="006271E6" w:rsidRDefault="006271E6" w:rsidP="006271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71E6" w:rsidRPr="006271E6" w:rsidRDefault="006271E6" w:rsidP="006271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71E6" w:rsidRPr="006271E6" w:rsidRDefault="006271E6" w:rsidP="006271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71E6" w:rsidRPr="006271E6" w:rsidRDefault="006271E6" w:rsidP="006271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71E6" w:rsidRPr="006271E6" w:rsidRDefault="006271E6" w:rsidP="006271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71E6" w:rsidRPr="006271E6" w:rsidRDefault="006271E6" w:rsidP="006271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71E6" w:rsidRPr="006271E6" w:rsidRDefault="006271E6" w:rsidP="006271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71E6" w:rsidRPr="006271E6" w:rsidRDefault="006271E6" w:rsidP="006271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71E6" w:rsidRPr="006271E6" w:rsidRDefault="006271E6" w:rsidP="006271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71E6" w:rsidRPr="006271E6" w:rsidRDefault="006271E6" w:rsidP="006271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71E6" w:rsidRPr="006271E6" w:rsidRDefault="006271E6" w:rsidP="006271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71E6" w:rsidRPr="006271E6" w:rsidRDefault="006271E6" w:rsidP="006271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71E6" w:rsidRPr="006271E6" w:rsidRDefault="006271E6" w:rsidP="006271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71E6" w:rsidRPr="006271E6" w:rsidRDefault="006271E6" w:rsidP="006271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41B2" w:rsidRPr="006271E6" w:rsidRDefault="00F741B2" w:rsidP="0098084A">
      <w:pPr>
        <w:widowControl w:val="0"/>
        <w:autoSpaceDE w:val="0"/>
        <w:autoSpaceDN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F741B2" w:rsidRDefault="00F741B2" w:rsidP="0098084A">
      <w:pPr>
        <w:widowControl w:val="0"/>
        <w:autoSpaceDE w:val="0"/>
        <w:autoSpaceDN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9D364C" w:rsidRDefault="009D364C" w:rsidP="0098084A">
      <w:pPr>
        <w:widowControl w:val="0"/>
        <w:autoSpaceDE w:val="0"/>
        <w:autoSpaceDN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9D364C" w:rsidRDefault="009D364C" w:rsidP="0098084A">
      <w:pPr>
        <w:widowControl w:val="0"/>
        <w:autoSpaceDE w:val="0"/>
        <w:autoSpaceDN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9D364C" w:rsidRDefault="009D364C" w:rsidP="0098084A">
      <w:pPr>
        <w:widowControl w:val="0"/>
        <w:autoSpaceDE w:val="0"/>
        <w:autoSpaceDN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9D364C" w:rsidRDefault="009D364C" w:rsidP="0098084A">
      <w:pPr>
        <w:widowControl w:val="0"/>
        <w:autoSpaceDE w:val="0"/>
        <w:autoSpaceDN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9D364C" w:rsidRDefault="009D364C" w:rsidP="0098084A">
      <w:pPr>
        <w:widowControl w:val="0"/>
        <w:autoSpaceDE w:val="0"/>
        <w:autoSpaceDN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9D364C" w:rsidRDefault="009D364C" w:rsidP="0098084A">
      <w:pPr>
        <w:widowControl w:val="0"/>
        <w:autoSpaceDE w:val="0"/>
        <w:autoSpaceDN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9D364C" w:rsidRDefault="009D364C" w:rsidP="0098084A">
      <w:pPr>
        <w:widowControl w:val="0"/>
        <w:autoSpaceDE w:val="0"/>
        <w:autoSpaceDN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9D364C" w:rsidRDefault="009D364C" w:rsidP="0098084A">
      <w:pPr>
        <w:widowControl w:val="0"/>
        <w:autoSpaceDE w:val="0"/>
        <w:autoSpaceDN w:val="0"/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15711E" w:rsidRDefault="0015711E"/>
    <w:sectPr w:rsidR="0015711E" w:rsidSect="004C5B0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DD0D056"/>
    <w:lvl w:ilvl="0">
      <w:numFmt w:val="bullet"/>
      <w:lvlText w:val="*"/>
      <w:lvlJc w:val="left"/>
    </w:lvl>
  </w:abstractNum>
  <w:abstractNum w:abstractNumId="1">
    <w:nsid w:val="05B64DFD"/>
    <w:multiLevelType w:val="hybridMultilevel"/>
    <w:tmpl w:val="E27EA58E"/>
    <w:lvl w:ilvl="0" w:tplc="0419000F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7FA212D0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355"/>
        </w:tabs>
        <w:ind w:left="23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95"/>
        </w:tabs>
        <w:ind w:left="37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15"/>
        </w:tabs>
        <w:ind w:left="45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55"/>
        </w:tabs>
        <w:ind w:left="59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75"/>
        </w:tabs>
        <w:ind w:left="6675" w:hanging="360"/>
      </w:pPr>
    </w:lvl>
  </w:abstractNum>
  <w:abstractNum w:abstractNumId="2">
    <w:nsid w:val="07C7170D"/>
    <w:multiLevelType w:val="hybridMultilevel"/>
    <w:tmpl w:val="507AB744"/>
    <w:lvl w:ilvl="0" w:tplc="0419000B">
      <w:start w:val="1"/>
      <w:numFmt w:val="bullet"/>
      <w:lvlText w:val="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>
    <w:nsid w:val="148159B0"/>
    <w:multiLevelType w:val="hybridMultilevel"/>
    <w:tmpl w:val="B476C0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5">
    <w:nsid w:val="1FF76FE1"/>
    <w:multiLevelType w:val="hybridMultilevel"/>
    <w:tmpl w:val="4E86F95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3607B9"/>
    <w:multiLevelType w:val="hybridMultilevel"/>
    <w:tmpl w:val="1F463686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>
    <w:nsid w:val="31F53E60"/>
    <w:multiLevelType w:val="hybridMultilevel"/>
    <w:tmpl w:val="48D0DFA8"/>
    <w:lvl w:ilvl="0" w:tplc="3DD0D05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C90223"/>
    <w:multiLevelType w:val="hybridMultilevel"/>
    <w:tmpl w:val="C6CACC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F50606"/>
    <w:multiLevelType w:val="hybridMultilevel"/>
    <w:tmpl w:val="62746D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2BF2B29"/>
    <w:multiLevelType w:val="hybridMultilevel"/>
    <w:tmpl w:val="A8E4DC78"/>
    <w:lvl w:ilvl="0" w:tplc="491C3794">
      <w:start w:val="1"/>
      <w:numFmt w:val="decimal"/>
      <w:lvlText w:val="%1."/>
      <w:lvlJc w:val="left"/>
      <w:pPr>
        <w:ind w:left="1407" w:hanging="84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18E48D4"/>
    <w:multiLevelType w:val="hybridMultilevel"/>
    <w:tmpl w:val="9348D9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7BA7B99"/>
    <w:multiLevelType w:val="hybridMultilevel"/>
    <w:tmpl w:val="E042080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AA00ECB"/>
    <w:multiLevelType w:val="hybridMultilevel"/>
    <w:tmpl w:val="4734ED92"/>
    <w:lvl w:ilvl="0" w:tplc="3DD0D05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3"/>
  </w:num>
  <w:num w:numId="8">
    <w:abstractNumId w:val="8"/>
  </w:num>
  <w:num w:numId="9">
    <w:abstractNumId w:val="17"/>
  </w:num>
  <w:num w:numId="10">
    <w:abstractNumId w:val="15"/>
  </w:num>
  <w:num w:numId="11">
    <w:abstractNumId w:val="11"/>
  </w:num>
  <w:num w:numId="12">
    <w:abstractNumId w:val="18"/>
  </w:num>
  <w:num w:numId="13">
    <w:abstractNumId w:val="12"/>
  </w:num>
  <w:num w:numId="14">
    <w:abstractNumId w:val="19"/>
  </w:num>
  <w:num w:numId="1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84A"/>
    <w:rsid w:val="0001158D"/>
    <w:rsid w:val="00036368"/>
    <w:rsid w:val="00036E6E"/>
    <w:rsid w:val="000B1BA5"/>
    <w:rsid w:val="00100BE5"/>
    <w:rsid w:val="00112C27"/>
    <w:rsid w:val="00144F90"/>
    <w:rsid w:val="0015711E"/>
    <w:rsid w:val="001A0FA9"/>
    <w:rsid w:val="001D0F74"/>
    <w:rsid w:val="00227CAF"/>
    <w:rsid w:val="00261EBF"/>
    <w:rsid w:val="00265DD7"/>
    <w:rsid w:val="003459EC"/>
    <w:rsid w:val="00350E43"/>
    <w:rsid w:val="0040225F"/>
    <w:rsid w:val="004223AE"/>
    <w:rsid w:val="004355FA"/>
    <w:rsid w:val="00446985"/>
    <w:rsid w:val="00451122"/>
    <w:rsid w:val="0048175A"/>
    <w:rsid w:val="004948A4"/>
    <w:rsid w:val="004A3902"/>
    <w:rsid w:val="004C5B0C"/>
    <w:rsid w:val="004C5BB9"/>
    <w:rsid w:val="0057731E"/>
    <w:rsid w:val="005C253B"/>
    <w:rsid w:val="005D0A3D"/>
    <w:rsid w:val="005D46BD"/>
    <w:rsid w:val="005D5A25"/>
    <w:rsid w:val="00611388"/>
    <w:rsid w:val="006271E6"/>
    <w:rsid w:val="00640864"/>
    <w:rsid w:val="00661F8C"/>
    <w:rsid w:val="00675102"/>
    <w:rsid w:val="00676FA5"/>
    <w:rsid w:val="006842C9"/>
    <w:rsid w:val="006C69F5"/>
    <w:rsid w:val="007900FF"/>
    <w:rsid w:val="0079078A"/>
    <w:rsid w:val="00796AA5"/>
    <w:rsid w:val="00811097"/>
    <w:rsid w:val="0081611E"/>
    <w:rsid w:val="008163C6"/>
    <w:rsid w:val="008721EC"/>
    <w:rsid w:val="008847A4"/>
    <w:rsid w:val="0098084A"/>
    <w:rsid w:val="00984BB0"/>
    <w:rsid w:val="009D364C"/>
    <w:rsid w:val="009D539F"/>
    <w:rsid w:val="00A0611B"/>
    <w:rsid w:val="00A314E5"/>
    <w:rsid w:val="00A3680A"/>
    <w:rsid w:val="00A54645"/>
    <w:rsid w:val="00AB19C4"/>
    <w:rsid w:val="00AB3E7F"/>
    <w:rsid w:val="00AC41A7"/>
    <w:rsid w:val="00AE6DA3"/>
    <w:rsid w:val="00AF11D3"/>
    <w:rsid w:val="00B022B5"/>
    <w:rsid w:val="00B062A5"/>
    <w:rsid w:val="00B22314"/>
    <w:rsid w:val="00B24E9E"/>
    <w:rsid w:val="00B577E3"/>
    <w:rsid w:val="00BB5C6E"/>
    <w:rsid w:val="00BC125B"/>
    <w:rsid w:val="00BE5A0B"/>
    <w:rsid w:val="00C32BA3"/>
    <w:rsid w:val="00C97041"/>
    <w:rsid w:val="00CA6F05"/>
    <w:rsid w:val="00CC3E5A"/>
    <w:rsid w:val="00CF1F25"/>
    <w:rsid w:val="00D10C42"/>
    <w:rsid w:val="00D14B64"/>
    <w:rsid w:val="00D155DC"/>
    <w:rsid w:val="00D3699D"/>
    <w:rsid w:val="00DA7C60"/>
    <w:rsid w:val="00DB682E"/>
    <w:rsid w:val="00DD3A5F"/>
    <w:rsid w:val="00DF1768"/>
    <w:rsid w:val="00DF3117"/>
    <w:rsid w:val="00E54356"/>
    <w:rsid w:val="00EA03E1"/>
    <w:rsid w:val="00ED4471"/>
    <w:rsid w:val="00ED6D39"/>
    <w:rsid w:val="00EF2A1E"/>
    <w:rsid w:val="00F73951"/>
    <w:rsid w:val="00F741B2"/>
    <w:rsid w:val="00F85BF7"/>
    <w:rsid w:val="00FA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5A0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741B2"/>
    <w:pPr>
      <w:ind w:left="720"/>
      <w:contextualSpacing/>
    </w:pPr>
  </w:style>
  <w:style w:type="paragraph" w:styleId="a5">
    <w:name w:val="header"/>
    <w:basedOn w:val="a"/>
    <w:link w:val="a6"/>
    <w:rsid w:val="004223AE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4223AE"/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5A0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741B2"/>
    <w:pPr>
      <w:ind w:left="720"/>
      <w:contextualSpacing/>
    </w:pPr>
  </w:style>
  <w:style w:type="paragraph" w:styleId="a5">
    <w:name w:val="header"/>
    <w:basedOn w:val="a"/>
    <w:link w:val="a6"/>
    <w:rsid w:val="004223AE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4223AE"/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arcdu.ru/page-3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6C51-DC3A-4645-9E5E-ECB407C0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38</Pages>
  <Words>11867</Words>
  <Characters>67646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асер</cp:lastModifiedBy>
  <cp:revision>21</cp:revision>
  <dcterms:created xsi:type="dcterms:W3CDTF">2020-09-27T19:34:00Z</dcterms:created>
  <dcterms:modified xsi:type="dcterms:W3CDTF">2020-11-05T09:25:00Z</dcterms:modified>
</cp:coreProperties>
</file>